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E5D" w:rsidRPr="00363E5D" w:rsidRDefault="00363E5D" w:rsidP="00363E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3E5D">
        <w:rPr>
          <w:rFonts w:ascii="Times New Roman" w:hAnsi="Times New Roman"/>
          <w:sz w:val="28"/>
          <w:szCs w:val="28"/>
        </w:rPr>
        <w:t>Министерство образования и науки Республики Дагестан</w:t>
      </w:r>
    </w:p>
    <w:p w:rsidR="00363E5D" w:rsidRPr="00363E5D" w:rsidRDefault="00363E5D" w:rsidP="00363E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3E5D" w:rsidRPr="00363E5D" w:rsidRDefault="00363E5D" w:rsidP="00363E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3E5D">
        <w:rPr>
          <w:rFonts w:ascii="Times New Roman" w:hAnsi="Times New Roman"/>
          <w:sz w:val="28"/>
          <w:szCs w:val="28"/>
        </w:rPr>
        <w:t>Государственное профессиональное образовательное бюджетное учреждение</w:t>
      </w:r>
    </w:p>
    <w:p w:rsidR="00363E5D" w:rsidRPr="00363E5D" w:rsidRDefault="00363E5D" w:rsidP="00363E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3E5D">
        <w:rPr>
          <w:rFonts w:ascii="Times New Roman" w:hAnsi="Times New Roman"/>
          <w:sz w:val="28"/>
          <w:szCs w:val="28"/>
        </w:rPr>
        <w:t>«Республиканский инженерный колледж имени С. Орджоникидзе</w:t>
      </w:r>
      <w:r w:rsidRPr="00363E5D">
        <w:rPr>
          <w:rFonts w:ascii="Times New Roman" w:hAnsi="Times New Roman"/>
          <w:b/>
          <w:sz w:val="28"/>
          <w:szCs w:val="28"/>
        </w:rPr>
        <w:t>»</w:t>
      </w:r>
    </w:p>
    <w:p w:rsidR="00363E5D" w:rsidRPr="00363E5D" w:rsidRDefault="00363E5D" w:rsidP="00363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E5D" w:rsidRPr="00363E5D" w:rsidRDefault="00363E5D" w:rsidP="00363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E5D" w:rsidRPr="00363E5D" w:rsidRDefault="00363E5D" w:rsidP="00363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E5D" w:rsidRPr="00363E5D" w:rsidRDefault="00363E5D" w:rsidP="00363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E5D" w:rsidRPr="00363E5D" w:rsidRDefault="00363E5D" w:rsidP="00363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E5D" w:rsidRPr="00363E5D" w:rsidRDefault="00363E5D" w:rsidP="00363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E5D" w:rsidRPr="00363E5D" w:rsidRDefault="00363E5D" w:rsidP="00363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E5D" w:rsidRPr="00363E5D" w:rsidRDefault="00363E5D" w:rsidP="00363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E5D" w:rsidRPr="00363E5D" w:rsidRDefault="00363E5D" w:rsidP="00363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E5D" w:rsidRPr="00363E5D" w:rsidRDefault="00363E5D" w:rsidP="00363E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</w:p>
    <w:p w:rsidR="00363E5D" w:rsidRPr="00363E5D" w:rsidRDefault="00363E5D" w:rsidP="00363E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</w:p>
    <w:p w:rsidR="00363E5D" w:rsidRPr="00363E5D" w:rsidRDefault="00363E5D" w:rsidP="00363E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63E5D">
        <w:rPr>
          <w:rFonts w:ascii="Times New Roman" w:hAnsi="Times New Roman"/>
          <w:b/>
          <w:bCs/>
          <w:caps/>
          <w:sz w:val="28"/>
          <w:szCs w:val="28"/>
        </w:rPr>
        <w:t>Рабочая ПРОГРАММа УЧЕБНОЙ ДИСЦИПЛИНЫ</w:t>
      </w:r>
    </w:p>
    <w:p w:rsidR="00363E5D" w:rsidRPr="00363E5D" w:rsidRDefault="00363E5D" w:rsidP="00363E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u w:val="single"/>
        </w:rPr>
      </w:pPr>
    </w:p>
    <w:p w:rsidR="00363E5D" w:rsidRPr="00363E5D" w:rsidRDefault="00363E5D" w:rsidP="00363E5D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u w:val="single"/>
        </w:rPr>
      </w:pPr>
      <w:r w:rsidRPr="00363E5D">
        <w:rPr>
          <w:rFonts w:ascii="Times New Roman" w:eastAsia="Arial Unicode MS" w:hAnsi="Times New Roman"/>
          <w:color w:val="000000"/>
          <w:sz w:val="28"/>
          <w:szCs w:val="28"/>
          <w:u w:val="single"/>
        </w:rPr>
        <w:t>ОДп. 20  Экономика.</w:t>
      </w:r>
    </w:p>
    <w:p w:rsidR="00363E5D" w:rsidRPr="00363E5D" w:rsidRDefault="00363E5D" w:rsidP="00363E5D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/>
          <w:color w:val="000000"/>
          <w:sz w:val="20"/>
          <w:szCs w:val="20"/>
        </w:rPr>
      </w:pPr>
      <w:r w:rsidRPr="00363E5D">
        <w:rPr>
          <w:rFonts w:ascii="Times New Roman" w:eastAsia="Arial Unicode MS" w:hAnsi="Times New Roman"/>
          <w:color w:val="000000"/>
          <w:sz w:val="20"/>
          <w:szCs w:val="20"/>
        </w:rPr>
        <w:t>код и наименование дисциплины по ФГОС</w:t>
      </w:r>
    </w:p>
    <w:p w:rsidR="00363E5D" w:rsidRPr="00363E5D" w:rsidRDefault="00363E5D" w:rsidP="00363E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3E5D" w:rsidRPr="00363E5D" w:rsidRDefault="00363E5D" w:rsidP="00363E5D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 w:rsidRPr="00363E5D">
        <w:rPr>
          <w:rFonts w:ascii="Times New Roman" w:hAnsi="Times New Roman"/>
          <w:spacing w:val="-1"/>
          <w:sz w:val="28"/>
          <w:szCs w:val="28"/>
        </w:rPr>
        <w:t>для специальностей социально-экономического профиля</w:t>
      </w:r>
    </w:p>
    <w:p w:rsidR="00363E5D" w:rsidRPr="00363E5D" w:rsidRDefault="00363E5D" w:rsidP="00363E5D">
      <w:pPr>
        <w:shd w:val="clear" w:color="auto" w:fill="FFFFFF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:rsidR="00363E5D" w:rsidRPr="00363E5D" w:rsidRDefault="00363E5D" w:rsidP="00363E5D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63E5D" w:rsidRPr="00363E5D" w:rsidRDefault="00363E5D" w:rsidP="00363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E5D" w:rsidRPr="00363E5D" w:rsidRDefault="00363E5D" w:rsidP="00363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E5D" w:rsidRPr="00363E5D" w:rsidRDefault="00363E5D" w:rsidP="00363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E5D" w:rsidRPr="00363E5D" w:rsidRDefault="00363E5D" w:rsidP="00363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E5D" w:rsidRPr="00363E5D" w:rsidRDefault="00363E5D" w:rsidP="00363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E5D" w:rsidRPr="00363E5D" w:rsidRDefault="00363E5D" w:rsidP="00363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E5D" w:rsidRPr="00363E5D" w:rsidRDefault="00363E5D" w:rsidP="00363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E5D" w:rsidRPr="00363E5D" w:rsidRDefault="00363E5D" w:rsidP="00363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E5D" w:rsidRPr="00363E5D" w:rsidRDefault="00363E5D" w:rsidP="00363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E5D" w:rsidRPr="00363E5D" w:rsidRDefault="00363E5D" w:rsidP="00363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E5D" w:rsidRPr="00363E5D" w:rsidRDefault="00363E5D" w:rsidP="00363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E5D" w:rsidRPr="00363E5D" w:rsidRDefault="00363E5D" w:rsidP="00363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E5D" w:rsidRPr="00363E5D" w:rsidRDefault="00363E5D" w:rsidP="00363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E5D" w:rsidRPr="00363E5D" w:rsidRDefault="00363E5D" w:rsidP="00363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E5D" w:rsidRPr="00363E5D" w:rsidRDefault="00363E5D" w:rsidP="00363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E5D" w:rsidRPr="00363E5D" w:rsidRDefault="00363E5D" w:rsidP="00363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E5D" w:rsidRPr="00363E5D" w:rsidRDefault="00363E5D" w:rsidP="00363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E5D" w:rsidRPr="00363E5D" w:rsidRDefault="00363E5D" w:rsidP="00363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E5D" w:rsidRPr="00363E5D" w:rsidRDefault="00363E5D" w:rsidP="00363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E5D" w:rsidRPr="00363E5D" w:rsidRDefault="00363E5D" w:rsidP="00363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E5D" w:rsidRPr="00363E5D" w:rsidRDefault="00363E5D" w:rsidP="00363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E5D" w:rsidRPr="00363E5D" w:rsidRDefault="00363E5D" w:rsidP="00363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E5D" w:rsidRPr="00363E5D" w:rsidRDefault="00363E5D" w:rsidP="00363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E5D" w:rsidRPr="00363E5D" w:rsidRDefault="00363E5D" w:rsidP="00363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E5D" w:rsidRPr="00363E5D" w:rsidRDefault="00363E5D" w:rsidP="00363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E5D" w:rsidRPr="00363E5D" w:rsidRDefault="00363E5D" w:rsidP="00363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E5D" w:rsidRPr="00363E5D" w:rsidRDefault="00363E5D" w:rsidP="00363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E5D" w:rsidRPr="00363E5D" w:rsidRDefault="00363E5D" w:rsidP="00363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3E5D">
        <w:rPr>
          <w:rFonts w:ascii="Times New Roman" w:hAnsi="Times New Roman"/>
          <w:sz w:val="24"/>
          <w:szCs w:val="24"/>
        </w:rPr>
        <w:t xml:space="preserve"> Каспийск, 2014г.</w:t>
      </w:r>
    </w:p>
    <w:p w:rsidR="00363E5D" w:rsidRPr="00363E5D" w:rsidRDefault="00363E5D" w:rsidP="00363E5D">
      <w:pPr>
        <w:tabs>
          <w:tab w:val="left" w:pos="67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E5D" w:rsidRPr="00363E5D" w:rsidRDefault="00363E5D" w:rsidP="00363E5D">
      <w:pPr>
        <w:tabs>
          <w:tab w:val="left" w:pos="67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63E5D">
        <w:rPr>
          <w:rFonts w:ascii="Times New Roman" w:hAnsi="Times New Roman"/>
          <w:sz w:val="24"/>
          <w:szCs w:val="24"/>
        </w:rPr>
        <w:t>Рассмотрено                                                                                    Утверждаю</w:t>
      </w:r>
    </w:p>
    <w:p w:rsidR="00363E5D" w:rsidRPr="00363E5D" w:rsidRDefault="00363E5D" w:rsidP="00363E5D">
      <w:pPr>
        <w:tabs>
          <w:tab w:val="left" w:pos="675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3E5D">
        <w:rPr>
          <w:rFonts w:ascii="Times New Roman" w:hAnsi="Times New Roman"/>
          <w:sz w:val="24"/>
          <w:szCs w:val="24"/>
        </w:rPr>
        <w:t xml:space="preserve">                                                                      Зам. директора по УМР</w:t>
      </w:r>
    </w:p>
    <w:p w:rsidR="00363E5D" w:rsidRPr="00363E5D" w:rsidRDefault="00363E5D" w:rsidP="00363E5D">
      <w:pPr>
        <w:tabs>
          <w:tab w:val="left" w:pos="67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63E5D">
        <w:rPr>
          <w:rFonts w:ascii="Times New Roman" w:hAnsi="Times New Roman"/>
          <w:sz w:val="24"/>
          <w:szCs w:val="24"/>
        </w:rPr>
        <w:t>цикловой комиссией                                                                _________Гаджиева Д.С.</w:t>
      </w:r>
    </w:p>
    <w:p w:rsidR="00363E5D" w:rsidRPr="00363E5D" w:rsidRDefault="00363E5D" w:rsidP="00363E5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63E5D">
        <w:rPr>
          <w:rFonts w:ascii="Times New Roman" w:hAnsi="Times New Roman"/>
          <w:sz w:val="24"/>
          <w:szCs w:val="24"/>
          <w:u w:val="single"/>
        </w:rPr>
        <w:t>экономических дисциплин</w:t>
      </w:r>
    </w:p>
    <w:p w:rsidR="00363E5D" w:rsidRPr="00363E5D" w:rsidRDefault="00363E5D" w:rsidP="00363E5D">
      <w:pPr>
        <w:tabs>
          <w:tab w:val="left" w:pos="6840"/>
          <w:tab w:val="left" w:pos="68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63E5D">
        <w:rPr>
          <w:rFonts w:ascii="Times New Roman" w:hAnsi="Times New Roman"/>
          <w:sz w:val="24"/>
          <w:szCs w:val="24"/>
        </w:rPr>
        <w:t>Протокол № ___                                                                     «___»__________2014 г.</w:t>
      </w:r>
    </w:p>
    <w:p w:rsidR="00363E5D" w:rsidRPr="00363E5D" w:rsidRDefault="00363E5D" w:rsidP="00363E5D">
      <w:pPr>
        <w:tabs>
          <w:tab w:val="left" w:pos="6840"/>
          <w:tab w:val="left" w:pos="68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63E5D">
        <w:rPr>
          <w:rFonts w:ascii="Times New Roman" w:hAnsi="Times New Roman"/>
          <w:sz w:val="24"/>
          <w:szCs w:val="24"/>
        </w:rPr>
        <w:t>«</w:t>
      </w:r>
      <w:r w:rsidRPr="00363E5D">
        <w:rPr>
          <w:rFonts w:ascii="Times New Roman" w:hAnsi="Times New Roman"/>
          <w:sz w:val="24"/>
          <w:szCs w:val="24"/>
          <w:u w:val="single"/>
        </w:rPr>
        <w:t xml:space="preserve">     </w:t>
      </w:r>
      <w:r w:rsidRPr="00363E5D">
        <w:rPr>
          <w:rFonts w:ascii="Times New Roman" w:hAnsi="Times New Roman"/>
          <w:sz w:val="24"/>
          <w:szCs w:val="24"/>
        </w:rPr>
        <w:t xml:space="preserve">»  _______  2014 г.                                                          </w:t>
      </w:r>
    </w:p>
    <w:p w:rsidR="00363E5D" w:rsidRPr="00363E5D" w:rsidRDefault="00363E5D" w:rsidP="00363E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3E5D">
        <w:rPr>
          <w:rFonts w:ascii="Times New Roman" w:hAnsi="Times New Roman"/>
          <w:sz w:val="24"/>
          <w:szCs w:val="24"/>
        </w:rPr>
        <w:t>Председатель комиссии:</w:t>
      </w:r>
    </w:p>
    <w:p w:rsidR="00363E5D" w:rsidRPr="00363E5D" w:rsidRDefault="00363E5D" w:rsidP="00363E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3E5D">
        <w:rPr>
          <w:rFonts w:ascii="Times New Roman" w:hAnsi="Times New Roman"/>
          <w:sz w:val="24"/>
          <w:szCs w:val="24"/>
        </w:rPr>
        <w:t>______________    Ж.М. Османова</w:t>
      </w:r>
    </w:p>
    <w:p w:rsidR="00363E5D" w:rsidRPr="00363E5D" w:rsidRDefault="00363E5D" w:rsidP="00363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E5D" w:rsidRPr="00363E5D" w:rsidRDefault="00363E5D" w:rsidP="00363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E5D" w:rsidRPr="00363E5D" w:rsidRDefault="00363E5D" w:rsidP="00363E5D">
      <w:pPr>
        <w:autoSpaceDE w:val="0"/>
        <w:autoSpaceDN w:val="0"/>
        <w:adjustRightInd w:val="0"/>
        <w:spacing w:before="72" w:after="0" w:line="274" w:lineRule="exact"/>
        <w:rPr>
          <w:rFonts w:ascii="Times New Roman" w:hAnsi="Times New Roman"/>
          <w:sz w:val="24"/>
        </w:rPr>
      </w:pPr>
      <w:r w:rsidRPr="00363E5D">
        <w:rPr>
          <w:rFonts w:ascii="Times New Roman" w:hAnsi="Times New Roman"/>
          <w:sz w:val="24"/>
        </w:rPr>
        <w:t>Рабочая программа разработана в соответствии с:</w:t>
      </w:r>
    </w:p>
    <w:p w:rsidR="00363E5D" w:rsidRPr="00363E5D" w:rsidRDefault="00363E5D" w:rsidP="00363E5D">
      <w:pPr>
        <w:numPr>
          <w:ilvl w:val="0"/>
          <w:numId w:val="1"/>
        </w:numPr>
        <w:tabs>
          <w:tab w:val="left" w:pos="1214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</w:rPr>
      </w:pPr>
      <w:r w:rsidRPr="00363E5D">
        <w:rPr>
          <w:rFonts w:ascii="Times New Roman" w:hAnsi="Times New Roman"/>
          <w:sz w:val="24"/>
        </w:rPr>
        <w:t>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Департамента государственной политики и нормативно-правового регулирования в сфере образования Минобрнауки России от 29.05.2007 № 03-1180), «Разъяснениями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», одобренными решением Научно-методического совета Центра профессионального образования ФГАУ «ФИРО» (протокол № 1 от 10 апреля 2014г.), а также примерной программой учебной дисциплины «Экономика», предназначенной для изучения экономики в учреждениях начального и среднего профессионального образования, реализующих образовательную программу среднего (полного) общего образования при подготовке квалифицированных рабочих и специалистов среднего звена, одобренной ФГУ «Федеральный институт развития образования» 10.04.2008г. и утвержденной Департаментом государственной политики и нормативно-правового регулирования в сфере образования Минобрнауки России 16.04.2008г.</w:t>
      </w:r>
    </w:p>
    <w:p w:rsidR="00363E5D" w:rsidRPr="00363E5D" w:rsidRDefault="00363E5D" w:rsidP="00363E5D">
      <w:pPr>
        <w:numPr>
          <w:ilvl w:val="0"/>
          <w:numId w:val="2"/>
        </w:numPr>
        <w:tabs>
          <w:tab w:val="left" w:pos="1214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</w:rPr>
      </w:pPr>
      <w:r w:rsidRPr="00363E5D">
        <w:rPr>
          <w:rFonts w:ascii="Times New Roman" w:hAnsi="Times New Roman"/>
          <w:sz w:val="24"/>
        </w:rPr>
        <w:t>Рабочего учебного плана образовательного учреждения на 2014-2015 уч.г.</w:t>
      </w:r>
    </w:p>
    <w:p w:rsidR="00363E5D" w:rsidRPr="00363E5D" w:rsidRDefault="00363E5D" w:rsidP="00363E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rPr>
          <w:rFonts w:ascii="Times New Roman" w:hAnsi="Times New Roman"/>
          <w:sz w:val="24"/>
          <w:szCs w:val="20"/>
          <w:vertAlign w:val="superscript"/>
        </w:rPr>
      </w:pPr>
    </w:p>
    <w:p w:rsidR="00363E5D" w:rsidRPr="00363E5D" w:rsidRDefault="00363E5D" w:rsidP="00363E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3E5D">
        <w:rPr>
          <w:rFonts w:ascii="Times New Roman" w:hAnsi="Times New Roman"/>
          <w:sz w:val="24"/>
          <w:szCs w:val="24"/>
        </w:rPr>
        <w:t>Организация-разработчик: Государственное профессиональное образовательное бюджетное учреждение «Республиканский инженерный колледж имени С.Орджоникидзе</w:t>
      </w:r>
      <w:r w:rsidRPr="00363E5D">
        <w:rPr>
          <w:rFonts w:ascii="Times New Roman" w:hAnsi="Times New Roman"/>
          <w:b/>
          <w:sz w:val="24"/>
          <w:szCs w:val="24"/>
        </w:rPr>
        <w:t>»</w:t>
      </w:r>
    </w:p>
    <w:p w:rsidR="00363E5D" w:rsidRPr="00363E5D" w:rsidRDefault="00363E5D" w:rsidP="00363E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E5D">
        <w:rPr>
          <w:rFonts w:ascii="Times New Roman" w:hAnsi="Times New Roman"/>
          <w:sz w:val="24"/>
          <w:szCs w:val="24"/>
        </w:rPr>
        <w:t xml:space="preserve"> </w:t>
      </w:r>
    </w:p>
    <w:p w:rsidR="00363E5D" w:rsidRPr="00363E5D" w:rsidRDefault="00363E5D" w:rsidP="00363E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0"/>
        </w:rPr>
      </w:pPr>
    </w:p>
    <w:p w:rsidR="00363E5D" w:rsidRPr="00363E5D" w:rsidRDefault="00363E5D" w:rsidP="00363E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E5D">
        <w:rPr>
          <w:rFonts w:ascii="Times New Roman" w:hAnsi="Times New Roman"/>
          <w:sz w:val="24"/>
          <w:szCs w:val="24"/>
        </w:rPr>
        <w:t>Разработчики:</w:t>
      </w:r>
    </w:p>
    <w:p w:rsidR="00363E5D" w:rsidRPr="00363E5D" w:rsidRDefault="00363E5D" w:rsidP="00363E5D">
      <w:pPr>
        <w:widowControl w:val="0"/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63E5D">
        <w:rPr>
          <w:rFonts w:ascii="Times New Roman" w:hAnsi="Times New Roman"/>
          <w:sz w:val="24"/>
          <w:szCs w:val="24"/>
        </w:rPr>
        <w:t xml:space="preserve"> -   Абачараева А.М. - к.э.н., преподаватель  ГПОБУ «Республиканский инженерный колледж имени С.Орджоникидзе</w:t>
      </w:r>
      <w:r w:rsidRPr="00363E5D">
        <w:rPr>
          <w:rFonts w:ascii="Times New Roman" w:hAnsi="Times New Roman"/>
          <w:b/>
          <w:sz w:val="24"/>
          <w:szCs w:val="24"/>
        </w:rPr>
        <w:t>»</w:t>
      </w:r>
    </w:p>
    <w:p w:rsidR="00363E5D" w:rsidRPr="00363E5D" w:rsidRDefault="00363E5D" w:rsidP="00363E5D">
      <w:pPr>
        <w:widowControl w:val="0"/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63E5D" w:rsidRPr="00363E5D" w:rsidRDefault="00363E5D" w:rsidP="00363E5D">
      <w:pPr>
        <w:widowControl w:val="0"/>
        <w:tabs>
          <w:tab w:val="left" w:pos="567"/>
          <w:tab w:val="left" w:pos="70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8"/>
        </w:rPr>
      </w:pPr>
      <w:r w:rsidRPr="00363E5D">
        <w:rPr>
          <w:rFonts w:ascii="Times New Roman" w:hAnsi="Times New Roman"/>
          <w:sz w:val="24"/>
          <w:szCs w:val="24"/>
        </w:rPr>
        <w:t>Рекомендована методическим советом ГПОБУ «Республиканский инженерный колледж имени С.Орджоникидзе</w:t>
      </w:r>
      <w:r w:rsidRPr="00363E5D">
        <w:rPr>
          <w:rFonts w:ascii="Times New Roman" w:hAnsi="Times New Roman"/>
          <w:b/>
          <w:sz w:val="24"/>
          <w:szCs w:val="24"/>
        </w:rPr>
        <w:t>»</w:t>
      </w:r>
    </w:p>
    <w:p w:rsidR="00363E5D" w:rsidRPr="00363E5D" w:rsidRDefault="00363E5D" w:rsidP="00363E5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E5D">
        <w:rPr>
          <w:rFonts w:ascii="Times New Roman" w:hAnsi="Times New Roman"/>
          <w:sz w:val="24"/>
          <w:szCs w:val="24"/>
        </w:rPr>
        <w:tab/>
      </w:r>
      <w:r w:rsidRPr="00363E5D">
        <w:rPr>
          <w:rFonts w:ascii="Times New Roman" w:hAnsi="Times New Roman"/>
          <w:sz w:val="24"/>
          <w:szCs w:val="24"/>
        </w:rPr>
        <w:tab/>
      </w:r>
      <w:r w:rsidRPr="00363E5D">
        <w:rPr>
          <w:rFonts w:ascii="Times New Roman" w:hAnsi="Times New Roman"/>
          <w:sz w:val="24"/>
          <w:szCs w:val="24"/>
        </w:rPr>
        <w:tab/>
      </w:r>
      <w:r w:rsidRPr="00363E5D">
        <w:rPr>
          <w:rFonts w:ascii="Times New Roman" w:hAnsi="Times New Roman"/>
          <w:sz w:val="24"/>
          <w:szCs w:val="24"/>
        </w:rPr>
        <w:tab/>
      </w:r>
    </w:p>
    <w:p w:rsidR="00363E5D" w:rsidRPr="00363E5D" w:rsidRDefault="00363E5D" w:rsidP="00363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E5D">
        <w:rPr>
          <w:rFonts w:ascii="Times New Roman" w:hAnsi="Times New Roman"/>
          <w:sz w:val="24"/>
          <w:szCs w:val="24"/>
        </w:rPr>
        <w:t>Заключение методического совета № ____ от «____» _________ 2014 г.</w:t>
      </w:r>
    </w:p>
    <w:p w:rsidR="00363E5D" w:rsidRPr="00363E5D" w:rsidRDefault="00363E5D" w:rsidP="00363E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</w:rPr>
      </w:pPr>
      <w:r w:rsidRPr="00363E5D">
        <w:rPr>
          <w:rFonts w:ascii="Times New Roman" w:hAnsi="Times New Roman"/>
          <w:sz w:val="24"/>
          <w:szCs w:val="24"/>
        </w:rPr>
        <w:tab/>
      </w:r>
      <w:r w:rsidRPr="00363E5D">
        <w:rPr>
          <w:rFonts w:ascii="Times New Roman" w:hAnsi="Times New Roman"/>
          <w:sz w:val="24"/>
          <w:szCs w:val="24"/>
        </w:rPr>
        <w:tab/>
      </w:r>
      <w:r w:rsidRPr="00363E5D">
        <w:rPr>
          <w:rFonts w:ascii="Times New Roman" w:hAnsi="Times New Roman"/>
          <w:sz w:val="24"/>
          <w:szCs w:val="24"/>
        </w:rPr>
        <w:tab/>
      </w:r>
      <w:r w:rsidRPr="00363E5D">
        <w:rPr>
          <w:rFonts w:ascii="Times New Roman" w:hAnsi="Times New Roman"/>
          <w:sz w:val="24"/>
          <w:szCs w:val="24"/>
        </w:rPr>
        <w:tab/>
      </w:r>
      <w:r w:rsidRPr="00363E5D">
        <w:rPr>
          <w:rFonts w:ascii="Times New Roman" w:hAnsi="Times New Roman"/>
          <w:sz w:val="24"/>
          <w:szCs w:val="24"/>
        </w:rPr>
        <w:tab/>
        <w:t xml:space="preserve"> </w:t>
      </w:r>
    </w:p>
    <w:p w:rsidR="00363E5D" w:rsidRDefault="00363E5D" w:rsidP="00363E5D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i/>
          <w:sz w:val="32"/>
          <w:szCs w:val="32"/>
          <w:vertAlign w:val="superscript"/>
        </w:rPr>
      </w:pPr>
      <w:r w:rsidRPr="00363E5D">
        <w:rPr>
          <w:rFonts w:ascii="Times New Roman" w:hAnsi="Times New Roman"/>
          <w:i/>
          <w:sz w:val="32"/>
          <w:szCs w:val="32"/>
          <w:vertAlign w:val="superscript"/>
        </w:rPr>
        <w:t xml:space="preserve">         </w:t>
      </w:r>
    </w:p>
    <w:p w:rsidR="00363E5D" w:rsidRPr="00363E5D" w:rsidRDefault="00363E5D" w:rsidP="00363E5D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i/>
          <w:sz w:val="32"/>
          <w:szCs w:val="32"/>
          <w:vertAlign w:val="superscript"/>
        </w:rPr>
      </w:pPr>
      <w:r w:rsidRPr="00363E5D">
        <w:rPr>
          <w:rFonts w:ascii="Times New Roman" w:hAnsi="Times New Roman"/>
          <w:i/>
          <w:sz w:val="32"/>
          <w:szCs w:val="32"/>
          <w:vertAlign w:val="superscript"/>
        </w:rPr>
        <w:t xml:space="preserve">            ©</w:t>
      </w:r>
      <w:r w:rsidRPr="00363E5D">
        <w:rPr>
          <w:rFonts w:ascii="Times New Roman" w:hAnsi="Times New Roman"/>
          <w:sz w:val="32"/>
          <w:szCs w:val="32"/>
          <w:vertAlign w:val="superscript"/>
        </w:rPr>
        <w:t xml:space="preserve">  Абачараева Анжелика Мусаевна 2014</w:t>
      </w:r>
    </w:p>
    <w:p w:rsidR="00DE5E43" w:rsidRPr="00363E5D" w:rsidRDefault="00363E5D" w:rsidP="00363E5D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i/>
          <w:caps/>
          <w:sz w:val="32"/>
          <w:szCs w:val="32"/>
          <w:vertAlign w:val="superscript"/>
        </w:rPr>
      </w:pPr>
      <w:r w:rsidRPr="00363E5D">
        <w:rPr>
          <w:rFonts w:ascii="Times New Roman" w:hAnsi="Times New Roman"/>
          <w:i/>
          <w:sz w:val="32"/>
          <w:szCs w:val="32"/>
          <w:vertAlign w:val="superscript"/>
        </w:rPr>
        <w:t xml:space="preserve">                    ©</w:t>
      </w:r>
      <w:r w:rsidRPr="00363E5D">
        <w:rPr>
          <w:rFonts w:ascii="Times New Roman" w:hAnsi="Times New Roman"/>
          <w:sz w:val="32"/>
          <w:szCs w:val="32"/>
          <w:vertAlign w:val="superscript"/>
        </w:rPr>
        <w:t xml:space="preserve"> ГПОБУ «Республиканский инженерный колледж имени С.Орджоникидзе</w:t>
      </w:r>
      <w:r w:rsidRPr="00363E5D">
        <w:rPr>
          <w:rFonts w:ascii="Times New Roman" w:hAnsi="Times New Roman"/>
          <w:b/>
          <w:sz w:val="32"/>
          <w:szCs w:val="32"/>
          <w:vertAlign w:val="superscript"/>
        </w:rPr>
        <w:t xml:space="preserve">» </w:t>
      </w:r>
      <w:r w:rsidRPr="00363E5D">
        <w:rPr>
          <w:rFonts w:ascii="Times New Roman" w:hAnsi="Times New Roman"/>
          <w:sz w:val="32"/>
          <w:szCs w:val="32"/>
          <w:vertAlign w:val="superscript"/>
        </w:rPr>
        <w:t xml:space="preserve"> 2014</w:t>
      </w:r>
    </w:p>
    <w:p w:rsidR="00DE5E43" w:rsidRPr="00157552" w:rsidRDefault="00DE5E43" w:rsidP="00811B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552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DE5E43" w:rsidRPr="00157552" w:rsidRDefault="00DE5E43" w:rsidP="001575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5E43" w:rsidRPr="00157552" w:rsidRDefault="00DE5E43" w:rsidP="001575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7552">
        <w:rPr>
          <w:rFonts w:ascii="Times New Roman" w:hAnsi="Times New Roman"/>
          <w:b/>
          <w:sz w:val="28"/>
          <w:szCs w:val="28"/>
        </w:rPr>
        <w:t xml:space="preserve">1. ПАСПОРТ РАБОЧЕЙ ПРОГРАММЫ                                                                                                      </w:t>
      </w: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7552">
        <w:rPr>
          <w:rFonts w:ascii="Times New Roman" w:hAnsi="Times New Roman"/>
          <w:b/>
          <w:sz w:val="28"/>
          <w:szCs w:val="28"/>
        </w:rPr>
        <w:t xml:space="preserve">    УЧЕБНОЙ ДИСЦИПЛИНЫ </w:t>
      </w:r>
      <w:r>
        <w:rPr>
          <w:rFonts w:ascii="Times New Roman" w:hAnsi="Times New Roman"/>
          <w:b/>
          <w:sz w:val="28"/>
          <w:szCs w:val="28"/>
        </w:rPr>
        <w:t>………………………………………..</w:t>
      </w:r>
      <w:r w:rsidRPr="00157552">
        <w:rPr>
          <w:rFonts w:ascii="Times New Roman" w:hAnsi="Times New Roman"/>
          <w:b/>
          <w:sz w:val="28"/>
          <w:szCs w:val="28"/>
        </w:rPr>
        <w:t xml:space="preserve"> </w:t>
      </w:r>
      <w:r w:rsidR="00AC2A43">
        <w:rPr>
          <w:rFonts w:ascii="Times New Roman" w:hAnsi="Times New Roman"/>
          <w:b/>
          <w:sz w:val="28"/>
          <w:szCs w:val="28"/>
        </w:rPr>
        <w:t>4</w:t>
      </w:r>
      <w:r w:rsidRPr="00157552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15755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</w:t>
      </w: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7552">
        <w:rPr>
          <w:rFonts w:ascii="Times New Roman" w:hAnsi="Times New Roman"/>
          <w:b/>
          <w:sz w:val="28"/>
          <w:szCs w:val="28"/>
        </w:rPr>
        <w:t xml:space="preserve">2. СТРУКТУРА И СОДЕРЖАНИЕ                                                                                     </w:t>
      </w: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7552">
        <w:rPr>
          <w:rFonts w:ascii="Times New Roman" w:hAnsi="Times New Roman"/>
          <w:b/>
          <w:sz w:val="28"/>
          <w:szCs w:val="28"/>
        </w:rPr>
        <w:t xml:space="preserve">    УЧЕБНОЙ  ДИСЦИПЛИНЫ   </w:t>
      </w:r>
      <w:r>
        <w:rPr>
          <w:rFonts w:ascii="Times New Roman" w:hAnsi="Times New Roman"/>
          <w:b/>
          <w:sz w:val="28"/>
          <w:szCs w:val="28"/>
        </w:rPr>
        <w:t>………………………………………</w:t>
      </w:r>
      <w:r w:rsidR="00AC2A43">
        <w:rPr>
          <w:rFonts w:ascii="Times New Roman" w:hAnsi="Times New Roman"/>
          <w:b/>
          <w:sz w:val="28"/>
          <w:szCs w:val="28"/>
        </w:rPr>
        <w:t>5</w:t>
      </w:r>
      <w:r w:rsidRPr="00157552"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7552">
        <w:rPr>
          <w:rFonts w:ascii="Times New Roman" w:hAnsi="Times New Roman"/>
          <w:b/>
          <w:sz w:val="28"/>
          <w:szCs w:val="28"/>
        </w:rPr>
        <w:t xml:space="preserve">3. УСЛОВИЯ РЕАЛИЗАЦИИ РАБОЧЕЙ ПРОГРАММЫ </w:t>
      </w:r>
    </w:p>
    <w:p w:rsidR="00DE5E43" w:rsidRDefault="00DE5E43" w:rsidP="001575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7552">
        <w:rPr>
          <w:rFonts w:ascii="Times New Roman" w:hAnsi="Times New Roman"/>
          <w:b/>
          <w:sz w:val="28"/>
          <w:szCs w:val="28"/>
        </w:rPr>
        <w:t xml:space="preserve">    УЧЕБНОЙ ДИСЦИПЛИНЫ</w:t>
      </w:r>
      <w:r w:rsidR="00EE1515">
        <w:rPr>
          <w:rFonts w:ascii="Times New Roman" w:hAnsi="Times New Roman"/>
          <w:b/>
          <w:sz w:val="28"/>
          <w:szCs w:val="28"/>
        </w:rPr>
        <w:t>………………………………………..17</w:t>
      </w:r>
      <w:r w:rsidRPr="00157552">
        <w:rPr>
          <w:rFonts w:ascii="Times New Roman" w:hAnsi="Times New Roman"/>
          <w:b/>
          <w:sz w:val="28"/>
          <w:szCs w:val="28"/>
        </w:rPr>
        <w:t xml:space="preserve">       </w:t>
      </w: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7552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7552">
        <w:rPr>
          <w:rFonts w:ascii="Times New Roman" w:hAnsi="Times New Roman"/>
          <w:b/>
          <w:sz w:val="28"/>
          <w:szCs w:val="28"/>
        </w:rPr>
        <w:t xml:space="preserve">4. КОНТРОЛЬ И ОЦЕНКА РЕЗУЛЬТАТОВ ОСВОЕНИЯ                                                                      </w:t>
      </w: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7552">
        <w:rPr>
          <w:rFonts w:ascii="Times New Roman" w:hAnsi="Times New Roman"/>
          <w:b/>
          <w:sz w:val="28"/>
          <w:szCs w:val="28"/>
        </w:rPr>
        <w:t xml:space="preserve">   УЧЕБНОЙ  ДИСЦИПЛИНЫ  </w:t>
      </w:r>
      <w:r w:rsidR="00920636">
        <w:rPr>
          <w:rFonts w:ascii="Times New Roman" w:hAnsi="Times New Roman"/>
          <w:b/>
          <w:sz w:val="28"/>
          <w:szCs w:val="28"/>
        </w:rPr>
        <w:t>……………………………………….19</w:t>
      </w:r>
      <w:r w:rsidRPr="00157552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Pr="0015755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E43" w:rsidRDefault="00DE5E43" w:rsidP="00157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3E5D" w:rsidRPr="00157552" w:rsidRDefault="00363E5D" w:rsidP="00157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E43" w:rsidRDefault="00DE5E43" w:rsidP="004516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7552">
        <w:rPr>
          <w:rFonts w:ascii="Times New Roman" w:hAnsi="Times New Roman"/>
          <w:sz w:val="24"/>
          <w:szCs w:val="24"/>
        </w:rPr>
        <w:t>3</w:t>
      </w:r>
    </w:p>
    <w:p w:rsidR="00DE5E43" w:rsidRPr="00157552" w:rsidRDefault="00DE5E43" w:rsidP="004516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E5E43" w:rsidRPr="00157552" w:rsidRDefault="00DE5E43" w:rsidP="001575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7552"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157552">
        <w:rPr>
          <w:rFonts w:ascii="Times New Roman" w:hAnsi="Times New Roman"/>
          <w:sz w:val="24"/>
          <w:szCs w:val="24"/>
        </w:rPr>
        <w:t xml:space="preserve"> </w:t>
      </w:r>
      <w:r w:rsidRPr="00157552">
        <w:rPr>
          <w:rFonts w:ascii="Times New Roman" w:hAnsi="Times New Roman"/>
          <w:b/>
          <w:sz w:val="24"/>
          <w:szCs w:val="24"/>
        </w:rPr>
        <w:t>ПАСПОРТ РАБОЧЕЙ ПРОГРАММЫ УЧЕБНОЙ ДИСЦИПЛИН</w:t>
      </w:r>
      <w:r>
        <w:rPr>
          <w:rFonts w:ascii="Times New Roman" w:hAnsi="Times New Roman"/>
          <w:b/>
          <w:sz w:val="24"/>
          <w:szCs w:val="24"/>
        </w:rPr>
        <w:t>Ы</w:t>
      </w:r>
    </w:p>
    <w:p w:rsidR="00DE5E43" w:rsidRPr="00157552" w:rsidRDefault="00DE5E43" w:rsidP="001575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5E43" w:rsidRPr="00451658" w:rsidRDefault="00DE5E43" w:rsidP="001575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1658">
        <w:rPr>
          <w:rFonts w:ascii="Times New Roman" w:hAnsi="Times New Roman"/>
          <w:b/>
          <w:sz w:val="28"/>
          <w:szCs w:val="28"/>
        </w:rPr>
        <w:t>Экономика</w:t>
      </w:r>
    </w:p>
    <w:p w:rsidR="00DE5E43" w:rsidRPr="00157552" w:rsidRDefault="00DE5E43" w:rsidP="001575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5E43" w:rsidRPr="00157552" w:rsidRDefault="00DE5E43" w:rsidP="001575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57552">
        <w:rPr>
          <w:rFonts w:ascii="Times New Roman" w:hAnsi="Times New Roman"/>
          <w:b/>
          <w:sz w:val="28"/>
          <w:szCs w:val="28"/>
        </w:rPr>
        <w:t>1.1. Область применения рабочей программы</w:t>
      </w:r>
    </w:p>
    <w:p w:rsidR="00DE5E43" w:rsidRPr="00157552" w:rsidRDefault="00DE5E43" w:rsidP="001575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7552">
        <w:rPr>
          <w:rFonts w:ascii="Times New Roman" w:hAnsi="Times New Roman"/>
          <w:sz w:val="28"/>
          <w:szCs w:val="28"/>
        </w:rPr>
        <w:t xml:space="preserve">         Рабочая программа учебной дисциплины является частью основной профессиональной образовательной программы в соответствии с ФГОС по </w:t>
      </w:r>
      <w:r>
        <w:rPr>
          <w:rFonts w:ascii="Times New Roman" w:hAnsi="Times New Roman"/>
          <w:sz w:val="28"/>
          <w:szCs w:val="28"/>
        </w:rPr>
        <w:t xml:space="preserve">специальности </w:t>
      </w:r>
      <w:r w:rsidRPr="00157552">
        <w:rPr>
          <w:rFonts w:ascii="Times New Roman" w:hAnsi="Times New Roman"/>
          <w:sz w:val="28"/>
          <w:szCs w:val="28"/>
        </w:rPr>
        <w:t>СПО: 080114 Экономика и бухгалтерский учет (по отраслям).</w:t>
      </w:r>
    </w:p>
    <w:p w:rsidR="00DE5E43" w:rsidRPr="00157552" w:rsidRDefault="00DE5E43" w:rsidP="001575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5E43" w:rsidRPr="00157552" w:rsidRDefault="00DE5E43" w:rsidP="001575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7552">
        <w:rPr>
          <w:rFonts w:ascii="Times New Roman" w:hAnsi="Times New Roman"/>
          <w:b/>
          <w:sz w:val="28"/>
          <w:szCs w:val="28"/>
        </w:rPr>
        <w:t>1.2.Место учебной дисциплины в структуре основной профессиональной программы:</w:t>
      </w:r>
      <w:r w:rsidRPr="00157552">
        <w:rPr>
          <w:rFonts w:ascii="Times New Roman" w:hAnsi="Times New Roman"/>
          <w:sz w:val="28"/>
          <w:szCs w:val="28"/>
        </w:rPr>
        <w:t xml:space="preserve"> дисциплина входит в </w:t>
      </w:r>
      <w:r>
        <w:rPr>
          <w:rFonts w:ascii="Times New Roman" w:hAnsi="Times New Roman"/>
          <w:sz w:val="28"/>
          <w:szCs w:val="28"/>
        </w:rPr>
        <w:t>общеобразовательный цикл и является профильной общеобразовательной дисциплиной</w:t>
      </w:r>
      <w:r w:rsidRPr="00157552">
        <w:rPr>
          <w:rFonts w:ascii="Times New Roman" w:hAnsi="Times New Roman"/>
          <w:sz w:val="28"/>
          <w:szCs w:val="28"/>
        </w:rPr>
        <w:t>.</w:t>
      </w:r>
    </w:p>
    <w:p w:rsidR="00DE5E43" w:rsidRPr="00157552" w:rsidRDefault="00DE5E43" w:rsidP="001575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5E43" w:rsidRPr="00157552" w:rsidRDefault="00DE5E43" w:rsidP="001575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57552"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DE5E43" w:rsidRPr="00157552" w:rsidRDefault="00DE5E43" w:rsidP="001575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5E43" w:rsidRPr="00157552" w:rsidRDefault="00DE5E43" w:rsidP="001575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7552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</w:t>
      </w:r>
      <w:r>
        <w:rPr>
          <w:rFonts w:ascii="Times New Roman" w:hAnsi="Times New Roman"/>
          <w:sz w:val="28"/>
          <w:szCs w:val="28"/>
        </w:rPr>
        <w:t xml:space="preserve">студент </w:t>
      </w:r>
      <w:r w:rsidRPr="00157552">
        <w:rPr>
          <w:rFonts w:ascii="Times New Roman" w:hAnsi="Times New Roman"/>
          <w:sz w:val="28"/>
          <w:szCs w:val="28"/>
        </w:rPr>
        <w:t>должен:</w:t>
      </w:r>
    </w:p>
    <w:p w:rsidR="00DE5E43" w:rsidRPr="00157552" w:rsidRDefault="00DE5E43" w:rsidP="001575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008C">
        <w:rPr>
          <w:rFonts w:ascii="Times New Roman" w:hAnsi="Times New Roman"/>
          <w:b/>
          <w:sz w:val="28"/>
          <w:szCs w:val="28"/>
        </w:rPr>
        <w:t>Знать/понимать</w:t>
      </w:r>
      <w:r w:rsidRPr="00157552">
        <w:rPr>
          <w:rFonts w:ascii="Times New Roman" w:hAnsi="Times New Roman"/>
          <w:sz w:val="28"/>
          <w:szCs w:val="28"/>
        </w:rPr>
        <w:t>:</w:t>
      </w:r>
    </w:p>
    <w:p w:rsidR="00DE5E43" w:rsidRPr="00157552" w:rsidRDefault="00DE5E43" w:rsidP="001575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75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функции денег, банковскую систему, причины различий в уровне оплаты труда, основные виды налогов, организационно-правовые формы предпринимательства, виды ценных бумаг, факторы экономического роста.</w:t>
      </w:r>
    </w:p>
    <w:p w:rsidR="00DE5E43" w:rsidRDefault="00DE5E43" w:rsidP="001575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7008C">
        <w:rPr>
          <w:rFonts w:ascii="Times New Roman" w:hAnsi="Times New Roman"/>
          <w:b/>
          <w:sz w:val="28"/>
          <w:szCs w:val="28"/>
        </w:rPr>
        <w:t>Уметь:</w:t>
      </w:r>
    </w:p>
    <w:p w:rsidR="00DE5E43" w:rsidRDefault="00DE5E43" w:rsidP="001575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приводить примеры: </w:t>
      </w:r>
      <w:r>
        <w:rPr>
          <w:rFonts w:ascii="Times New Roman" w:hAnsi="Times New Roman"/>
          <w:sz w:val="28"/>
          <w:szCs w:val="28"/>
        </w:rPr>
        <w:t>факторов производства и факторных доходов, общественных благ, российских предприятий разных организационных форм, глобальных экономических проблем;</w:t>
      </w:r>
    </w:p>
    <w:p w:rsidR="00DE5E43" w:rsidRDefault="00DE5E43" w:rsidP="001575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F2099">
        <w:rPr>
          <w:rFonts w:ascii="Times New Roman" w:hAnsi="Times New Roman"/>
          <w:b/>
          <w:sz w:val="28"/>
          <w:szCs w:val="28"/>
        </w:rPr>
        <w:t>описывать:</w:t>
      </w:r>
      <w:r>
        <w:rPr>
          <w:rFonts w:ascii="Times New Roman" w:hAnsi="Times New Roman"/>
          <w:sz w:val="28"/>
          <w:szCs w:val="28"/>
        </w:rPr>
        <w:t xml:space="preserve"> действие рыночного механизм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;</w:t>
      </w:r>
    </w:p>
    <w:p w:rsidR="00DE5E43" w:rsidRDefault="00DE5E43" w:rsidP="001575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F2099">
        <w:rPr>
          <w:rFonts w:ascii="Times New Roman" w:hAnsi="Times New Roman"/>
          <w:b/>
          <w:sz w:val="28"/>
          <w:szCs w:val="28"/>
        </w:rPr>
        <w:t>объяснят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заимовыгодность добровольного обмена, причины неравенства доходов, виды инфляции, проблемы международной торговли;</w:t>
      </w:r>
    </w:p>
    <w:p w:rsidR="00DE5E43" w:rsidRDefault="00DE5E43" w:rsidP="001575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приобретенные знания  и умения в практической деятельности и повседневной жизни:</w:t>
      </w:r>
    </w:p>
    <w:p w:rsidR="00DE5E43" w:rsidRDefault="00DE5E43" w:rsidP="001575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получения и оценки экономической информации;</w:t>
      </w:r>
    </w:p>
    <w:p w:rsidR="00DE5E43" w:rsidRDefault="00DE5E43" w:rsidP="001575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ление семейного бюджета;</w:t>
      </w:r>
    </w:p>
    <w:p w:rsidR="00DE5E43" w:rsidRPr="00FF2099" w:rsidRDefault="00DE5E43" w:rsidP="001575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и собственных экономических действий в качестве потребителя, члена семьи и гражданина.</w:t>
      </w: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7552">
        <w:rPr>
          <w:rFonts w:ascii="Times New Roman" w:hAnsi="Times New Roman"/>
          <w:b/>
          <w:sz w:val="28"/>
          <w:szCs w:val="28"/>
        </w:rPr>
        <w:t>1.4.Количество часов на освоение рабочей программы учебной дисциплины:</w:t>
      </w: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7552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r>
        <w:rPr>
          <w:rFonts w:ascii="Times New Roman" w:hAnsi="Times New Roman"/>
          <w:sz w:val="28"/>
          <w:szCs w:val="28"/>
        </w:rPr>
        <w:t xml:space="preserve">студента </w:t>
      </w:r>
      <w:r w:rsidRPr="00157552">
        <w:rPr>
          <w:rFonts w:ascii="Times New Roman" w:hAnsi="Times New Roman"/>
          <w:sz w:val="28"/>
          <w:szCs w:val="28"/>
        </w:rPr>
        <w:t>122 часа, в том числе:</w:t>
      </w: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7552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 </w:t>
      </w:r>
      <w:r>
        <w:rPr>
          <w:rFonts w:ascii="Times New Roman" w:hAnsi="Times New Roman"/>
          <w:sz w:val="28"/>
          <w:szCs w:val="28"/>
        </w:rPr>
        <w:t>студента</w:t>
      </w:r>
      <w:r w:rsidRPr="00157552">
        <w:rPr>
          <w:rFonts w:ascii="Times New Roman" w:hAnsi="Times New Roman"/>
          <w:sz w:val="28"/>
          <w:szCs w:val="28"/>
        </w:rPr>
        <w:t xml:space="preserve">  98 часов;</w:t>
      </w: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7552">
        <w:rPr>
          <w:rFonts w:ascii="Times New Roman" w:hAnsi="Times New Roman"/>
          <w:sz w:val="28"/>
          <w:szCs w:val="28"/>
        </w:rPr>
        <w:t xml:space="preserve">самостоятельной работы </w:t>
      </w:r>
      <w:r>
        <w:rPr>
          <w:rFonts w:ascii="Times New Roman" w:hAnsi="Times New Roman"/>
          <w:sz w:val="28"/>
          <w:szCs w:val="28"/>
        </w:rPr>
        <w:t xml:space="preserve">студента </w:t>
      </w:r>
      <w:r w:rsidRPr="00157552">
        <w:rPr>
          <w:rFonts w:ascii="Times New Roman" w:hAnsi="Times New Roman"/>
          <w:sz w:val="28"/>
          <w:szCs w:val="28"/>
        </w:rPr>
        <w:t>24 часа.</w:t>
      </w:r>
    </w:p>
    <w:p w:rsidR="00DE5E43" w:rsidRPr="00157552" w:rsidRDefault="00DE5E43" w:rsidP="0015755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E5E43" w:rsidRDefault="00DE5E43" w:rsidP="00157552">
      <w:pPr>
        <w:spacing w:after="0" w:line="240" w:lineRule="auto"/>
        <w:jc w:val="center"/>
        <w:rPr>
          <w:rFonts w:ascii="Times New Roman" w:hAnsi="Times New Roman"/>
        </w:rPr>
      </w:pPr>
    </w:p>
    <w:p w:rsidR="00DE5E43" w:rsidRPr="00AC2A43" w:rsidRDefault="00DE5E43" w:rsidP="001575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2A43">
        <w:rPr>
          <w:rFonts w:ascii="Times New Roman" w:hAnsi="Times New Roman"/>
          <w:sz w:val="24"/>
          <w:szCs w:val="24"/>
        </w:rPr>
        <w:t>4</w:t>
      </w:r>
    </w:p>
    <w:p w:rsidR="00DE5E43" w:rsidRDefault="00DE5E43" w:rsidP="00157552">
      <w:pPr>
        <w:spacing w:after="0" w:line="240" w:lineRule="auto"/>
        <w:jc w:val="center"/>
        <w:rPr>
          <w:rFonts w:ascii="Times New Roman" w:hAnsi="Times New Roman"/>
        </w:rPr>
      </w:pPr>
    </w:p>
    <w:p w:rsidR="00DE5E43" w:rsidRPr="00157552" w:rsidRDefault="00DE5E43" w:rsidP="00157552">
      <w:pPr>
        <w:spacing w:after="0" w:line="240" w:lineRule="auto"/>
        <w:jc w:val="center"/>
        <w:rPr>
          <w:rFonts w:ascii="Times New Roman" w:hAnsi="Times New Roman"/>
        </w:rPr>
      </w:pPr>
    </w:p>
    <w:p w:rsidR="00DE5E43" w:rsidRPr="00451658" w:rsidRDefault="00DE5E43" w:rsidP="004516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1658">
        <w:rPr>
          <w:rFonts w:ascii="Times New Roman" w:hAnsi="Times New Roman"/>
          <w:b/>
          <w:sz w:val="28"/>
          <w:szCs w:val="28"/>
        </w:rPr>
        <w:t>2. СТРУК</w:t>
      </w:r>
      <w:r>
        <w:rPr>
          <w:rFonts w:ascii="Times New Roman" w:hAnsi="Times New Roman"/>
          <w:b/>
          <w:sz w:val="28"/>
          <w:szCs w:val="28"/>
        </w:rPr>
        <w:t>ТУРА И СОДЕРЖАНИЕ УЧЕБНОЙ ДИСЦИПЛИНЫ</w:t>
      </w:r>
    </w:p>
    <w:p w:rsidR="00DE5E43" w:rsidRPr="00157552" w:rsidRDefault="00DE5E43" w:rsidP="0015755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E5E43" w:rsidRPr="00157552" w:rsidRDefault="00DE5E43" w:rsidP="0015755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7552">
        <w:rPr>
          <w:rFonts w:ascii="Times New Roman" w:hAnsi="Times New Roman"/>
          <w:b/>
          <w:sz w:val="28"/>
          <w:szCs w:val="28"/>
        </w:rPr>
        <w:t xml:space="preserve">2.1. Объем учебной дисциплины и виды учебной работы </w:t>
      </w: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05"/>
        <w:gridCol w:w="1666"/>
      </w:tblGrid>
      <w:tr w:rsidR="00DE5E43" w:rsidRPr="00D76087" w:rsidTr="00157552">
        <w:trPr>
          <w:trHeight w:val="731"/>
        </w:trPr>
        <w:tc>
          <w:tcPr>
            <w:tcW w:w="7905" w:type="dxa"/>
          </w:tcPr>
          <w:p w:rsidR="00DE5E43" w:rsidRPr="00157552" w:rsidRDefault="00DE5E43" w:rsidP="00157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7552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6" w:type="dxa"/>
          </w:tcPr>
          <w:p w:rsidR="00DE5E43" w:rsidRPr="00157552" w:rsidRDefault="00DE5E43" w:rsidP="00157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7552"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</w:tr>
      <w:tr w:rsidR="00DE5E43" w:rsidRPr="00D76087" w:rsidTr="00157552">
        <w:tc>
          <w:tcPr>
            <w:tcW w:w="7905" w:type="dxa"/>
          </w:tcPr>
          <w:p w:rsidR="00DE5E43" w:rsidRPr="00157552" w:rsidRDefault="00DE5E43" w:rsidP="001575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552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6" w:type="dxa"/>
          </w:tcPr>
          <w:p w:rsidR="00DE5E43" w:rsidRPr="00157552" w:rsidRDefault="00DE5E43" w:rsidP="00157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7552">
              <w:rPr>
                <w:rFonts w:ascii="Times New Roman" w:hAnsi="Times New Roman"/>
                <w:b/>
                <w:sz w:val="28"/>
                <w:szCs w:val="28"/>
              </w:rPr>
              <w:t>122</w:t>
            </w:r>
          </w:p>
        </w:tc>
      </w:tr>
      <w:tr w:rsidR="00DE5E43" w:rsidRPr="00D76087" w:rsidTr="00157552">
        <w:tc>
          <w:tcPr>
            <w:tcW w:w="7905" w:type="dxa"/>
          </w:tcPr>
          <w:p w:rsidR="00DE5E43" w:rsidRPr="00157552" w:rsidRDefault="00DE5E43" w:rsidP="001575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 нагрузка</w:t>
            </w:r>
            <w:r w:rsidRPr="00157552">
              <w:rPr>
                <w:rFonts w:ascii="Times New Roman" w:hAnsi="Times New Roman"/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666" w:type="dxa"/>
          </w:tcPr>
          <w:p w:rsidR="00DE5E43" w:rsidRPr="00157552" w:rsidRDefault="00DE5E43" w:rsidP="00157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7552">
              <w:rPr>
                <w:rFonts w:ascii="Times New Roman" w:hAnsi="Times New Roman"/>
                <w:b/>
                <w:sz w:val="28"/>
                <w:szCs w:val="28"/>
              </w:rPr>
              <w:t>98</w:t>
            </w:r>
          </w:p>
        </w:tc>
      </w:tr>
      <w:tr w:rsidR="00DE5E43" w:rsidRPr="00D76087" w:rsidTr="00157552">
        <w:tc>
          <w:tcPr>
            <w:tcW w:w="7905" w:type="dxa"/>
          </w:tcPr>
          <w:p w:rsidR="00DE5E43" w:rsidRPr="00157552" w:rsidRDefault="00DE5E43" w:rsidP="00157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552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66" w:type="dxa"/>
          </w:tcPr>
          <w:p w:rsidR="00DE5E43" w:rsidRPr="00157552" w:rsidRDefault="00DE5E43" w:rsidP="00157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5E43" w:rsidRPr="00D76087" w:rsidTr="00451658">
        <w:trPr>
          <w:trHeight w:val="81"/>
        </w:trPr>
        <w:tc>
          <w:tcPr>
            <w:tcW w:w="7905" w:type="dxa"/>
          </w:tcPr>
          <w:p w:rsidR="00DE5E43" w:rsidRPr="00451658" w:rsidRDefault="00DE5E43" w:rsidP="00157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552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1666" w:type="dxa"/>
          </w:tcPr>
          <w:p w:rsidR="00DE5E43" w:rsidRPr="00157552" w:rsidRDefault="00DE5E43" w:rsidP="00157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E5E43" w:rsidRPr="00D76087" w:rsidTr="00451658">
        <w:trPr>
          <w:trHeight w:val="78"/>
        </w:trPr>
        <w:tc>
          <w:tcPr>
            <w:tcW w:w="7905" w:type="dxa"/>
          </w:tcPr>
          <w:p w:rsidR="00DE5E43" w:rsidRPr="00451658" w:rsidRDefault="00DE5E43" w:rsidP="00157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666" w:type="dxa"/>
          </w:tcPr>
          <w:p w:rsidR="00DE5E43" w:rsidRPr="00157552" w:rsidRDefault="00DE5E43" w:rsidP="00157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DE5E43" w:rsidRPr="00D76087" w:rsidTr="00451658">
        <w:trPr>
          <w:trHeight w:val="78"/>
        </w:trPr>
        <w:tc>
          <w:tcPr>
            <w:tcW w:w="7905" w:type="dxa"/>
          </w:tcPr>
          <w:p w:rsidR="00DE5E43" w:rsidRPr="00451658" w:rsidRDefault="00DE5E43" w:rsidP="00157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451658"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666" w:type="dxa"/>
          </w:tcPr>
          <w:p w:rsidR="00DE5E43" w:rsidRPr="00157552" w:rsidRDefault="00DE5E43" w:rsidP="00157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E5E43" w:rsidRPr="00D76087" w:rsidTr="00451658">
        <w:trPr>
          <w:trHeight w:val="78"/>
        </w:trPr>
        <w:tc>
          <w:tcPr>
            <w:tcW w:w="7905" w:type="dxa"/>
          </w:tcPr>
          <w:p w:rsidR="00DE5E43" w:rsidRPr="00451658" w:rsidRDefault="00DE5E43" w:rsidP="00157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>курсовая работа</w:t>
            </w:r>
          </w:p>
        </w:tc>
        <w:tc>
          <w:tcPr>
            <w:tcW w:w="1666" w:type="dxa"/>
          </w:tcPr>
          <w:p w:rsidR="00DE5E43" w:rsidRPr="00157552" w:rsidRDefault="00DE5E43" w:rsidP="00157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E5E43" w:rsidRPr="00D76087" w:rsidTr="00451658">
        <w:trPr>
          <w:trHeight w:val="105"/>
        </w:trPr>
        <w:tc>
          <w:tcPr>
            <w:tcW w:w="7905" w:type="dxa"/>
          </w:tcPr>
          <w:p w:rsidR="00DE5E43" w:rsidRPr="00157552" w:rsidRDefault="00DE5E43" w:rsidP="00FF20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552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учающегося </w:t>
            </w:r>
            <w:r w:rsidRPr="00157552">
              <w:rPr>
                <w:rFonts w:ascii="Times New Roman" w:hAnsi="Times New Roman"/>
                <w:b/>
                <w:sz w:val="28"/>
                <w:szCs w:val="28"/>
              </w:rPr>
              <w:t>(всего)</w:t>
            </w:r>
          </w:p>
        </w:tc>
        <w:tc>
          <w:tcPr>
            <w:tcW w:w="1666" w:type="dxa"/>
          </w:tcPr>
          <w:p w:rsidR="00DE5E43" w:rsidRPr="00157552" w:rsidRDefault="00DE5E43" w:rsidP="00157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7552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DE5E43" w:rsidRPr="00D76087" w:rsidTr="00451658">
        <w:trPr>
          <w:trHeight w:val="105"/>
        </w:trPr>
        <w:tc>
          <w:tcPr>
            <w:tcW w:w="7905" w:type="dxa"/>
          </w:tcPr>
          <w:p w:rsidR="00DE5E43" w:rsidRPr="00451658" w:rsidRDefault="00DE5E43" w:rsidP="00FF20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66" w:type="dxa"/>
          </w:tcPr>
          <w:p w:rsidR="00DE5E43" w:rsidRPr="00157552" w:rsidRDefault="00DE5E43" w:rsidP="00157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5E43" w:rsidRPr="00D76087" w:rsidTr="00451658">
        <w:trPr>
          <w:trHeight w:val="158"/>
        </w:trPr>
        <w:tc>
          <w:tcPr>
            <w:tcW w:w="7905" w:type="dxa"/>
          </w:tcPr>
          <w:p w:rsidR="00DE5E43" w:rsidRPr="00451658" w:rsidRDefault="00DE5E43" w:rsidP="00FF20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658">
              <w:rPr>
                <w:rFonts w:ascii="Times New Roman" w:hAnsi="Times New Roman"/>
                <w:sz w:val="28"/>
                <w:szCs w:val="28"/>
              </w:rPr>
              <w:t xml:space="preserve">           самостоятельная работа над курсовой работой</w:t>
            </w:r>
          </w:p>
        </w:tc>
        <w:tc>
          <w:tcPr>
            <w:tcW w:w="1666" w:type="dxa"/>
          </w:tcPr>
          <w:p w:rsidR="00DE5E43" w:rsidRPr="00157552" w:rsidRDefault="00DE5E43" w:rsidP="00157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E5E43" w:rsidRPr="00D76087" w:rsidTr="00451658">
        <w:trPr>
          <w:trHeight w:val="157"/>
        </w:trPr>
        <w:tc>
          <w:tcPr>
            <w:tcW w:w="7905" w:type="dxa"/>
          </w:tcPr>
          <w:p w:rsidR="00DE5E43" w:rsidRPr="00451658" w:rsidRDefault="00DE5E43" w:rsidP="00FF20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внеаудиторная самостоятельная работа обучающихся</w:t>
            </w:r>
          </w:p>
        </w:tc>
        <w:tc>
          <w:tcPr>
            <w:tcW w:w="1666" w:type="dxa"/>
          </w:tcPr>
          <w:p w:rsidR="00DE5E43" w:rsidRDefault="00DE5E43" w:rsidP="00157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DE5E43" w:rsidRPr="00D76087" w:rsidTr="00157552">
        <w:tc>
          <w:tcPr>
            <w:tcW w:w="9571" w:type="dxa"/>
            <w:gridSpan w:val="2"/>
          </w:tcPr>
          <w:p w:rsidR="00DE5E43" w:rsidRPr="00157552" w:rsidRDefault="00DE5E43" w:rsidP="00157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552">
              <w:rPr>
                <w:rFonts w:ascii="Times New Roman" w:hAnsi="Times New Roman"/>
                <w:b/>
                <w:sz w:val="28"/>
                <w:szCs w:val="28"/>
              </w:rPr>
              <w:t xml:space="preserve">Итоговая аттестация </w:t>
            </w:r>
            <w:r w:rsidRPr="00157552">
              <w:rPr>
                <w:rFonts w:ascii="Times New Roman" w:hAnsi="Times New Roman"/>
                <w:sz w:val="28"/>
                <w:szCs w:val="28"/>
              </w:rPr>
              <w:t>в форме экзамена</w:t>
            </w:r>
          </w:p>
        </w:tc>
      </w:tr>
    </w:tbl>
    <w:p w:rsidR="00DE5E43" w:rsidRPr="00157552" w:rsidRDefault="00DE5E43" w:rsidP="001575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5E43" w:rsidRPr="00157552" w:rsidRDefault="00DE5E43" w:rsidP="001575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5E43" w:rsidRPr="00157552" w:rsidRDefault="00DE5E43" w:rsidP="001575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5E43" w:rsidRPr="00157552" w:rsidRDefault="00DE5E43" w:rsidP="001575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5E43" w:rsidRPr="00157552" w:rsidRDefault="00DE5E43" w:rsidP="001575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5E43" w:rsidRPr="00157552" w:rsidRDefault="00DE5E43" w:rsidP="001575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5E43" w:rsidRPr="00157552" w:rsidRDefault="00DE5E43" w:rsidP="001575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5E43" w:rsidRPr="00157552" w:rsidRDefault="00DE5E43" w:rsidP="001575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5E43" w:rsidRPr="00157552" w:rsidRDefault="00DE5E43" w:rsidP="001575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5E43" w:rsidRPr="00157552" w:rsidRDefault="00DE5E43" w:rsidP="001575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5E43" w:rsidRPr="00157552" w:rsidRDefault="00DE5E43" w:rsidP="001575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5E43" w:rsidRDefault="00DE5E43" w:rsidP="001575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78A7" w:rsidRPr="00157552" w:rsidRDefault="001A78A7" w:rsidP="001575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5E43" w:rsidRPr="00157552" w:rsidRDefault="00DE5E43" w:rsidP="001575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5E43" w:rsidRPr="00157552" w:rsidRDefault="00DE5E43" w:rsidP="00AC2A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7552">
        <w:rPr>
          <w:rFonts w:ascii="Times New Roman" w:hAnsi="Times New Roman"/>
          <w:sz w:val="24"/>
          <w:szCs w:val="24"/>
        </w:rPr>
        <w:t>5</w:t>
      </w:r>
    </w:p>
    <w:p w:rsidR="00DE5E43" w:rsidRPr="00650FE3" w:rsidRDefault="00DE5E43" w:rsidP="00E131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0FE3">
        <w:rPr>
          <w:rFonts w:ascii="Times New Roman" w:hAnsi="Times New Roman"/>
          <w:b/>
          <w:sz w:val="28"/>
          <w:szCs w:val="28"/>
        </w:rPr>
        <w:lastRenderedPageBreak/>
        <w:t>3. УСЛОВИЯ РЕАЛИЗАЦИИ УЧЕБНОЙ ДИСЦИПЛИНЫ</w:t>
      </w:r>
    </w:p>
    <w:p w:rsidR="00DE5E43" w:rsidRPr="00A40DB2" w:rsidRDefault="00DE5E43" w:rsidP="00E13116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DE5E43" w:rsidRPr="00A40DB2" w:rsidRDefault="00DE5E43" w:rsidP="00E131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40DB2">
        <w:rPr>
          <w:rFonts w:ascii="Times New Roman" w:hAnsi="Times New Roman"/>
          <w:b/>
          <w:sz w:val="28"/>
          <w:szCs w:val="28"/>
        </w:rPr>
        <w:t>3.1. Требования к минимальному материально-техническому обеспечению.</w:t>
      </w:r>
    </w:p>
    <w:p w:rsidR="00DE5E43" w:rsidRPr="00A40DB2" w:rsidRDefault="00DE5E43" w:rsidP="00E13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0DB2">
        <w:rPr>
          <w:rFonts w:ascii="Times New Roman" w:hAnsi="Times New Roman"/>
          <w:sz w:val="28"/>
          <w:szCs w:val="28"/>
        </w:rPr>
        <w:t>Реализация программы дисциплины требует налич</w:t>
      </w:r>
      <w:r>
        <w:rPr>
          <w:rFonts w:ascii="Times New Roman" w:hAnsi="Times New Roman"/>
          <w:sz w:val="28"/>
          <w:szCs w:val="28"/>
        </w:rPr>
        <w:t>ия учебного кабинета «Экономики».</w:t>
      </w:r>
    </w:p>
    <w:p w:rsidR="00DE5E43" w:rsidRPr="00A40DB2" w:rsidRDefault="00DE5E43" w:rsidP="00E13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5E43" w:rsidRPr="00A40DB2" w:rsidRDefault="00DE5E43" w:rsidP="00E131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40DB2">
        <w:rPr>
          <w:rFonts w:ascii="Times New Roman" w:hAnsi="Times New Roman"/>
          <w:b/>
          <w:sz w:val="28"/>
          <w:szCs w:val="28"/>
        </w:rPr>
        <w:t>Оборудование учебного кабинета:</w:t>
      </w:r>
    </w:p>
    <w:p w:rsidR="00DE5E43" w:rsidRPr="00A40DB2" w:rsidRDefault="00DE5E43" w:rsidP="00E13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0 посадочных мест студентов</w:t>
      </w:r>
      <w:r w:rsidRPr="00A40DB2">
        <w:rPr>
          <w:rFonts w:ascii="Times New Roman" w:hAnsi="Times New Roman"/>
          <w:sz w:val="28"/>
          <w:szCs w:val="28"/>
        </w:rPr>
        <w:t xml:space="preserve">;                         </w:t>
      </w:r>
    </w:p>
    <w:p w:rsidR="00DE5E43" w:rsidRPr="00A40DB2" w:rsidRDefault="00DE5E43" w:rsidP="00E13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0DB2">
        <w:rPr>
          <w:rFonts w:ascii="Times New Roman" w:hAnsi="Times New Roman"/>
          <w:sz w:val="28"/>
          <w:szCs w:val="28"/>
        </w:rPr>
        <w:t xml:space="preserve">- рабочее место преподавателя;                                                        </w:t>
      </w:r>
    </w:p>
    <w:p w:rsidR="00DE5E43" w:rsidRPr="00A40DB2" w:rsidRDefault="00DE5E43" w:rsidP="00E13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0DB2">
        <w:rPr>
          <w:rFonts w:ascii="Times New Roman" w:hAnsi="Times New Roman"/>
          <w:sz w:val="28"/>
          <w:szCs w:val="28"/>
        </w:rPr>
        <w:t xml:space="preserve">- комплект учебно-наглядных пособий по </w:t>
      </w:r>
      <w:r>
        <w:rPr>
          <w:rFonts w:ascii="Times New Roman" w:hAnsi="Times New Roman"/>
          <w:sz w:val="28"/>
          <w:szCs w:val="28"/>
        </w:rPr>
        <w:t xml:space="preserve"> дисциплине « Экономика</w:t>
      </w:r>
      <w:r w:rsidRPr="00A40DB2">
        <w:rPr>
          <w:rFonts w:ascii="Times New Roman" w:hAnsi="Times New Roman"/>
          <w:sz w:val="28"/>
          <w:szCs w:val="28"/>
        </w:rPr>
        <w:t>».</w:t>
      </w:r>
    </w:p>
    <w:p w:rsidR="00DE5E43" w:rsidRPr="00A40DB2" w:rsidRDefault="00DE5E43" w:rsidP="00E13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5E43" w:rsidRPr="00A40DB2" w:rsidRDefault="00DE5E43" w:rsidP="00E13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0DB2">
        <w:rPr>
          <w:rFonts w:ascii="Times New Roman" w:hAnsi="Times New Roman"/>
          <w:sz w:val="28"/>
          <w:szCs w:val="28"/>
        </w:rPr>
        <w:t xml:space="preserve">Технические средства обучения: </w:t>
      </w:r>
    </w:p>
    <w:p w:rsidR="00DE5E43" w:rsidRPr="00A40DB2" w:rsidRDefault="00DE5E43" w:rsidP="00E13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0DB2">
        <w:rPr>
          <w:rFonts w:ascii="Times New Roman" w:hAnsi="Times New Roman"/>
          <w:sz w:val="28"/>
          <w:szCs w:val="28"/>
        </w:rPr>
        <w:t>- компьютер с лицензионным программным обеспечением;</w:t>
      </w:r>
    </w:p>
    <w:p w:rsidR="00DE5E43" w:rsidRPr="00A40DB2" w:rsidRDefault="00DE5E43" w:rsidP="00E13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0DB2">
        <w:rPr>
          <w:rFonts w:ascii="Times New Roman" w:hAnsi="Times New Roman"/>
          <w:sz w:val="28"/>
          <w:szCs w:val="28"/>
        </w:rPr>
        <w:t>- мультимедиапроектор;</w:t>
      </w:r>
    </w:p>
    <w:p w:rsidR="00DE5E43" w:rsidRPr="00A40DB2" w:rsidRDefault="00DE5E43" w:rsidP="00E13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0DB2">
        <w:rPr>
          <w:rFonts w:ascii="Times New Roman" w:hAnsi="Times New Roman"/>
          <w:sz w:val="28"/>
          <w:szCs w:val="28"/>
        </w:rPr>
        <w:t>- калькуляторы.</w:t>
      </w:r>
    </w:p>
    <w:p w:rsidR="00DE5E43" w:rsidRPr="00A40DB2" w:rsidRDefault="00DE5E43" w:rsidP="00E13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5E43" w:rsidRPr="00A40DB2" w:rsidRDefault="00DE5E43" w:rsidP="00E131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40DB2">
        <w:rPr>
          <w:rFonts w:ascii="Times New Roman" w:hAnsi="Times New Roman"/>
          <w:b/>
          <w:sz w:val="28"/>
          <w:szCs w:val="28"/>
        </w:rPr>
        <w:t>3.2. Информационное обеспечение обучения.</w:t>
      </w:r>
    </w:p>
    <w:p w:rsidR="00DE5E43" w:rsidRPr="00A40DB2" w:rsidRDefault="00DE5E43" w:rsidP="00E131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5E43" w:rsidRPr="00A40DB2" w:rsidRDefault="00DE5E43" w:rsidP="00E131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40DB2">
        <w:rPr>
          <w:rFonts w:ascii="Times New Roman" w:hAnsi="Times New Roman"/>
          <w:b/>
          <w:sz w:val="28"/>
          <w:szCs w:val="28"/>
        </w:rPr>
        <w:t>Основные источники:</w:t>
      </w:r>
    </w:p>
    <w:p w:rsidR="00DE5E43" w:rsidRPr="00A40DB2" w:rsidRDefault="00DE5E43" w:rsidP="00E131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5E43" w:rsidRPr="00A40DB2" w:rsidRDefault="00DE5E43" w:rsidP="00E13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0DB2">
        <w:rPr>
          <w:rFonts w:ascii="Times New Roman" w:hAnsi="Times New Roman"/>
          <w:sz w:val="28"/>
          <w:szCs w:val="28"/>
        </w:rPr>
        <w:t>1. Чепурин М.Н., Киселева Е</w:t>
      </w:r>
      <w:r>
        <w:rPr>
          <w:rFonts w:ascii="Times New Roman" w:hAnsi="Times New Roman"/>
          <w:sz w:val="28"/>
          <w:szCs w:val="28"/>
        </w:rPr>
        <w:t>.А. Курс экономической теории</w:t>
      </w:r>
      <w:r w:rsidRPr="00A40DB2">
        <w:rPr>
          <w:rFonts w:ascii="Times New Roman" w:hAnsi="Times New Roman"/>
          <w:sz w:val="28"/>
          <w:szCs w:val="28"/>
        </w:rPr>
        <w:t>,</w:t>
      </w:r>
    </w:p>
    <w:p w:rsidR="00DE5E43" w:rsidRPr="00A40DB2" w:rsidRDefault="00DE5E43" w:rsidP="00E13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0DB2">
        <w:rPr>
          <w:rFonts w:ascii="Times New Roman" w:hAnsi="Times New Roman"/>
          <w:b/>
          <w:sz w:val="32"/>
          <w:szCs w:val="32"/>
        </w:rPr>
        <w:t xml:space="preserve">    </w:t>
      </w:r>
      <w:r>
        <w:rPr>
          <w:rFonts w:ascii="Times New Roman" w:hAnsi="Times New Roman"/>
          <w:sz w:val="28"/>
          <w:szCs w:val="28"/>
        </w:rPr>
        <w:t>Учебник.– Киров:</w:t>
      </w:r>
      <w:r w:rsidRPr="00A40DB2">
        <w:rPr>
          <w:rFonts w:ascii="Times New Roman" w:hAnsi="Times New Roman"/>
          <w:sz w:val="28"/>
          <w:szCs w:val="28"/>
        </w:rPr>
        <w:t xml:space="preserve"> «АСА», </w:t>
      </w:r>
      <w:r>
        <w:rPr>
          <w:rFonts w:ascii="Times New Roman" w:hAnsi="Times New Roman"/>
          <w:sz w:val="28"/>
          <w:szCs w:val="28"/>
        </w:rPr>
        <w:t>2009</w:t>
      </w:r>
      <w:r w:rsidRPr="00A40DB2">
        <w:rPr>
          <w:rFonts w:ascii="Times New Roman" w:hAnsi="Times New Roman"/>
          <w:sz w:val="28"/>
          <w:szCs w:val="28"/>
        </w:rPr>
        <w:t>.</w:t>
      </w:r>
    </w:p>
    <w:p w:rsidR="00DE5E43" w:rsidRDefault="00DE5E43" w:rsidP="00E13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Борисов Е.Ф.Экономическая теория,  учебник.- Москва: Проспект</w:t>
      </w:r>
      <w:r w:rsidRPr="00A40DB2">
        <w:rPr>
          <w:rFonts w:ascii="Times New Roman" w:hAnsi="Times New Roman"/>
          <w:sz w:val="28"/>
          <w:szCs w:val="28"/>
        </w:rPr>
        <w:t xml:space="preserve">,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E5E43" w:rsidRPr="00A40DB2" w:rsidRDefault="00DE5E43" w:rsidP="00E13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008</w:t>
      </w:r>
      <w:r w:rsidRPr="00A40DB2">
        <w:rPr>
          <w:rFonts w:ascii="Times New Roman" w:hAnsi="Times New Roman"/>
          <w:sz w:val="28"/>
          <w:szCs w:val="28"/>
        </w:rPr>
        <w:t xml:space="preserve">. </w:t>
      </w:r>
    </w:p>
    <w:p w:rsidR="00DE5E43" w:rsidRPr="00A40DB2" w:rsidRDefault="00DE5E43" w:rsidP="00E13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обрынин А.И., Тарасевич Л.С. Экономическая теория.- Санкт-Петербург:</w:t>
      </w:r>
    </w:p>
    <w:p w:rsidR="00DE5E43" w:rsidRDefault="00DE5E43" w:rsidP="00E13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итер</w:t>
      </w:r>
      <w:r w:rsidRPr="00A40DB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008</w:t>
      </w:r>
      <w:r w:rsidRPr="00A40DB2">
        <w:rPr>
          <w:rFonts w:ascii="Times New Roman" w:hAnsi="Times New Roman"/>
          <w:sz w:val="28"/>
          <w:szCs w:val="28"/>
        </w:rPr>
        <w:t>.</w:t>
      </w:r>
    </w:p>
    <w:p w:rsidR="00DE5E43" w:rsidRDefault="00DE5E43" w:rsidP="00E13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Гомола А.И., Кириллов В.Е., Жанин П.А Экономика для профессий и </w:t>
      </w:r>
    </w:p>
    <w:p w:rsidR="00DE5E43" w:rsidRDefault="00DE5E43" w:rsidP="00E13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пециальностей социально-экономического профиля.-М: Академия, 2011.</w:t>
      </w:r>
    </w:p>
    <w:p w:rsidR="00DE5E43" w:rsidRDefault="00DE5E43" w:rsidP="00E13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уреев Р.М. Курс микроэкономики.-М.,2008.</w:t>
      </w:r>
    </w:p>
    <w:p w:rsidR="00DE5E43" w:rsidRPr="00A40DB2" w:rsidRDefault="00DE5E43" w:rsidP="00E13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5E43" w:rsidRPr="00A40DB2" w:rsidRDefault="00DE5E43" w:rsidP="00E13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5E43" w:rsidRPr="00A40DB2" w:rsidRDefault="00DE5E43" w:rsidP="00E13116">
      <w:pPr>
        <w:spacing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40DB2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DE5E43" w:rsidRPr="00A40DB2" w:rsidRDefault="00DE5E43" w:rsidP="00E13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Борисов Е.Ф.</w:t>
      </w:r>
      <w:r w:rsidRPr="00A40DB2">
        <w:rPr>
          <w:rFonts w:ascii="Times New Roman" w:hAnsi="Times New Roman"/>
          <w:sz w:val="28"/>
          <w:szCs w:val="28"/>
        </w:rPr>
        <w:t>Экономическая теори</w:t>
      </w:r>
      <w:r>
        <w:rPr>
          <w:rFonts w:ascii="Times New Roman" w:hAnsi="Times New Roman"/>
          <w:sz w:val="28"/>
          <w:szCs w:val="28"/>
        </w:rPr>
        <w:t>я.- Москва: Юристъ</w:t>
      </w:r>
      <w:r w:rsidRPr="00A40DB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008</w:t>
      </w:r>
      <w:r w:rsidRPr="00A40DB2">
        <w:rPr>
          <w:rFonts w:ascii="Times New Roman" w:hAnsi="Times New Roman"/>
          <w:sz w:val="28"/>
          <w:szCs w:val="28"/>
        </w:rPr>
        <w:t>.</w:t>
      </w:r>
    </w:p>
    <w:p w:rsidR="00DE5E43" w:rsidRPr="00A40DB2" w:rsidRDefault="00DE5E43" w:rsidP="00E13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0D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Добрынин А.И., Тарасевич Л.С. Экономическая теория.- Санкт-Петербург:</w:t>
      </w:r>
    </w:p>
    <w:p w:rsidR="00DE5E43" w:rsidRPr="00A40DB2" w:rsidRDefault="00DE5E43" w:rsidP="00E13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итер</w:t>
      </w:r>
      <w:r w:rsidRPr="00A40DB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009</w:t>
      </w:r>
      <w:r w:rsidRPr="00A40DB2">
        <w:rPr>
          <w:rFonts w:ascii="Times New Roman" w:hAnsi="Times New Roman"/>
          <w:sz w:val="28"/>
          <w:szCs w:val="28"/>
        </w:rPr>
        <w:t>.</w:t>
      </w:r>
    </w:p>
    <w:p w:rsidR="00DE5E43" w:rsidRPr="00A40DB2" w:rsidRDefault="00DE5E43" w:rsidP="00E13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Николаева И.П. Основы экономической теории.- Москва: Юнити</w:t>
      </w:r>
      <w:r w:rsidRPr="00A40DB2">
        <w:rPr>
          <w:rFonts w:ascii="Times New Roman" w:hAnsi="Times New Roman"/>
          <w:sz w:val="28"/>
          <w:szCs w:val="28"/>
        </w:rPr>
        <w:t xml:space="preserve">, </w:t>
      </w:r>
    </w:p>
    <w:p w:rsidR="00DE5E43" w:rsidRPr="009131EA" w:rsidRDefault="00DE5E43" w:rsidP="00E13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1EA">
        <w:rPr>
          <w:rFonts w:ascii="Times New Roman" w:hAnsi="Times New Roman"/>
          <w:sz w:val="28"/>
          <w:szCs w:val="28"/>
        </w:rPr>
        <w:t xml:space="preserve">    2008.</w:t>
      </w:r>
    </w:p>
    <w:p w:rsidR="00DE5E43" w:rsidRDefault="00DE5E43" w:rsidP="00E13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Черемных Ю.Н.Микроэкономика. Продвинутый уровень: Учебник.-М.,    </w:t>
      </w:r>
    </w:p>
    <w:p w:rsidR="00DE5E43" w:rsidRPr="00AC2A43" w:rsidRDefault="00DE5E43" w:rsidP="00E131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AC2A43">
        <w:rPr>
          <w:rFonts w:ascii="Times New Roman" w:hAnsi="Times New Roman"/>
          <w:sz w:val="28"/>
          <w:szCs w:val="28"/>
          <w:lang w:val="en-US"/>
        </w:rPr>
        <w:t>2008.</w:t>
      </w:r>
    </w:p>
    <w:p w:rsidR="00DE5E43" w:rsidRPr="00AC2A43" w:rsidRDefault="00DE5E43" w:rsidP="00E131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E5E43" w:rsidRPr="00AC2A43" w:rsidRDefault="00DE5E43" w:rsidP="00E131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E5E43" w:rsidRPr="00AC2A43" w:rsidRDefault="00DE5E43" w:rsidP="00E131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E5E43" w:rsidRPr="001A78A7" w:rsidRDefault="00DE5E43" w:rsidP="00CC3C7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EE1515">
        <w:rPr>
          <w:rFonts w:ascii="Times New Roman" w:hAnsi="Times New Roman"/>
          <w:sz w:val="24"/>
          <w:szCs w:val="24"/>
          <w:lang w:val="en-US"/>
        </w:rPr>
        <w:t>1</w:t>
      </w:r>
      <w:r w:rsidR="00EE1515" w:rsidRPr="001A78A7">
        <w:rPr>
          <w:rFonts w:ascii="Times New Roman" w:hAnsi="Times New Roman"/>
          <w:sz w:val="24"/>
          <w:szCs w:val="24"/>
          <w:lang w:val="en-US"/>
        </w:rPr>
        <w:t>7</w:t>
      </w:r>
    </w:p>
    <w:p w:rsidR="00DE5E43" w:rsidRPr="00CC3C76" w:rsidRDefault="00DE5E43" w:rsidP="00E131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131EA">
        <w:rPr>
          <w:rFonts w:ascii="Times New Roman" w:hAnsi="Times New Roman"/>
          <w:b/>
          <w:sz w:val="28"/>
          <w:szCs w:val="28"/>
          <w:lang w:val="en-US"/>
        </w:rPr>
        <w:lastRenderedPageBreak/>
        <w:t xml:space="preserve"> </w:t>
      </w:r>
      <w:r w:rsidRPr="00A40DB2">
        <w:rPr>
          <w:rFonts w:ascii="Times New Roman" w:hAnsi="Times New Roman"/>
          <w:b/>
          <w:sz w:val="28"/>
          <w:szCs w:val="28"/>
        </w:rPr>
        <w:t>Интернет</w:t>
      </w:r>
      <w:r w:rsidRPr="00CC3C76">
        <w:rPr>
          <w:rFonts w:ascii="Times New Roman" w:hAnsi="Times New Roman"/>
          <w:b/>
          <w:sz w:val="28"/>
          <w:szCs w:val="28"/>
          <w:lang w:val="en-US"/>
        </w:rPr>
        <w:t>-</w:t>
      </w:r>
      <w:r w:rsidRPr="00A40DB2">
        <w:rPr>
          <w:rFonts w:ascii="Times New Roman" w:hAnsi="Times New Roman"/>
          <w:b/>
          <w:sz w:val="28"/>
          <w:szCs w:val="28"/>
        </w:rPr>
        <w:t>ресурсы</w:t>
      </w:r>
      <w:r w:rsidRPr="00CC3C76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DE5E43" w:rsidRPr="00CC3C76" w:rsidRDefault="00DE5E43" w:rsidP="00E131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C3C76">
        <w:rPr>
          <w:rFonts w:ascii="Times New Roman" w:hAnsi="Times New Roman"/>
          <w:sz w:val="28"/>
          <w:szCs w:val="28"/>
          <w:lang w:val="en-US"/>
        </w:rPr>
        <w:t xml:space="preserve"> 1. </w:t>
      </w:r>
      <w:r w:rsidRPr="00A40DB2">
        <w:rPr>
          <w:rFonts w:ascii="Times New Roman" w:hAnsi="Times New Roman"/>
          <w:sz w:val="28"/>
          <w:szCs w:val="28"/>
          <w:lang w:val="en-US"/>
        </w:rPr>
        <w:t>economics</w:t>
      </w:r>
      <w:r w:rsidRPr="00CC3C76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A40DB2">
        <w:rPr>
          <w:rFonts w:ascii="Times New Roman" w:hAnsi="Times New Roman"/>
          <w:sz w:val="28"/>
          <w:szCs w:val="28"/>
          <w:lang w:val="en-US"/>
        </w:rPr>
        <w:t>wideworld</w:t>
      </w:r>
      <w:r w:rsidRPr="00CC3C76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A40DB2">
        <w:rPr>
          <w:rFonts w:ascii="Times New Roman" w:hAnsi="Times New Roman"/>
          <w:sz w:val="28"/>
          <w:szCs w:val="28"/>
          <w:lang w:val="en-US"/>
        </w:rPr>
        <w:t>ru</w:t>
      </w:r>
      <w:r w:rsidRPr="00CC3C76">
        <w:rPr>
          <w:rFonts w:ascii="Times New Roman" w:hAnsi="Times New Roman"/>
          <w:sz w:val="28"/>
          <w:szCs w:val="28"/>
          <w:lang w:val="en-US"/>
        </w:rPr>
        <w:t>./</w:t>
      </w:r>
    </w:p>
    <w:p w:rsidR="00DE5E43" w:rsidRPr="00254D3A" w:rsidRDefault="00DE5E43" w:rsidP="00E131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C3C7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254D3A">
        <w:rPr>
          <w:rFonts w:ascii="Times New Roman" w:hAnsi="Times New Roman"/>
          <w:sz w:val="28"/>
          <w:szCs w:val="28"/>
          <w:lang w:val="en-US"/>
        </w:rPr>
        <w:t xml:space="preserve">2. </w:t>
      </w:r>
      <w:r w:rsidRPr="00A40DB2">
        <w:rPr>
          <w:rFonts w:ascii="Times New Roman" w:hAnsi="Times New Roman"/>
          <w:sz w:val="28"/>
          <w:szCs w:val="28"/>
          <w:lang w:val="en-US"/>
        </w:rPr>
        <w:t>www</w:t>
      </w:r>
      <w:r w:rsidRPr="00254D3A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A40DB2">
        <w:rPr>
          <w:rFonts w:ascii="Times New Roman" w:hAnsi="Times New Roman"/>
          <w:sz w:val="28"/>
          <w:szCs w:val="28"/>
          <w:lang w:val="en-US"/>
        </w:rPr>
        <w:t>alleng</w:t>
      </w:r>
      <w:r w:rsidRPr="00254D3A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A40DB2">
        <w:rPr>
          <w:rFonts w:ascii="Times New Roman" w:hAnsi="Times New Roman"/>
          <w:sz w:val="28"/>
          <w:szCs w:val="28"/>
          <w:lang w:val="en-US"/>
        </w:rPr>
        <w:t>ru</w:t>
      </w:r>
      <w:r w:rsidRPr="00254D3A">
        <w:rPr>
          <w:rFonts w:ascii="Times New Roman" w:hAnsi="Times New Roman"/>
          <w:sz w:val="28"/>
          <w:szCs w:val="28"/>
          <w:lang w:val="en-US"/>
        </w:rPr>
        <w:t>/</w:t>
      </w:r>
      <w:r w:rsidRPr="00A40DB2">
        <w:rPr>
          <w:rFonts w:ascii="Times New Roman" w:hAnsi="Times New Roman"/>
          <w:sz w:val="28"/>
          <w:szCs w:val="28"/>
          <w:lang w:val="en-US"/>
        </w:rPr>
        <w:t>edu</w:t>
      </w:r>
      <w:r w:rsidRPr="00254D3A">
        <w:rPr>
          <w:rFonts w:ascii="Times New Roman" w:hAnsi="Times New Roman"/>
          <w:sz w:val="28"/>
          <w:szCs w:val="28"/>
          <w:lang w:val="en-US"/>
        </w:rPr>
        <w:t>/</w:t>
      </w:r>
      <w:r w:rsidRPr="00A40DB2">
        <w:rPr>
          <w:rFonts w:ascii="Times New Roman" w:hAnsi="Times New Roman"/>
          <w:sz w:val="28"/>
          <w:szCs w:val="28"/>
          <w:lang w:val="en-US"/>
        </w:rPr>
        <w:t>econom</w:t>
      </w:r>
      <w:r w:rsidRPr="00254D3A">
        <w:rPr>
          <w:rFonts w:ascii="Times New Roman" w:hAnsi="Times New Roman"/>
          <w:sz w:val="28"/>
          <w:szCs w:val="28"/>
          <w:lang w:val="en-US"/>
        </w:rPr>
        <w:t xml:space="preserve"> 2.</w:t>
      </w:r>
      <w:r w:rsidRPr="00A40DB2">
        <w:rPr>
          <w:rFonts w:ascii="Times New Roman" w:hAnsi="Times New Roman"/>
          <w:sz w:val="28"/>
          <w:szCs w:val="28"/>
          <w:lang w:val="en-US"/>
        </w:rPr>
        <w:t>htm</w:t>
      </w:r>
    </w:p>
    <w:p w:rsidR="00DE5E43" w:rsidRPr="00A40DB2" w:rsidRDefault="00DE5E43" w:rsidP="00E131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54D3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CC3C76">
        <w:rPr>
          <w:rFonts w:ascii="Times New Roman" w:hAnsi="Times New Roman"/>
          <w:sz w:val="28"/>
          <w:szCs w:val="28"/>
          <w:lang w:val="en-US"/>
        </w:rPr>
        <w:t xml:space="preserve">3. </w:t>
      </w:r>
      <w:r w:rsidRPr="00A40DB2">
        <w:rPr>
          <w:rFonts w:ascii="Times New Roman" w:hAnsi="Times New Roman"/>
          <w:sz w:val="28"/>
          <w:szCs w:val="28"/>
          <w:lang w:val="en-US"/>
        </w:rPr>
        <w:t>economicus. ru</w:t>
      </w:r>
    </w:p>
    <w:p w:rsidR="00DE5E43" w:rsidRPr="00A40DB2" w:rsidRDefault="00DE5E43" w:rsidP="00E131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40DB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A40DB2">
        <w:rPr>
          <w:rFonts w:ascii="Times New Roman" w:hAnsi="Times New Roman"/>
          <w:sz w:val="28"/>
          <w:szCs w:val="28"/>
          <w:lang w:val="en-US"/>
        </w:rPr>
        <w:t>4. ekportal. ru/</w:t>
      </w:r>
    </w:p>
    <w:p w:rsidR="00DE5E43" w:rsidRPr="00A40DB2" w:rsidRDefault="00DE5E43" w:rsidP="00E131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40DB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A40DB2">
        <w:rPr>
          <w:rFonts w:ascii="Times New Roman" w:hAnsi="Times New Roman"/>
          <w:sz w:val="28"/>
          <w:szCs w:val="28"/>
          <w:lang w:val="en-US"/>
        </w:rPr>
        <w:t>5. www. ereport. rb/des cript. htm</w:t>
      </w:r>
    </w:p>
    <w:p w:rsidR="00DE5E43" w:rsidRPr="00A40DB2" w:rsidRDefault="00DE5E43" w:rsidP="00E131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40DB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A40DB2">
        <w:rPr>
          <w:rFonts w:ascii="Times New Roman" w:hAnsi="Times New Roman"/>
          <w:sz w:val="28"/>
          <w:szCs w:val="28"/>
          <w:lang w:val="en-US"/>
        </w:rPr>
        <w:t>6. www. eg-online. ru</w:t>
      </w:r>
    </w:p>
    <w:p w:rsidR="00DE5E43" w:rsidRPr="00A40DB2" w:rsidRDefault="00DE5E43" w:rsidP="00E131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40DB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A40DB2">
        <w:rPr>
          <w:rFonts w:ascii="Times New Roman" w:hAnsi="Times New Roman"/>
          <w:sz w:val="28"/>
          <w:szCs w:val="28"/>
          <w:lang w:val="en-US"/>
        </w:rPr>
        <w:t>7. noxt. ru/</w:t>
      </w:r>
    </w:p>
    <w:p w:rsidR="00DE5E43" w:rsidRPr="00F727BE" w:rsidRDefault="00DE5E43" w:rsidP="00E13116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DE5E43" w:rsidRPr="00F727BE" w:rsidRDefault="00DE5E43" w:rsidP="00E13116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DE5E43" w:rsidRPr="00F727BE" w:rsidRDefault="00DE5E43" w:rsidP="00E13116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DE5E43" w:rsidRPr="00F727BE" w:rsidRDefault="00DE5E43" w:rsidP="00E13116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DE5E43" w:rsidRPr="00F727BE" w:rsidRDefault="00DE5E43" w:rsidP="00E13116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DE5E43" w:rsidRPr="00F727BE" w:rsidRDefault="00DE5E43" w:rsidP="00E13116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DE5E43" w:rsidRPr="00F727BE" w:rsidRDefault="00DE5E43" w:rsidP="00E13116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DE5E43" w:rsidRPr="00F727BE" w:rsidRDefault="00DE5E43" w:rsidP="00E13116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DE5E43" w:rsidRPr="00F727BE" w:rsidRDefault="00DE5E43" w:rsidP="00E13116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DE5E43" w:rsidRPr="00F727BE" w:rsidRDefault="00DE5E43" w:rsidP="00E13116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DE5E43" w:rsidRPr="00F727BE" w:rsidRDefault="00DE5E43" w:rsidP="00E13116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DE5E43" w:rsidRPr="00F727BE" w:rsidRDefault="00DE5E43" w:rsidP="00E13116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DE5E43" w:rsidRPr="00F727BE" w:rsidRDefault="00DE5E43" w:rsidP="00E13116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DE5E43" w:rsidRPr="00F727BE" w:rsidRDefault="00DE5E43" w:rsidP="00E13116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DE5E43" w:rsidRPr="00F727BE" w:rsidRDefault="00DE5E43" w:rsidP="00E13116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DE5E43" w:rsidRPr="00F727BE" w:rsidRDefault="00DE5E43" w:rsidP="00E13116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DE5E43" w:rsidRPr="00F727BE" w:rsidRDefault="00DE5E43" w:rsidP="00E13116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DE5E43" w:rsidRPr="00F727BE" w:rsidRDefault="00DE5E43" w:rsidP="00E13116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DE5E43" w:rsidRPr="00F727BE" w:rsidRDefault="00DE5E43" w:rsidP="00E13116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DE5E43" w:rsidRPr="00F727BE" w:rsidRDefault="00DE5E43" w:rsidP="00E13116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DE5E43" w:rsidRPr="00F727BE" w:rsidRDefault="00DE5E43" w:rsidP="00E13116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DE5E43" w:rsidRPr="00F727BE" w:rsidRDefault="00DE5E43" w:rsidP="00E13116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DE5E43" w:rsidRPr="00F727BE" w:rsidRDefault="00DE5E43" w:rsidP="00E13116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DE5E43" w:rsidRPr="00F727BE" w:rsidRDefault="00DE5E43" w:rsidP="00E13116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DE5E43" w:rsidRPr="00F727BE" w:rsidRDefault="00DE5E43" w:rsidP="00E13116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DE5E43" w:rsidRPr="00F727BE" w:rsidRDefault="00DE5E43" w:rsidP="00E13116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DE5E43" w:rsidRPr="00F727BE" w:rsidRDefault="00DE5E43" w:rsidP="00E13116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DE5E43" w:rsidRPr="00F727BE" w:rsidRDefault="00DE5E43" w:rsidP="00E13116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DE5E43" w:rsidRPr="00F727BE" w:rsidRDefault="00DE5E43" w:rsidP="00E13116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DE5E43" w:rsidRPr="00F727BE" w:rsidRDefault="00DE5E43" w:rsidP="00E13116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DE5E43" w:rsidRPr="00F727BE" w:rsidRDefault="00DE5E43" w:rsidP="00E13116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DE5E43" w:rsidRPr="00F727BE" w:rsidRDefault="00DE5E43" w:rsidP="00E13116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DE5E43" w:rsidRPr="00F727BE" w:rsidRDefault="00DE5E43" w:rsidP="00E13116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DE5E43" w:rsidRPr="00F727BE" w:rsidRDefault="00DE5E43" w:rsidP="00E13116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DE5E43" w:rsidRPr="00F727BE" w:rsidRDefault="00DE5E43" w:rsidP="00E13116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DE5E43" w:rsidRPr="00F727BE" w:rsidRDefault="00DE5E43" w:rsidP="00E13116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DE5E43" w:rsidRPr="00F727BE" w:rsidRDefault="00DE5E43" w:rsidP="00E13116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DE5E43" w:rsidRPr="00F727BE" w:rsidRDefault="00DE5E43" w:rsidP="00E13116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DE5E43" w:rsidRPr="00F727BE" w:rsidRDefault="00DE5E43" w:rsidP="00E13116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DE5E43" w:rsidRPr="00F727BE" w:rsidRDefault="00DE5E43" w:rsidP="00E13116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DE5E43" w:rsidRPr="00F727BE" w:rsidRDefault="00DE5E43" w:rsidP="00E13116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DE5E43" w:rsidRPr="001A78A7" w:rsidRDefault="00DE5E43" w:rsidP="00E13116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363E5D" w:rsidRPr="001A78A7" w:rsidRDefault="00363E5D" w:rsidP="00E13116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DE5E43" w:rsidRPr="00F727BE" w:rsidRDefault="00DE5E43" w:rsidP="00E13116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DE5E43" w:rsidRPr="00F727BE" w:rsidRDefault="00DE5E43" w:rsidP="00E13116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DE5E43" w:rsidRPr="00F727BE" w:rsidRDefault="00DE5E43" w:rsidP="00E13116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DE5E43" w:rsidRPr="00EE1515" w:rsidRDefault="00EE1515" w:rsidP="00650F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</w:p>
    <w:p w:rsidR="00DE5E43" w:rsidRPr="00650FE3" w:rsidRDefault="00DE5E43" w:rsidP="00650FE3">
      <w:pPr>
        <w:spacing w:after="0" w:line="240" w:lineRule="auto"/>
        <w:jc w:val="center"/>
        <w:rPr>
          <w:rFonts w:ascii="Times New Roman" w:hAnsi="Times New Roman"/>
        </w:rPr>
      </w:pPr>
    </w:p>
    <w:p w:rsidR="00363E5D" w:rsidRDefault="00363E5D" w:rsidP="00650FE3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363E5D" w:rsidSect="005F03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3E5D" w:rsidRDefault="00363E5D" w:rsidP="00650F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3E5D" w:rsidRPr="00943733" w:rsidRDefault="00363E5D" w:rsidP="00363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3733">
        <w:rPr>
          <w:rFonts w:ascii="Times New Roman" w:hAnsi="Times New Roman"/>
          <w:b/>
          <w:sz w:val="28"/>
          <w:szCs w:val="28"/>
        </w:rPr>
        <w:t xml:space="preserve">2.2. Тематический план и содержание учебной </w:t>
      </w:r>
      <w:r w:rsidRPr="00A47C7F">
        <w:rPr>
          <w:rFonts w:ascii="Times New Roman" w:hAnsi="Times New Roman"/>
          <w:b/>
          <w:sz w:val="28"/>
          <w:szCs w:val="28"/>
        </w:rPr>
        <w:t>дисциплины</w:t>
      </w:r>
      <w:r w:rsidRPr="00943733">
        <w:rPr>
          <w:rFonts w:ascii="Times New Roman" w:hAnsi="Times New Roman"/>
          <w:b/>
          <w:sz w:val="28"/>
          <w:szCs w:val="28"/>
        </w:rPr>
        <w:t xml:space="preserve"> Экономика</w:t>
      </w:r>
    </w:p>
    <w:tbl>
      <w:tblPr>
        <w:tblW w:w="14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3"/>
        <w:gridCol w:w="6977"/>
        <w:gridCol w:w="12"/>
        <w:gridCol w:w="1936"/>
        <w:gridCol w:w="2692"/>
      </w:tblGrid>
      <w:tr w:rsidR="00363E5D" w:rsidRPr="00D855A5" w:rsidTr="00E83801">
        <w:trPr>
          <w:trHeight w:val="697"/>
        </w:trPr>
        <w:tc>
          <w:tcPr>
            <w:tcW w:w="2693" w:type="dxa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C7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C7F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ые работы и </w:t>
            </w:r>
            <w:r w:rsidRPr="00A47C7F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ие занятия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ая работа студентов</w:t>
            </w:r>
          </w:p>
        </w:tc>
        <w:tc>
          <w:tcPr>
            <w:tcW w:w="1948" w:type="dxa"/>
            <w:gridSpan w:val="2"/>
          </w:tcPr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0F4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  <w:p w:rsidR="00363E5D" w:rsidRPr="003040F4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0F4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692" w:type="dxa"/>
          </w:tcPr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0F4">
              <w:rPr>
                <w:rFonts w:ascii="Times New Roman" w:hAnsi="Times New Roman"/>
                <w:b/>
                <w:sz w:val="24"/>
                <w:szCs w:val="24"/>
              </w:rPr>
              <w:t xml:space="preserve">Уровень </w:t>
            </w:r>
          </w:p>
          <w:p w:rsidR="00363E5D" w:rsidRPr="003040F4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0F4">
              <w:rPr>
                <w:rFonts w:ascii="Times New Roman" w:hAnsi="Times New Roman"/>
                <w:b/>
                <w:sz w:val="24"/>
                <w:szCs w:val="24"/>
              </w:rPr>
              <w:t>освоения</w:t>
            </w:r>
          </w:p>
        </w:tc>
      </w:tr>
      <w:tr w:rsidR="00363E5D" w:rsidRPr="00D855A5" w:rsidTr="00E83801">
        <w:trPr>
          <w:trHeight w:val="269"/>
        </w:trPr>
        <w:tc>
          <w:tcPr>
            <w:tcW w:w="2693" w:type="dxa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7C7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7C7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7C7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692" w:type="dxa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7C7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363E5D" w:rsidRPr="00D855A5" w:rsidTr="00E83801">
        <w:trPr>
          <w:trHeight w:val="366"/>
        </w:trPr>
        <w:tc>
          <w:tcPr>
            <w:tcW w:w="2693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7C7F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:rsidR="00363E5D" w:rsidRPr="00F0766E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C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3E5D" w:rsidRPr="00D855A5" w:rsidTr="00E83801">
        <w:trPr>
          <w:trHeight w:val="783"/>
        </w:trPr>
        <w:tc>
          <w:tcPr>
            <w:tcW w:w="2693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7C7F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</w:p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7C7F">
              <w:rPr>
                <w:rFonts w:ascii="Times New Roman" w:hAnsi="Times New Roman"/>
                <w:b/>
                <w:sz w:val="24"/>
                <w:szCs w:val="24"/>
              </w:rPr>
              <w:t>Экономика и экономическая наука</w:t>
            </w: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692" w:type="dxa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249"/>
        </w:trPr>
        <w:tc>
          <w:tcPr>
            <w:tcW w:w="2693" w:type="dxa"/>
            <w:vMerge w:val="restart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Тема 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47C7F">
              <w:rPr>
                <w:rFonts w:ascii="Times New Roman" w:hAnsi="Times New Roman"/>
                <w:sz w:val="24"/>
                <w:szCs w:val="24"/>
              </w:rPr>
              <w:t xml:space="preserve"> Потребности. Свободные и экономические блага</w:t>
            </w: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 w:rsidRPr="00A47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vMerge w:val="restart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2</w:t>
            </w:r>
          </w:p>
        </w:tc>
      </w:tr>
      <w:tr w:rsidR="00363E5D" w:rsidRPr="00D855A5" w:rsidTr="00E83801">
        <w:trPr>
          <w:trHeight w:val="540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7C7F">
              <w:rPr>
                <w:rFonts w:ascii="Times New Roman" w:hAnsi="Times New Roman"/>
                <w:sz w:val="24"/>
                <w:szCs w:val="24"/>
              </w:rPr>
              <w:t>Потребности. Свободные и экономические блага. Основные эконо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ие проблемы. Ограниченность  </w:t>
            </w:r>
            <w:r w:rsidRPr="00A47C7F">
              <w:rPr>
                <w:rFonts w:ascii="Times New Roman" w:hAnsi="Times New Roman"/>
                <w:sz w:val="24"/>
                <w:szCs w:val="24"/>
              </w:rPr>
              <w:t>ресур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  <w:gridSpan w:val="2"/>
          </w:tcPr>
          <w:p w:rsidR="00363E5D" w:rsidRPr="00F0766E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403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3040F4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926"/>
        </w:trPr>
        <w:tc>
          <w:tcPr>
            <w:tcW w:w="2693" w:type="dxa"/>
            <w:vMerge/>
            <w:vAlign w:val="center"/>
          </w:tcPr>
          <w:p w:rsidR="00363E5D" w:rsidRPr="00A47C7F" w:rsidRDefault="00363E5D" w:rsidP="00E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7C7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363E5D" w:rsidRPr="00EA0F36" w:rsidRDefault="00363E5D" w:rsidP="00E83801">
            <w:pPr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Определение общественно-необходимых затрат труда на производство единицы това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  <w:gridSpan w:val="2"/>
          </w:tcPr>
          <w:p w:rsidR="00363E5D" w:rsidRPr="00D92208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2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290"/>
        </w:trPr>
        <w:tc>
          <w:tcPr>
            <w:tcW w:w="2693" w:type="dxa"/>
            <w:vMerge/>
            <w:vAlign w:val="center"/>
          </w:tcPr>
          <w:p w:rsidR="00363E5D" w:rsidRPr="00A47C7F" w:rsidRDefault="00363E5D" w:rsidP="00E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290"/>
        </w:trPr>
        <w:tc>
          <w:tcPr>
            <w:tcW w:w="2693" w:type="dxa"/>
            <w:vMerge/>
            <w:vAlign w:val="center"/>
          </w:tcPr>
          <w:p w:rsidR="00363E5D" w:rsidRPr="00A47C7F" w:rsidRDefault="00363E5D" w:rsidP="00E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363E5D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конспекта лекций по темам: «Потребности. Свободные и экономические блага. Основные экономические проблемы. Ограниченность ресурсов».</w:t>
            </w:r>
          </w:p>
          <w:p w:rsidR="00363E5D" w:rsidRPr="003040F4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 подготовка к защите отчета по практической работе по теме: «</w:t>
            </w:r>
            <w:r w:rsidRPr="00A47C7F">
              <w:rPr>
                <w:rFonts w:ascii="Times New Roman" w:hAnsi="Times New Roman"/>
                <w:sz w:val="24"/>
                <w:szCs w:val="24"/>
              </w:rPr>
              <w:t>Определение общественно-необходимых затрат труда на производство единицы товар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48" w:type="dxa"/>
            <w:gridSpan w:val="2"/>
          </w:tcPr>
          <w:p w:rsidR="00363E5D" w:rsidRPr="00F0766E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342"/>
        </w:trPr>
        <w:tc>
          <w:tcPr>
            <w:tcW w:w="2693" w:type="dxa"/>
            <w:vMerge w:val="restart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 xml:space="preserve">Тема 1.2. Факторы производства и </w:t>
            </w:r>
            <w:r w:rsidRPr="00A47C7F">
              <w:rPr>
                <w:rFonts w:ascii="Times New Roman" w:hAnsi="Times New Roman"/>
                <w:sz w:val="24"/>
                <w:szCs w:val="24"/>
              </w:rPr>
              <w:lastRenderedPageBreak/>
              <w:t>факторные доходы</w:t>
            </w:r>
          </w:p>
        </w:tc>
        <w:tc>
          <w:tcPr>
            <w:tcW w:w="6977" w:type="dxa"/>
          </w:tcPr>
          <w:p w:rsidR="00363E5D" w:rsidRPr="00F0766E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948" w:type="dxa"/>
            <w:gridSpan w:val="2"/>
          </w:tcPr>
          <w:p w:rsidR="00363E5D" w:rsidRPr="00D92208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2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vMerge w:val="restart"/>
          </w:tcPr>
          <w:p w:rsidR="00363E5D" w:rsidRPr="00EA0F36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3E5D" w:rsidRPr="00D855A5" w:rsidTr="00E83801">
        <w:trPr>
          <w:trHeight w:val="188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Факторы производства и факторные дохо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2" w:type="dxa"/>
            <w:vMerge/>
          </w:tcPr>
          <w:p w:rsidR="00363E5D" w:rsidRPr="00A66777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186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2" w:type="dxa"/>
            <w:vMerge/>
          </w:tcPr>
          <w:p w:rsidR="00363E5D" w:rsidRPr="00A66777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334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D92208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7C7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2" w:type="dxa"/>
            <w:vMerge/>
          </w:tcPr>
          <w:p w:rsidR="00363E5D" w:rsidRPr="00A66777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190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2" w:type="dxa"/>
            <w:vMerge/>
          </w:tcPr>
          <w:p w:rsidR="00363E5D" w:rsidRPr="00A66777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354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363E5D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конспекта лекций по теме.</w:t>
            </w:r>
          </w:p>
        </w:tc>
        <w:tc>
          <w:tcPr>
            <w:tcW w:w="1948" w:type="dxa"/>
            <w:gridSpan w:val="2"/>
          </w:tcPr>
          <w:p w:rsidR="00363E5D" w:rsidRPr="00D92208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2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vMerge/>
          </w:tcPr>
          <w:p w:rsidR="00363E5D" w:rsidRPr="00A66777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350"/>
        </w:trPr>
        <w:tc>
          <w:tcPr>
            <w:tcW w:w="2693" w:type="dxa"/>
            <w:vMerge w:val="restart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Тема 1.3. Выбор и альтернативная стоимость</w:t>
            </w: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48" w:type="dxa"/>
            <w:gridSpan w:val="2"/>
          </w:tcPr>
          <w:p w:rsidR="00363E5D" w:rsidRPr="001D4DF1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D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vMerge w:val="restart"/>
          </w:tcPr>
          <w:p w:rsidR="00363E5D" w:rsidRPr="00EA0F36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3E5D" w:rsidRPr="00A47C7F" w:rsidRDefault="00363E5D" w:rsidP="00E838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370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Выбор и альтернативная стоим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2" w:type="dxa"/>
            <w:vMerge/>
          </w:tcPr>
          <w:p w:rsidR="00363E5D" w:rsidRDefault="00363E5D" w:rsidP="00E838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100"/>
        </w:trPr>
        <w:tc>
          <w:tcPr>
            <w:tcW w:w="2693" w:type="dxa"/>
            <w:vMerge/>
            <w:vAlign w:val="center"/>
          </w:tcPr>
          <w:p w:rsidR="00363E5D" w:rsidRPr="00A47C7F" w:rsidRDefault="00363E5D" w:rsidP="00E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100"/>
        </w:trPr>
        <w:tc>
          <w:tcPr>
            <w:tcW w:w="2693" w:type="dxa"/>
            <w:vMerge/>
            <w:vAlign w:val="center"/>
          </w:tcPr>
          <w:p w:rsidR="00363E5D" w:rsidRPr="00A47C7F" w:rsidRDefault="00363E5D" w:rsidP="00E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7C7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Построение кривой производственных возможностей и анализ точек на кривой, внутри и вне е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  <w:gridSpan w:val="2"/>
          </w:tcPr>
          <w:p w:rsidR="00363E5D" w:rsidRPr="001D4DF1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100"/>
        </w:trPr>
        <w:tc>
          <w:tcPr>
            <w:tcW w:w="2693" w:type="dxa"/>
            <w:vMerge/>
            <w:vAlign w:val="center"/>
          </w:tcPr>
          <w:p w:rsidR="00363E5D" w:rsidRPr="00A47C7F" w:rsidRDefault="00363E5D" w:rsidP="00E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572"/>
        </w:trPr>
        <w:tc>
          <w:tcPr>
            <w:tcW w:w="2693" w:type="dxa"/>
            <w:vMerge/>
            <w:vAlign w:val="center"/>
          </w:tcPr>
          <w:p w:rsidR="00363E5D" w:rsidRPr="00A47C7F" w:rsidRDefault="00363E5D" w:rsidP="00E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363E5D" w:rsidRPr="00AD0CE5" w:rsidRDefault="00363E5D" w:rsidP="00E838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 подготовка к защите отчета по практической работе по теме: «</w:t>
            </w:r>
            <w:r w:rsidRPr="00A47C7F">
              <w:rPr>
                <w:rFonts w:ascii="Times New Roman" w:hAnsi="Times New Roman"/>
                <w:sz w:val="24"/>
                <w:szCs w:val="24"/>
              </w:rPr>
              <w:t>Построение кривой производственных возможностей и анализ точек на кривой, внутри и вне ее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48" w:type="dxa"/>
            <w:gridSpan w:val="2"/>
          </w:tcPr>
          <w:p w:rsidR="00363E5D" w:rsidRPr="001D4DF1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258"/>
        </w:trPr>
        <w:tc>
          <w:tcPr>
            <w:tcW w:w="2693" w:type="dxa"/>
            <w:vMerge w:val="restart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1.4. Типы экономических систем</w:t>
            </w: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48" w:type="dxa"/>
            <w:gridSpan w:val="2"/>
          </w:tcPr>
          <w:p w:rsidR="00363E5D" w:rsidRPr="00AD0CE5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C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vMerge w:val="restart"/>
          </w:tcPr>
          <w:p w:rsidR="00363E5D" w:rsidRPr="00EA0F36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F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3E5D" w:rsidRPr="00D855A5" w:rsidTr="00E83801">
        <w:trPr>
          <w:trHeight w:val="160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Типы экономических сист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2" w:type="dxa"/>
            <w:vMerge/>
          </w:tcPr>
          <w:p w:rsidR="00363E5D" w:rsidRPr="00A66777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160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2" w:type="dxa"/>
            <w:vMerge/>
          </w:tcPr>
          <w:p w:rsidR="00363E5D" w:rsidRPr="00A66777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160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D0CE5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7C7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2" w:type="dxa"/>
            <w:vMerge/>
          </w:tcPr>
          <w:p w:rsidR="00363E5D" w:rsidRPr="00A66777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190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gridSpan w:val="2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936" w:type="dxa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2" w:type="dxa"/>
            <w:vMerge/>
          </w:tcPr>
          <w:p w:rsidR="00363E5D" w:rsidRPr="00A66777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190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9" w:type="dxa"/>
            <w:gridSpan w:val="2"/>
          </w:tcPr>
          <w:p w:rsidR="00363E5D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363E5D" w:rsidRPr="00AD0CE5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ефератов по теме: «Типы экономических систем».</w:t>
            </w:r>
          </w:p>
        </w:tc>
        <w:tc>
          <w:tcPr>
            <w:tcW w:w="1936" w:type="dxa"/>
          </w:tcPr>
          <w:p w:rsidR="00363E5D" w:rsidRPr="00AD0CE5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vMerge/>
          </w:tcPr>
          <w:p w:rsidR="00363E5D" w:rsidRPr="00A66777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320"/>
        </w:trPr>
        <w:tc>
          <w:tcPr>
            <w:tcW w:w="2693" w:type="dxa"/>
            <w:vMerge w:val="restart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1.5. Собственность. Конкуренция</w:t>
            </w: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48" w:type="dxa"/>
            <w:gridSpan w:val="2"/>
          </w:tcPr>
          <w:p w:rsidR="00363E5D" w:rsidRPr="00EA0F36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F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vMerge w:val="restart"/>
          </w:tcPr>
          <w:p w:rsidR="00363E5D" w:rsidRPr="00EA0F36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F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3E5D" w:rsidRPr="00D855A5" w:rsidTr="00E83801">
        <w:trPr>
          <w:trHeight w:val="320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Собственность. Конкурен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2" w:type="dxa"/>
            <w:vMerge/>
          </w:tcPr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192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2" w:type="dxa"/>
            <w:vMerge/>
          </w:tcPr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192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2" w:type="dxa"/>
            <w:vMerge/>
          </w:tcPr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192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2" w:type="dxa"/>
            <w:vMerge/>
          </w:tcPr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192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363E5D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ефератов по темам: «</w:t>
            </w:r>
            <w:r w:rsidRPr="00A47C7F">
              <w:rPr>
                <w:rFonts w:ascii="Times New Roman" w:hAnsi="Times New Roman"/>
                <w:sz w:val="24"/>
                <w:szCs w:val="24"/>
              </w:rPr>
              <w:t>Собственность. Конкуренция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48" w:type="dxa"/>
            <w:gridSpan w:val="2"/>
          </w:tcPr>
          <w:p w:rsidR="00363E5D" w:rsidRPr="00EA0F36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vMerge/>
          </w:tcPr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350"/>
        </w:trPr>
        <w:tc>
          <w:tcPr>
            <w:tcW w:w="2693" w:type="dxa"/>
            <w:vMerge w:val="restart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1.6. Экономическая свобода. Значение специализации и обмена</w:t>
            </w: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C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2" w:type="dxa"/>
            <w:vMerge w:val="restart"/>
          </w:tcPr>
          <w:p w:rsidR="00363E5D" w:rsidRPr="00A66777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3E5D" w:rsidRPr="00D855A5" w:rsidTr="00E83801">
        <w:trPr>
          <w:trHeight w:val="350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Экономическая свобода. Значение специализации и обме</w:t>
            </w:r>
            <w:r>
              <w:rPr>
                <w:rFonts w:ascii="Times New Roman" w:hAnsi="Times New Roman"/>
                <w:sz w:val="24"/>
                <w:szCs w:val="24"/>
              </w:rPr>
              <w:t>на.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2" w:type="dxa"/>
            <w:vMerge/>
          </w:tcPr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350"/>
        </w:trPr>
        <w:tc>
          <w:tcPr>
            <w:tcW w:w="2693" w:type="dxa"/>
            <w:vMerge/>
            <w:vAlign w:val="center"/>
          </w:tcPr>
          <w:p w:rsidR="00363E5D" w:rsidRPr="00A47C7F" w:rsidRDefault="00363E5D" w:rsidP="00E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 w:rsidRPr="00A47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48" w:type="dxa"/>
            <w:gridSpan w:val="2"/>
            <w:vAlign w:val="center"/>
          </w:tcPr>
          <w:p w:rsidR="00363E5D" w:rsidRPr="00A47C7F" w:rsidRDefault="00363E5D" w:rsidP="00E83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2" w:type="dxa"/>
            <w:vMerge/>
            <w:vAlign w:val="center"/>
          </w:tcPr>
          <w:p w:rsidR="00363E5D" w:rsidRPr="00A66777" w:rsidRDefault="00363E5D" w:rsidP="00E83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347"/>
        </w:trPr>
        <w:tc>
          <w:tcPr>
            <w:tcW w:w="2693" w:type="dxa"/>
            <w:vMerge/>
            <w:vAlign w:val="center"/>
          </w:tcPr>
          <w:p w:rsidR="00363E5D" w:rsidRPr="00A47C7F" w:rsidRDefault="00363E5D" w:rsidP="00E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948" w:type="dxa"/>
            <w:gridSpan w:val="2"/>
            <w:vAlign w:val="center"/>
          </w:tcPr>
          <w:p w:rsidR="00363E5D" w:rsidRDefault="00363E5D" w:rsidP="00E83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2" w:type="dxa"/>
            <w:vMerge/>
            <w:vAlign w:val="center"/>
          </w:tcPr>
          <w:p w:rsidR="00363E5D" w:rsidRPr="00A66777" w:rsidRDefault="00363E5D" w:rsidP="00E83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356"/>
        </w:trPr>
        <w:tc>
          <w:tcPr>
            <w:tcW w:w="2693" w:type="dxa"/>
            <w:vMerge/>
            <w:vAlign w:val="center"/>
          </w:tcPr>
          <w:p w:rsidR="00363E5D" w:rsidRPr="00A47C7F" w:rsidRDefault="00363E5D" w:rsidP="00E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948" w:type="dxa"/>
            <w:gridSpan w:val="2"/>
            <w:vAlign w:val="center"/>
          </w:tcPr>
          <w:p w:rsidR="00363E5D" w:rsidRDefault="00363E5D" w:rsidP="00E83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2" w:type="dxa"/>
            <w:vMerge/>
            <w:vAlign w:val="center"/>
          </w:tcPr>
          <w:p w:rsidR="00363E5D" w:rsidRPr="00A66777" w:rsidRDefault="00363E5D" w:rsidP="00E83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344"/>
        </w:trPr>
        <w:tc>
          <w:tcPr>
            <w:tcW w:w="2693" w:type="dxa"/>
            <w:vMerge/>
            <w:vAlign w:val="center"/>
          </w:tcPr>
          <w:p w:rsidR="00363E5D" w:rsidRPr="00A47C7F" w:rsidRDefault="00363E5D" w:rsidP="00E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7C7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</w:t>
            </w:r>
          </w:p>
          <w:p w:rsidR="00363E5D" w:rsidRPr="008747F7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ефератов по темам: «</w:t>
            </w:r>
            <w:r w:rsidRPr="00A47C7F">
              <w:rPr>
                <w:rFonts w:ascii="Times New Roman" w:hAnsi="Times New Roman"/>
                <w:sz w:val="24"/>
                <w:szCs w:val="24"/>
              </w:rPr>
              <w:t>Экономическая свобода. Значение специализации и обме</w:t>
            </w:r>
            <w:r>
              <w:rPr>
                <w:rFonts w:ascii="Times New Roman" w:hAnsi="Times New Roman"/>
                <w:sz w:val="24"/>
                <w:szCs w:val="24"/>
              </w:rPr>
              <w:t>на».</w:t>
            </w:r>
          </w:p>
        </w:tc>
        <w:tc>
          <w:tcPr>
            <w:tcW w:w="1948" w:type="dxa"/>
            <w:gridSpan w:val="2"/>
            <w:vAlign w:val="center"/>
          </w:tcPr>
          <w:p w:rsidR="00363E5D" w:rsidRDefault="00363E5D" w:rsidP="00E83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2" w:type="dxa"/>
            <w:vMerge/>
            <w:vAlign w:val="center"/>
          </w:tcPr>
          <w:p w:rsidR="00363E5D" w:rsidRPr="00A66777" w:rsidRDefault="00363E5D" w:rsidP="00E838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687"/>
        </w:trPr>
        <w:tc>
          <w:tcPr>
            <w:tcW w:w="2693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7C7F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</w:p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7C7F">
              <w:rPr>
                <w:rFonts w:ascii="Times New Roman" w:hAnsi="Times New Roman"/>
                <w:b/>
                <w:sz w:val="24"/>
                <w:szCs w:val="24"/>
              </w:rPr>
              <w:t xml:space="preserve">Семейный бюджет </w:t>
            </w: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692" w:type="dxa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246"/>
        </w:trPr>
        <w:tc>
          <w:tcPr>
            <w:tcW w:w="2693" w:type="dxa"/>
            <w:vMerge w:val="restart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Тема 2.1. Источники доходов семьи, основные виды доходов семьи</w:t>
            </w:r>
          </w:p>
        </w:tc>
        <w:tc>
          <w:tcPr>
            <w:tcW w:w="6977" w:type="dxa"/>
          </w:tcPr>
          <w:p w:rsidR="00363E5D" w:rsidRPr="008747F7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vMerge w:val="restart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3E5D" w:rsidRPr="00D855A5" w:rsidTr="00E83801">
        <w:trPr>
          <w:trHeight w:val="480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Источники доходов, основные виды расходов семь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бережения н</w:t>
            </w:r>
            <w:r w:rsidRPr="00A47C7F">
              <w:rPr>
                <w:rFonts w:ascii="Times New Roman" w:hAnsi="Times New Roman"/>
                <w:sz w:val="24"/>
                <w:szCs w:val="24"/>
              </w:rPr>
              <w:t>аселения. Страх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  <w:gridSpan w:val="2"/>
          </w:tcPr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243"/>
        </w:trPr>
        <w:tc>
          <w:tcPr>
            <w:tcW w:w="2693" w:type="dxa"/>
            <w:vMerge/>
            <w:vAlign w:val="center"/>
          </w:tcPr>
          <w:p w:rsidR="00363E5D" w:rsidRPr="00A47C7F" w:rsidRDefault="00363E5D" w:rsidP="00E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 w:rsidRPr="00A47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245"/>
        </w:trPr>
        <w:tc>
          <w:tcPr>
            <w:tcW w:w="2693" w:type="dxa"/>
            <w:vMerge/>
            <w:vAlign w:val="center"/>
          </w:tcPr>
          <w:p w:rsidR="00363E5D" w:rsidRPr="00A47C7F" w:rsidRDefault="00363E5D" w:rsidP="00E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7C7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сновные виды доходов семьи.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245"/>
        </w:trPr>
        <w:tc>
          <w:tcPr>
            <w:tcW w:w="2693" w:type="dxa"/>
            <w:vMerge/>
            <w:vAlign w:val="center"/>
          </w:tcPr>
          <w:p w:rsidR="00363E5D" w:rsidRPr="00A47C7F" w:rsidRDefault="00363E5D" w:rsidP="00E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2008"/>
        </w:trPr>
        <w:tc>
          <w:tcPr>
            <w:tcW w:w="2693" w:type="dxa"/>
            <w:vMerge/>
            <w:vAlign w:val="center"/>
          </w:tcPr>
          <w:p w:rsidR="00363E5D" w:rsidRPr="00A47C7F" w:rsidRDefault="00363E5D" w:rsidP="00E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363E5D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ефератов по темам:</w:t>
            </w:r>
            <w:r w:rsidRPr="00A47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47C7F">
              <w:rPr>
                <w:rFonts w:ascii="Times New Roman" w:hAnsi="Times New Roman"/>
                <w:sz w:val="24"/>
                <w:szCs w:val="24"/>
              </w:rPr>
              <w:t xml:space="preserve">Источники доходов, основные виды расходов семьи. Сбережения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47C7F">
              <w:rPr>
                <w:rFonts w:ascii="Times New Roman" w:hAnsi="Times New Roman"/>
                <w:sz w:val="24"/>
                <w:szCs w:val="24"/>
              </w:rPr>
              <w:t>аселения. Страхование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63E5D" w:rsidRPr="002B437E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 подготовка к защите отчета по практической работе по теме: «Основные виды доходов семьи».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192"/>
        </w:trPr>
        <w:tc>
          <w:tcPr>
            <w:tcW w:w="2693" w:type="dxa"/>
            <w:vMerge w:val="restart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Тема 2.2. Рациональный потребитель</w:t>
            </w: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 w:rsidRPr="00A47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48" w:type="dxa"/>
            <w:gridSpan w:val="2"/>
            <w:vMerge w:val="restart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Pr="00A47C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vMerge w:val="restart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3E5D" w:rsidRPr="00D855A5" w:rsidTr="00E83801">
        <w:trPr>
          <w:trHeight w:val="192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Рациональный потребите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  <w:gridSpan w:val="2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322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192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2B437E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7C7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160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160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363E5D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ефератов по теме: «</w:t>
            </w:r>
            <w:r w:rsidRPr="00A47C7F">
              <w:rPr>
                <w:rFonts w:ascii="Times New Roman" w:hAnsi="Times New Roman"/>
                <w:sz w:val="24"/>
                <w:szCs w:val="24"/>
              </w:rPr>
              <w:t>Рациональный потребитель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48" w:type="dxa"/>
            <w:gridSpan w:val="2"/>
          </w:tcPr>
          <w:p w:rsidR="00363E5D" w:rsidRPr="002B437E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572"/>
        </w:trPr>
        <w:tc>
          <w:tcPr>
            <w:tcW w:w="2693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7C7F">
              <w:rPr>
                <w:rFonts w:ascii="Times New Roman" w:hAnsi="Times New Roman"/>
                <w:b/>
                <w:sz w:val="24"/>
                <w:szCs w:val="24"/>
              </w:rPr>
              <w:t>Раздел 3. Рыночная экономика</w:t>
            </w: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692" w:type="dxa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320"/>
        </w:trPr>
        <w:tc>
          <w:tcPr>
            <w:tcW w:w="2693" w:type="dxa"/>
            <w:vMerge w:val="restart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Тема 3.1. Рыночный механизм. Рыночное равновесие.</w:t>
            </w: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48" w:type="dxa"/>
            <w:gridSpan w:val="2"/>
            <w:vMerge w:val="restart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vMerge w:val="restart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3E5D" w:rsidRPr="00D855A5" w:rsidTr="00E83801">
        <w:trPr>
          <w:trHeight w:val="320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Рыночный механизм. Рыночное равновесие. Рыночные структ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  <w:gridSpan w:val="2"/>
            <w:vMerge/>
          </w:tcPr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320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948" w:type="dxa"/>
            <w:gridSpan w:val="2"/>
          </w:tcPr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591"/>
        </w:trPr>
        <w:tc>
          <w:tcPr>
            <w:tcW w:w="2693" w:type="dxa"/>
            <w:vMerge/>
            <w:vAlign w:val="center"/>
          </w:tcPr>
          <w:p w:rsidR="00363E5D" w:rsidRPr="00A47C7F" w:rsidRDefault="00363E5D" w:rsidP="00E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7C7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363E5D" w:rsidRPr="00A97E6B" w:rsidRDefault="00363E5D" w:rsidP="00E83801">
            <w:pPr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Построение кривой спроса. Построение кривой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280"/>
        </w:trPr>
        <w:tc>
          <w:tcPr>
            <w:tcW w:w="2693" w:type="dxa"/>
            <w:vMerge/>
            <w:vAlign w:val="center"/>
          </w:tcPr>
          <w:p w:rsidR="00363E5D" w:rsidRPr="00A47C7F" w:rsidRDefault="00363E5D" w:rsidP="00E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280"/>
        </w:trPr>
        <w:tc>
          <w:tcPr>
            <w:tcW w:w="2693" w:type="dxa"/>
            <w:vMerge/>
            <w:vAlign w:val="center"/>
          </w:tcPr>
          <w:p w:rsidR="00363E5D" w:rsidRPr="00A47C7F" w:rsidRDefault="00363E5D" w:rsidP="00E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363E5D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графика кривой спроса.</w:t>
            </w:r>
          </w:p>
          <w:p w:rsidR="00363E5D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графика кривой предложения.</w:t>
            </w:r>
          </w:p>
          <w:p w:rsidR="00363E5D" w:rsidRPr="00EF10B7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рыночной (равновесной цены).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252"/>
        </w:trPr>
        <w:tc>
          <w:tcPr>
            <w:tcW w:w="2693" w:type="dxa"/>
            <w:vMerge w:val="restart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 xml:space="preserve">Тема 3.2. Экономика </w:t>
            </w:r>
            <w:r w:rsidRPr="00A47C7F">
              <w:rPr>
                <w:rFonts w:ascii="Times New Roman" w:hAnsi="Times New Roman"/>
                <w:sz w:val="24"/>
                <w:szCs w:val="24"/>
              </w:rPr>
              <w:lastRenderedPageBreak/>
              <w:t>фирмы: цели, организационные формы</w:t>
            </w: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vMerge w:val="restart"/>
          </w:tcPr>
          <w:p w:rsidR="00363E5D" w:rsidRPr="00EA4004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3E5D" w:rsidRPr="00D855A5" w:rsidTr="00E83801">
        <w:trPr>
          <w:trHeight w:val="252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Экономика фирмы: цели, организационные фор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  <w:gridSpan w:val="2"/>
          </w:tcPr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252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948" w:type="dxa"/>
            <w:gridSpan w:val="2"/>
          </w:tcPr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  <w:vMerge/>
          </w:tcPr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252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EF10B7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7C7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948" w:type="dxa"/>
            <w:gridSpan w:val="2"/>
          </w:tcPr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  <w:vMerge/>
          </w:tcPr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160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948" w:type="dxa"/>
            <w:gridSpan w:val="2"/>
          </w:tcPr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  <w:vMerge/>
          </w:tcPr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160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363E5D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ефератов по теме: «</w:t>
            </w:r>
            <w:r w:rsidRPr="00A47C7F">
              <w:rPr>
                <w:rFonts w:ascii="Times New Roman" w:hAnsi="Times New Roman"/>
                <w:sz w:val="24"/>
                <w:szCs w:val="24"/>
              </w:rPr>
              <w:t>Экономика фирмы: цели, организационные формы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48" w:type="dxa"/>
            <w:gridSpan w:val="2"/>
          </w:tcPr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vMerge/>
          </w:tcPr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210"/>
        </w:trPr>
        <w:tc>
          <w:tcPr>
            <w:tcW w:w="2693" w:type="dxa"/>
            <w:vMerge w:val="restart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Тема 3.3. Производство, производительность труда</w:t>
            </w: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48" w:type="dxa"/>
            <w:gridSpan w:val="2"/>
            <w:vMerge w:val="restart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2" w:type="dxa"/>
            <w:vMerge w:val="restart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3E5D" w:rsidRPr="00D855A5" w:rsidTr="00E83801">
        <w:trPr>
          <w:trHeight w:val="210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Производство, производительность труда. Факторы, влияющие на производительность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  <w:gridSpan w:val="2"/>
            <w:vMerge/>
          </w:tcPr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210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948" w:type="dxa"/>
            <w:gridSpan w:val="2"/>
          </w:tcPr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210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948" w:type="dxa"/>
            <w:gridSpan w:val="2"/>
          </w:tcPr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210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948" w:type="dxa"/>
            <w:gridSpan w:val="2"/>
          </w:tcPr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210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окладов по теме:</w:t>
            </w:r>
            <w:r w:rsidRPr="00A47C7F">
              <w:rPr>
                <w:rFonts w:ascii="Times New Roman" w:hAnsi="Times New Roman"/>
                <w:sz w:val="24"/>
                <w:szCs w:val="24"/>
              </w:rPr>
              <w:t xml:space="preserve"> Производство, производительность труда. Факторы, влияющие на производительность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  <w:gridSpan w:val="2"/>
          </w:tcPr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110"/>
        </w:trPr>
        <w:tc>
          <w:tcPr>
            <w:tcW w:w="2693" w:type="dxa"/>
            <w:vMerge w:val="restart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Тема 3.4. Издержки. Выручка</w:t>
            </w: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48" w:type="dxa"/>
            <w:gridSpan w:val="2"/>
            <w:vMerge w:val="restart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vMerge w:val="restart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3E5D" w:rsidRPr="00D855A5" w:rsidTr="00E83801">
        <w:trPr>
          <w:trHeight w:val="90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Издержки. Выруч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  <w:gridSpan w:val="2"/>
            <w:vMerge/>
          </w:tcPr>
          <w:p w:rsidR="00363E5D" w:rsidRDefault="00363E5D" w:rsidP="00E838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192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948" w:type="dxa"/>
            <w:gridSpan w:val="2"/>
          </w:tcPr>
          <w:p w:rsidR="00363E5D" w:rsidRDefault="00363E5D" w:rsidP="00E838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106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7C7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издержек производства. Признание выручки.</w:t>
            </w:r>
          </w:p>
        </w:tc>
        <w:tc>
          <w:tcPr>
            <w:tcW w:w="1948" w:type="dxa"/>
            <w:gridSpan w:val="2"/>
          </w:tcPr>
          <w:p w:rsidR="00363E5D" w:rsidRDefault="00363E5D" w:rsidP="00E838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293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948" w:type="dxa"/>
            <w:gridSpan w:val="2"/>
          </w:tcPr>
          <w:p w:rsidR="00363E5D" w:rsidRDefault="00363E5D" w:rsidP="00E838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990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363E5D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ефератов по темам: «Издержки. Выручка».</w:t>
            </w:r>
          </w:p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и подготовка к защите отчета по практической работе по теме: «Определение издержек производств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знание выручки».</w:t>
            </w:r>
          </w:p>
        </w:tc>
        <w:tc>
          <w:tcPr>
            <w:tcW w:w="1948" w:type="dxa"/>
            <w:gridSpan w:val="2"/>
          </w:tcPr>
          <w:p w:rsidR="00363E5D" w:rsidRDefault="00363E5D" w:rsidP="00E838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210"/>
        </w:trPr>
        <w:tc>
          <w:tcPr>
            <w:tcW w:w="2693" w:type="dxa"/>
            <w:vMerge w:val="restart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lastRenderedPageBreak/>
              <w:t>Тема 3.5 Ценные бумаги: акции, облигации</w:t>
            </w: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48" w:type="dxa"/>
            <w:gridSpan w:val="2"/>
            <w:vMerge w:val="restart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vMerge w:val="restart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E5D" w:rsidRPr="00A47C7F" w:rsidRDefault="00363E5D" w:rsidP="00E838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210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47C7F">
              <w:rPr>
                <w:rFonts w:ascii="Times New Roman" w:hAnsi="Times New Roman"/>
                <w:sz w:val="24"/>
                <w:szCs w:val="24"/>
              </w:rPr>
              <w:t>Ценные бумаги: акции, облигации. Фондовый рын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  <w:gridSpan w:val="2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63E5D" w:rsidRDefault="00363E5D" w:rsidP="00E838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210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  <w:vMerge/>
          </w:tcPr>
          <w:p w:rsidR="00363E5D" w:rsidRDefault="00363E5D" w:rsidP="00E838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210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7C7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363E5D" w:rsidRPr="000B66B2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Определение цены акции и стоимости купонной облиг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vMerge/>
          </w:tcPr>
          <w:p w:rsidR="00363E5D" w:rsidRDefault="00363E5D" w:rsidP="00E838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210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948" w:type="dxa"/>
            <w:gridSpan w:val="2"/>
            <w:tcBorders>
              <w:bottom w:val="single" w:sz="4" w:space="0" w:color="000000"/>
            </w:tcBorders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  <w:vMerge/>
          </w:tcPr>
          <w:p w:rsidR="00363E5D" w:rsidRDefault="00363E5D" w:rsidP="00E838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1979"/>
        </w:trPr>
        <w:tc>
          <w:tcPr>
            <w:tcW w:w="2693" w:type="dxa"/>
            <w:vMerge/>
            <w:tcBorders>
              <w:bottom w:val="single" w:sz="4" w:space="0" w:color="000000"/>
            </w:tcBorders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  <w:tcBorders>
              <w:bottom w:val="single" w:sz="4" w:space="0" w:color="000000"/>
            </w:tcBorders>
          </w:tcPr>
          <w:p w:rsidR="00363E5D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363E5D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 подготовка к защите отчета по практической работе по теме: «</w:t>
            </w:r>
            <w:r w:rsidRPr="00A47C7F">
              <w:rPr>
                <w:rFonts w:ascii="Times New Roman" w:hAnsi="Times New Roman"/>
                <w:sz w:val="24"/>
                <w:szCs w:val="24"/>
              </w:rPr>
              <w:t>Определение цены акции и стоимости купонной облигаци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рефератов по темам: «</w:t>
            </w:r>
            <w:r w:rsidRPr="00A47C7F">
              <w:rPr>
                <w:rFonts w:ascii="Times New Roman" w:hAnsi="Times New Roman"/>
                <w:sz w:val="24"/>
                <w:szCs w:val="24"/>
              </w:rPr>
              <w:t>Ценные бумаги: акции, облигации. Фондовый рынок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48" w:type="dxa"/>
            <w:gridSpan w:val="2"/>
            <w:tcBorders>
              <w:bottom w:val="single" w:sz="4" w:space="0" w:color="auto"/>
            </w:tcBorders>
          </w:tcPr>
          <w:p w:rsidR="00363E5D" w:rsidRPr="008E1E51" w:rsidRDefault="00363E5D" w:rsidP="00E838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63E5D" w:rsidRDefault="00363E5D" w:rsidP="00E838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3E5D" w:rsidRDefault="00363E5D" w:rsidP="00E838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3E5D" w:rsidRPr="00346E84" w:rsidRDefault="00363E5D" w:rsidP="00E838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bottom w:val="single" w:sz="4" w:space="0" w:color="000000"/>
            </w:tcBorders>
          </w:tcPr>
          <w:p w:rsidR="00363E5D" w:rsidRPr="00346E84" w:rsidRDefault="00363E5D" w:rsidP="00E838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747"/>
        </w:trPr>
        <w:tc>
          <w:tcPr>
            <w:tcW w:w="2693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7C7F">
              <w:rPr>
                <w:rFonts w:ascii="Times New Roman" w:hAnsi="Times New Roman"/>
                <w:b/>
                <w:sz w:val="24"/>
                <w:szCs w:val="24"/>
              </w:rPr>
              <w:t xml:space="preserve"> Раздел 4. Труд и заработная плата</w:t>
            </w: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</w:tcBorders>
          </w:tcPr>
          <w:p w:rsidR="00363E5D" w:rsidRPr="00517571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692" w:type="dxa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140"/>
        </w:trPr>
        <w:tc>
          <w:tcPr>
            <w:tcW w:w="2693" w:type="dxa"/>
            <w:vMerge w:val="restart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Тема 4.1. Труд. Рынок труда.</w:t>
            </w: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48" w:type="dxa"/>
            <w:gridSpan w:val="2"/>
            <w:vMerge w:val="restart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</w:tcPr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140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Труд. Рынок труда. Заработная плата и стимулирование тру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  <w:gridSpan w:val="2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140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140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7C7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Определение стоимости основного и оборотного капитала; величины земельной ренты и цены зем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140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1058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363E5D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 подготовка к защите отчета по практической работе по теме: «</w:t>
            </w:r>
            <w:r w:rsidRPr="00A47C7F">
              <w:rPr>
                <w:rFonts w:ascii="Times New Roman" w:hAnsi="Times New Roman"/>
                <w:sz w:val="24"/>
                <w:szCs w:val="24"/>
              </w:rPr>
              <w:t>Определение стоимости основного и оборотного капитала; величины земельной ренты и цены земл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рефератов по темам: «</w:t>
            </w:r>
            <w:r w:rsidRPr="00A47C7F">
              <w:rPr>
                <w:rFonts w:ascii="Times New Roman" w:hAnsi="Times New Roman"/>
                <w:sz w:val="24"/>
                <w:szCs w:val="24"/>
              </w:rPr>
              <w:t>Труд. Рынок труда. Заработная плата и стимулирование труд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389"/>
        </w:trPr>
        <w:tc>
          <w:tcPr>
            <w:tcW w:w="2693" w:type="dxa"/>
            <w:vMerge w:val="restart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lastRenderedPageBreak/>
              <w:t>Тема 4.2. Безработица. Политика государства в области занятости</w:t>
            </w:r>
          </w:p>
        </w:tc>
        <w:tc>
          <w:tcPr>
            <w:tcW w:w="6977" w:type="dxa"/>
          </w:tcPr>
          <w:p w:rsidR="00363E5D" w:rsidRPr="00FE06E1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48" w:type="dxa"/>
            <w:gridSpan w:val="2"/>
            <w:vMerge w:val="restart"/>
          </w:tcPr>
          <w:p w:rsidR="00363E5D" w:rsidRPr="00FE06E1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</w:tcPr>
          <w:p w:rsidR="00363E5D" w:rsidRPr="007463B6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710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47C7F">
              <w:rPr>
                <w:rFonts w:ascii="Times New Roman" w:hAnsi="Times New Roman"/>
                <w:sz w:val="24"/>
                <w:szCs w:val="24"/>
              </w:rPr>
              <w:t>Безработица. Политика государства в области занят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.   </w:t>
            </w:r>
            <w:r w:rsidRPr="00A47C7F">
              <w:rPr>
                <w:rFonts w:ascii="Times New Roman" w:hAnsi="Times New Roman"/>
                <w:sz w:val="24"/>
                <w:szCs w:val="24"/>
              </w:rPr>
              <w:t>Профсоюз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  <w:gridSpan w:val="2"/>
            <w:vMerge/>
          </w:tcPr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96"/>
        </w:trPr>
        <w:tc>
          <w:tcPr>
            <w:tcW w:w="2693" w:type="dxa"/>
            <w:vMerge/>
            <w:vAlign w:val="center"/>
          </w:tcPr>
          <w:p w:rsidR="00363E5D" w:rsidRPr="00A47C7F" w:rsidRDefault="00363E5D" w:rsidP="00E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948" w:type="dxa"/>
            <w:gridSpan w:val="2"/>
          </w:tcPr>
          <w:p w:rsidR="00363E5D" w:rsidRPr="00FE06E1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96"/>
        </w:trPr>
        <w:tc>
          <w:tcPr>
            <w:tcW w:w="2693" w:type="dxa"/>
            <w:vMerge/>
            <w:vAlign w:val="center"/>
          </w:tcPr>
          <w:p w:rsidR="00363E5D" w:rsidRPr="00A47C7F" w:rsidRDefault="00363E5D" w:rsidP="00E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7C7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363E5D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 xml:space="preserve">Макроэкономическая нестабильность и безработица. </w:t>
            </w:r>
          </w:p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Закон Оукена</w:t>
            </w:r>
          </w:p>
        </w:tc>
        <w:tc>
          <w:tcPr>
            <w:tcW w:w="1948" w:type="dxa"/>
            <w:gridSpan w:val="2"/>
          </w:tcPr>
          <w:p w:rsidR="00363E5D" w:rsidRPr="00FE06E1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6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96"/>
        </w:trPr>
        <w:tc>
          <w:tcPr>
            <w:tcW w:w="2693" w:type="dxa"/>
            <w:vMerge/>
            <w:vAlign w:val="center"/>
          </w:tcPr>
          <w:p w:rsidR="00363E5D" w:rsidRPr="00A47C7F" w:rsidRDefault="00363E5D" w:rsidP="00E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1834"/>
        </w:trPr>
        <w:tc>
          <w:tcPr>
            <w:tcW w:w="2693" w:type="dxa"/>
            <w:vMerge/>
            <w:vAlign w:val="center"/>
          </w:tcPr>
          <w:p w:rsidR="00363E5D" w:rsidRPr="00A47C7F" w:rsidRDefault="00363E5D" w:rsidP="00E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363E5D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ефератов по темам: «</w:t>
            </w:r>
            <w:r w:rsidRPr="00A47C7F">
              <w:rPr>
                <w:rFonts w:ascii="Times New Roman" w:hAnsi="Times New Roman"/>
                <w:sz w:val="24"/>
                <w:szCs w:val="24"/>
              </w:rPr>
              <w:t xml:space="preserve">Безработица. Полит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а в области занятости. </w:t>
            </w:r>
            <w:r w:rsidRPr="00A47C7F">
              <w:rPr>
                <w:rFonts w:ascii="Times New Roman" w:hAnsi="Times New Roman"/>
                <w:sz w:val="24"/>
                <w:szCs w:val="24"/>
              </w:rPr>
              <w:t>Профсоюзы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63E5D" w:rsidRPr="00A47C7F" w:rsidRDefault="00363E5D" w:rsidP="00E838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 подготовка к защите отчета по практической работе по теме: «</w:t>
            </w:r>
            <w:r w:rsidRPr="00A47C7F">
              <w:rPr>
                <w:rFonts w:ascii="Times New Roman" w:hAnsi="Times New Roman"/>
                <w:sz w:val="24"/>
                <w:szCs w:val="24"/>
              </w:rPr>
              <w:t>Макроэкономическая нестабильность и безработица. Закон Оукен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48" w:type="dxa"/>
            <w:gridSpan w:val="2"/>
          </w:tcPr>
          <w:p w:rsidR="00363E5D" w:rsidRPr="00FE06E1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559"/>
        </w:trPr>
        <w:tc>
          <w:tcPr>
            <w:tcW w:w="2693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7C7F">
              <w:rPr>
                <w:rFonts w:ascii="Times New Roman" w:hAnsi="Times New Roman"/>
                <w:b/>
                <w:sz w:val="24"/>
                <w:szCs w:val="24"/>
              </w:rPr>
              <w:t>Раздел 5. Деньги и банки</w:t>
            </w: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84"/>
        </w:trPr>
        <w:tc>
          <w:tcPr>
            <w:tcW w:w="2693" w:type="dxa"/>
            <w:vMerge w:val="restart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Тема 5.1. Понятие денег и их роль в экономике</w:t>
            </w: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vMerge w:val="restart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3E5D" w:rsidRPr="00D855A5" w:rsidTr="00E83801">
        <w:trPr>
          <w:trHeight w:val="84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Понятие денег и их роль в экономике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84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84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7C7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Определение количества денег в стране в соответствии с законом денежного обращения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84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962"/>
        </w:trPr>
        <w:tc>
          <w:tcPr>
            <w:tcW w:w="2693" w:type="dxa"/>
            <w:vMerge/>
            <w:vAlign w:val="center"/>
          </w:tcPr>
          <w:p w:rsidR="00363E5D" w:rsidRPr="00A47C7F" w:rsidRDefault="00363E5D" w:rsidP="00E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363E5D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ефератов по темам: «</w:t>
            </w:r>
            <w:r w:rsidRPr="00A47C7F">
              <w:rPr>
                <w:rFonts w:ascii="Times New Roman" w:hAnsi="Times New Roman"/>
                <w:sz w:val="24"/>
                <w:szCs w:val="24"/>
              </w:rPr>
              <w:t>Понятие денег и их роль в экономике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 подготовка к защите отчета по практическим работам по теме: «</w:t>
            </w:r>
            <w:r w:rsidRPr="00A47C7F">
              <w:rPr>
                <w:rFonts w:ascii="Times New Roman" w:hAnsi="Times New Roman"/>
                <w:sz w:val="24"/>
                <w:szCs w:val="24"/>
              </w:rPr>
              <w:t>Определение количества денег в стране в соответствии с законом денежного обращения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168"/>
        </w:trPr>
        <w:tc>
          <w:tcPr>
            <w:tcW w:w="2693" w:type="dxa"/>
            <w:vMerge w:val="restart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 xml:space="preserve">Тема 5.2. Банковская система. </w:t>
            </w: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vMerge w:val="restart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3E5D" w:rsidRPr="00D855A5" w:rsidTr="00E83801">
        <w:trPr>
          <w:trHeight w:val="168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Банковская система. Финансовые институ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168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168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7463B6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7C7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210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210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363E5D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ефератов по темам: «</w:t>
            </w:r>
            <w:r w:rsidRPr="00A47C7F">
              <w:rPr>
                <w:rFonts w:ascii="Times New Roman" w:hAnsi="Times New Roman"/>
                <w:sz w:val="24"/>
                <w:szCs w:val="24"/>
              </w:rPr>
              <w:t>Банковская система. Финансовые институты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92"/>
        </w:trPr>
        <w:tc>
          <w:tcPr>
            <w:tcW w:w="2693" w:type="dxa"/>
            <w:vMerge w:val="restart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Тема 5.3. Инфляция и ее социальные последствия</w:t>
            </w: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vMerge w:val="restart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3E5D" w:rsidRPr="00D855A5" w:rsidTr="00E83801">
        <w:trPr>
          <w:trHeight w:val="92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Инфляция и ее социальные последствия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92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92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7C7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363E5D" w:rsidRPr="00D06088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уровня и темпов инфляции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92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696"/>
        </w:trPr>
        <w:tc>
          <w:tcPr>
            <w:tcW w:w="2693" w:type="dxa"/>
            <w:vMerge/>
            <w:vAlign w:val="center"/>
          </w:tcPr>
          <w:p w:rsidR="00363E5D" w:rsidRPr="00A47C7F" w:rsidRDefault="00363E5D" w:rsidP="00E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363E5D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ефератов по теме: «</w:t>
            </w:r>
            <w:r w:rsidRPr="00A47C7F">
              <w:rPr>
                <w:rFonts w:ascii="Times New Roman" w:hAnsi="Times New Roman"/>
                <w:sz w:val="24"/>
                <w:szCs w:val="24"/>
              </w:rPr>
              <w:t>Инфляция и ее социальные последствия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 подготовка к защите отчета по практической работе по теме: «Определение уровня и темпов инфляции».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20"/>
        </w:trPr>
        <w:tc>
          <w:tcPr>
            <w:tcW w:w="2693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7C7F">
              <w:rPr>
                <w:rFonts w:ascii="Times New Roman" w:hAnsi="Times New Roman"/>
                <w:b/>
                <w:sz w:val="24"/>
                <w:szCs w:val="24"/>
              </w:rPr>
              <w:t>Раздел 6.  Государство и экономика</w:t>
            </w: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692" w:type="dxa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220"/>
        </w:trPr>
        <w:tc>
          <w:tcPr>
            <w:tcW w:w="2693" w:type="dxa"/>
            <w:vMerge w:val="restart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 xml:space="preserve">Тема 6.1. Роль </w:t>
            </w:r>
            <w:r w:rsidRPr="00A47C7F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а в экономике</w:t>
            </w:r>
          </w:p>
        </w:tc>
        <w:tc>
          <w:tcPr>
            <w:tcW w:w="6977" w:type="dxa"/>
          </w:tcPr>
          <w:p w:rsidR="00363E5D" w:rsidRPr="00D14B9A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vMerge w:val="restart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3E5D" w:rsidRPr="00D855A5" w:rsidTr="00E83801">
        <w:trPr>
          <w:trHeight w:val="210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Роль государства в экономике. Общественные бла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210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210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1F2D7B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7C7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210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210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ефератов по темам: «</w:t>
            </w:r>
            <w:r w:rsidRPr="00A47C7F">
              <w:rPr>
                <w:rFonts w:ascii="Times New Roman" w:hAnsi="Times New Roman"/>
                <w:sz w:val="24"/>
                <w:szCs w:val="24"/>
              </w:rPr>
              <w:t>Роль государства в экономике. Общественные благ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382"/>
        </w:trPr>
        <w:tc>
          <w:tcPr>
            <w:tcW w:w="2693" w:type="dxa"/>
            <w:vMerge w:val="restart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Тема 6.2. Налоги. Система и функции налоговых органов</w:t>
            </w:r>
          </w:p>
        </w:tc>
        <w:tc>
          <w:tcPr>
            <w:tcW w:w="6977" w:type="dxa"/>
          </w:tcPr>
          <w:p w:rsidR="00363E5D" w:rsidRPr="00D1244F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48" w:type="dxa"/>
            <w:gridSpan w:val="2"/>
          </w:tcPr>
          <w:p w:rsidR="00363E5D" w:rsidRPr="00D1244F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2" w:type="dxa"/>
            <w:vMerge w:val="restart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3E5D" w:rsidRPr="00D855A5" w:rsidTr="00E83801">
        <w:trPr>
          <w:trHeight w:val="338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Налоги. Система и функции налоговых орган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  <w:gridSpan w:val="2"/>
          </w:tcPr>
          <w:p w:rsidR="00363E5D" w:rsidRDefault="00363E5D" w:rsidP="00E83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332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948" w:type="dxa"/>
            <w:gridSpan w:val="2"/>
          </w:tcPr>
          <w:p w:rsidR="00363E5D" w:rsidRDefault="00363E5D" w:rsidP="00E83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340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7C7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Определение оптимального уровня налоговой ставки</w:t>
            </w:r>
          </w:p>
        </w:tc>
        <w:tc>
          <w:tcPr>
            <w:tcW w:w="1948" w:type="dxa"/>
            <w:gridSpan w:val="2"/>
          </w:tcPr>
          <w:p w:rsidR="00363E5D" w:rsidRPr="00D1244F" w:rsidRDefault="00363E5D" w:rsidP="00E838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4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345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948" w:type="dxa"/>
            <w:gridSpan w:val="2"/>
          </w:tcPr>
          <w:p w:rsidR="00363E5D" w:rsidRDefault="00363E5D" w:rsidP="00E838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861"/>
        </w:trPr>
        <w:tc>
          <w:tcPr>
            <w:tcW w:w="2693" w:type="dxa"/>
            <w:vMerge/>
            <w:vAlign w:val="center"/>
          </w:tcPr>
          <w:p w:rsidR="00363E5D" w:rsidRPr="00A47C7F" w:rsidRDefault="00363E5D" w:rsidP="00E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363E5D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ефератов по темам: «</w:t>
            </w:r>
            <w:r w:rsidRPr="00A47C7F">
              <w:rPr>
                <w:rFonts w:ascii="Times New Roman" w:hAnsi="Times New Roman"/>
                <w:sz w:val="24"/>
                <w:szCs w:val="24"/>
              </w:rPr>
              <w:t>Налоги. Система и функции налоговых орг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 подготовка к защите отчета по практической работе по теме: «</w:t>
            </w:r>
            <w:r w:rsidRPr="00A47C7F">
              <w:rPr>
                <w:rFonts w:ascii="Times New Roman" w:hAnsi="Times New Roman"/>
                <w:sz w:val="24"/>
                <w:szCs w:val="24"/>
              </w:rPr>
              <w:t>Определение оптимального уровня налоговой ставк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210"/>
        </w:trPr>
        <w:tc>
          <w:tcPr>
            <w:tcW w:w="2693" w:type="dxa"/>
            <w:vMerge w:val="restart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 xml:space="preserve"> Тема 6.3. Государственный бюджет</w:t>
            </w: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vMerge w:val="restart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3E5D" w:rsidRPr="00D855A5" w:rsidTr="00E83801">
        <w:trPr>
          <w:trHeight w:val="210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Государственный бюджет. Государственный дол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210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210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210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210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ефератов по темам: «</w:t>
            </w:r>
            <w:r w:rsidRPr="00A47C7F">
              <w:rPr>
                <w:rFonts w:ascii="Times New Roman" w:hAnsi="Times New Roman"/>
                <w:sz w:val="24"/>
                <w:szCs w:val="24"/>
              </w:rPr>
              <w:t xml:space="preserve">Государственный бюджет. </w:t>
            </w:r>
            <w:r w:rsidRPr="00A47C7F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й долг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324"/>
        </w:trPr>
        <w:tc>
          <w:tcPr>
            <w:tcW w:w="2693" w:type="dxa"/>
            <w:vMerge w:val="restart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6.4. Понятие ВВП. </w:t>
            </w:r>
          </w:p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 xml:space="preserve">Экономический рост </w:t>
            </w: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vMerge w:val="restart"/>
          </w:tcPr>
          <w:p w:rsidR="00363E5D" w:rsidRPr="00FC09BA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3E5D" w:rsidRPr="00D855A5" w:rsidTr="00E83801">
        <w:trPr>
          <w:trHeight w:val="324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Понятие ВВП. Экономический рост. Экономические цик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63E5D" w:rsidRPr="00EA4004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324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  <w:vMerge/>
          </w:tcPr>
          <w:p w:rsidR="00363E5D" w:rsidRPr="00EA4004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420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7C7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Методы расчета валового внутреннего продукта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  <w:vMerge/>
          </w:tcPr>
          <w:p w:rsidR="00363E5D" w:rsidRPr="00EA4004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420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948" w:type="dxa"/>
            <w:gridSpan w:val="2"/>
          </w:tcPr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  <w:vMerge/>
          </w:tcPr>
          <w:p w:rsidR="00363E5D" w:rsidRPr="00EA4004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703"/>
        </w:trPr>
        <w:tc>
          <w:tcPr>
            <w:tcW w:w="2693" w:type="dxa"/>
            <w:vMerge/>
            <w:tcBorders>
              <w:bottom w:val="single" w:sz="4" w:space="0" w:color="000000"/>
            </w:tcBorders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  <w:tcBorders>
              <w:bottom w:val="single" w:sz="4" w:space="0" w:color="000000"/>
            </w:tcBorders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363E5D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 подготовка к защите отчета по практической работе по теме: «</w:t>
            </w:r>
            <w:r w:rsidRPr="00A47C7F">
              <w:rPr>
                <w:rFonts w:ascii="Times New Roman" w:hAnsi="Times New Roman"/>
                <w:sz w:val="24"/>
                <w:szCs w:val="24"/>
              </w:rPr>
              <w:t>Методы расчета валового внутреннего продукта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ефератов по темам: «</w:t>
            </w:r>
            <w:r w:rsidRPr="00A47C7F">
              <w:rPr>
                <w:rFonts w:ascii="Times New Roman" w:hAnsi="Times New Roman"/>
                <w:sz w:val="24"/>
                <w:szCs w:val="24"/>
              </w:rPr>
              <w:t>Понятие ВВП. Экономический рост. Экономические циклы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48" w:type="dxa"/>
            <w:gridSpan w:val="2"/>
            <w:tcBorders>
              <w:bottom w:val="single" w:sz="4" w:space="0" w:color="000000"/>
            </w:tcBorders>
          </w:tcPr>
          <w:p w:rsidR="00363E5D" w:rsidRPr="00A47C7F" w:rsidRDefault="00363E5D" w:rsidP="00E838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vMerge/>
            <w:tcBorders>
              <w:bottom w:val="single" w:sz="4" w:space="0" w:color="000000"/>
            </w:tcBorders>
          </w:tcPr>
          <w:p w:rsidR="00363E5D" w:rsidRPr="00EA4004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92"/>
        </w:trPr>
        <w:tc>
          <w:tcPr>
            <w:tcW w:w="2693" w:type="dxa"/>
            <w:vMerge w:val="restart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Тема 6.5. Основы денежной политики государства</w:t>
            </w: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vMerge w:val="restart"/>
          </w:tcPr>
          <w:p w:rsidR="00363E5D" w:rsidRPr="00EA4004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3E5D" w:rsidRPr="00D855A5" w:rsidTr="00E83801">
        <w:trPr>
          <w:trHeight w:val="92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Основы денежной политики государства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92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  <w:vMerge/>
          </w:tcPr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92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FC09BA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7C7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  <w:vMerge/>
          </w:tcPr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92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  <w:vMerge/>
          </w:tcPr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1039"/>
        </w:trPr>
        <w:tc>
          <w:tcPr>
            <w:tcW w:w="2693" w:type="dxa"/>
            <w:vMerge/>
            <w:vAlign w:val="center"/>
          </w:tcPr>
          <w:p w:rsidR="00363E5D" w:rsidRPr="00A47C7F" w:rsidRDefault="00363E5D" w:rsidP="00E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7C7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</w:t>
            </w:r>
          </w:p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ефератов по теме: «Основы денежной политики государства».</w:t>
            </w:r>
          </w:p>
        </w:tc>
        <w:tc>
          <w:tcPr>
            <w:tcW w:w="1948" w:type="dxa"/>
            <w:gridSpan w:val="2"/>
            <w:vAlign w:val="center"/>
          </w:tcPr>
          <w:p w:rsidR="00363E5D" w:rsidRDefault="00363E5D" w:rsidP="00E83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63E5D" w:rsidRDefault="00363E5D" w:rsidP="00E83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E5D" w:rsidRPr="00A47C7F" w:rsidRDefault="00363E5D" w:rsidP="00E83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vAlign w:val="center"/>
          </w:tcPr>
          <w:p w:rsidR="00363E5D" w:rsidRPr="00A47C7F" w:rsidRDefault="00363E5D" w:rsidP="00E838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827"/>
        </w:trPr>
        <w:tc>
          <w:tcPr>
            <w:tcW w:w="2693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7C7F">
              <w:rPr>
                <w:rFonts w:ascii="Times New Roman" w:hAnsi="Times New Roman"/>
                <w:b/>
                <w:sz w:val="24"/>
                <w:szCs w:val="24"/>
              </w:rPr>
              <w:t>Раздел 7. Международная экономика</w:t>
            </w: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252"/>
        </w:trPr>
        <w:tc>
          <w:tcPr>
            <w:tcW w:w="2693" w:type="dxa"/>
            <w:vMerge w:val="restart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Тема 7.1. Международная торговля</w:t>
            </w: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vMerge w:val="restart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3E5D" w:rsidRPr="00D855A5" w:rsidTr="00E83801">
        <w:trPr>
          <w:trHeight w:val="252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Международная торговля. Государственная политика в области международной торговли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252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252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210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210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7C7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</w:t>
            </w:r>
          </w:p>
          <w:p w:rsidR="00363E5D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ефератов по темам: «</w:t>
            </w:r>
            <w:r w:rsidRPr="00A47C7F">
              <w:rPr>
                <w:rFonts w:ascii="Times New Roman" w:hAnsi="Times New Roman"/>
                <w:sz w:val="24"/>
                <w:szCs w:val="24"/>
              </w:rPr>
              <w:t>Международная торговля. Государственная политика в области международной торговл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255"/>
        </w:trPr>
        <w:tc>
          <w:tcPr>
            <w:tcW w:w="2693" w:type="dxa"/>
            <w:vMerge w:val="restart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Тема 7.2. Валюта. Обменные курсы валют</w:t>
            </w: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48" w:type="dxa"/>
            <w:gridSpan w:val="2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vMerge w:val="restart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253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Валюта. Обменные курсы валют. Глобальные экономические проблемы</w:t>
            </w:r>
          </w:p>
        </w:tc>
        <w:tc>
          <w:tcPr>
            <w:tcW w:w="1948" w:type="dxa"/>
            <w:gridSpan w:val="2"/>
          </w:tcPr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253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948" w:type="dxa"/>
            <w:gridSpan w:val="2"/>
          </w:tcPr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  <w:vMerge/>
          </w:tcPr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253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948" w:type="dxa"/>
            <w:gridSpan w:val="2"/>
          </w:tcPr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  <w:vMerge/>
          </w:tcPr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253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948" w:type="dxa"/>
            <w:gridSpan w:val="2"/>
          </w:tcPr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  <w:vMerge/>
          </w:tcPr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253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7C7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</w:t>
            </w:r>
          </w:p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ефератов по темам: «</w:t>
            </w:r>
            <w:r w:rsidRPr="00A47C7F">
              <w:rPr>
                <w:rFonts w:ascii="Times New Roman" w:hAnsi="Times New Roman"/>
                <w:sz w:val="24"/>
                <w:szCs w:val="24"/>
              </w:rPr>
              <w:t>Валюта. Обменные курсы валют. Глобальные экономические проблемы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48" w:type="dxa"/>
            <w:gridSpan w:val="2"/>
          </w:tcPr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  <w:vMerge/>
          </w:tcPr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5D" w:rsidRPr="00D855A5" w:rsidTr="00E83801">
        <w:trPr>
          <w:trHeight w:val="292"/>
        </w:trPr>
        <w:tc>
          <w:tcPr>
            <w:tcW w:w="2693" w:type="dxa"/>
            <w:vMerge w:val="restart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A47C7F">
              <w:rPr>
                <w:rFonts w:ascii="Times New Roman" w:hAnsi="Times New Roman"/>
                <w:sz w:val="24"/>
                <w:szCs w:val="24"/>
              </w:rPr>
              <w:t>7.3.  Особенности современной экономики России</w:t>
            </w:r>
          </w:p>
        </w:tc>
        <w:tc>
          <w:tcPr>
            <w:tcW w:w="6977" w:type="dxa"/>
          </w:tcPr>
          <w:p w:rsidR="00363E5D" w:rsidRPr="008536A3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48" w:type="dxa"/>
            <w:gridSpan w:val="2"/>
          </w:tcPr>
          <w:p w:rsidR="00363E5D" w:rsidRPr="00386892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vMerge w:val="restart"/>
          </w:tcPr>
          <w:p w:rsidR="00363E5D" w:rsidRPr="00D6346B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3E5D" w:rsidRPr="00D855A5" w:rsidTr="00E83801">
        <w:trPr>
          <w:trHeight w:val="125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sz w:val="24"/>
                <w:szCs w:val="24"/>
              </w:rPr>
              <w:t>Особенности современной экономики России</w:t>
            </w:r>
          </w:p>
        </w:tc>
        <w:tc>
          <w:tcPr>
            <w:tcW w:w="1948" w:type="dxa"/>
            <w:gridSpan w:val="2"/>
          </w:tcPr>
          <w:p w:rsidR="00363E5D" w:rsidRPr="00386892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125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948" w:type="dxa"/>
            <w:gridSpan w:val="2"/>
          </w:tcPr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125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7C7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948" w:type="dxa"/>
            <w:gridSpan w:val="2"/>
          </w:tcPr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210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948" w:type="dxa"/>
            <w:gridSpan w:val="2"/>
          </w:tcPr>
          <w:p w:rsidR="00363E5D" w:rsidRDefault="00363E5D" w:rsidP="00E838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210"/>
        </w:trPr>
        <w:tc>
          <w:tcPr>
            <w:tcW w:w="2693" w:type="dxa"/>
            <w:vMerge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47C7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</w:t>
            </w:r>
          </w:p>
          <w:p w:rsidR="00363E5D" w:rsidRDefault="00363E5D" w:rsidP="00E838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ефератов по теме: «</w:t>
            </w:r>
            <w:r w:rsidRPr="00A47C7F">
              <w:rPr>
                <w:rFonts w:ascii="Times New Roman" w:hAnsi="Times New Roman"/>
                <w:sz w:val="24"/>
                <w:szCs w:val="24"/>
              </w:rPr>
              <w:t>Особенности современной экономики Росси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48" w:type="dxa"/>
            <w:gridSpan w:val="2"/>
          </w:tcPr>
          <w:p w:rsidR="00363E5D" w:rsidRPr="00D6346B" w:rsidRDefault="00363E5D" w:rsidP="00E8380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vMerge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3E5D" w:rsidRPr="00D855A5" w:rsidTr="00E83801">
        <w:trPr>
          <w:trHeight w:val="20"/>
        </w:trPr>
        <w:tc>
          <w:tcPr>
            <w:tcW w:w="2693" w:type="dxa"/>
          </w:tcPr>
          <w:p w:rsidR="00363E5D" w:rsidRPr="00A47C7F" w:rsidRDefault="00363E5D" w:rsidP="00E838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363E5D" w:rsidRPr="00A47C7F" w:rsidRDefault="00363E5D" w:rsidP="00E8380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948" w:type="dxa"/>
            <w:gridSpan w:val="2"/>
          </w:tcPr>
          <w:p w:rsidR="00363E5D" w:rsidRPr="00D6346B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46B"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</w:p>
        </w:tc>
        <w:tc>
          <w:tcPr>
            <w:tcW w:w="2692" w:type="dxa"/>
          </w:tcPr>
          <w:p w:rsidR="00363E5D" w:rsidRPr="00A47C7F" w:rsidRDefault="00363E5D" w:rsidP="00E8380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63E5D" w:rsidRDefault="00363E5D" w:rsidP="00363E5D">
      <w:pPr>
        <w:spacing w:after="0" w:line="240" w:lineRule="auto"/>
        <w:jc w:val="center"/>
      </w:pPr>
    </w:p>
    <w:p w:rsidR="00363E5D" w:rsidRDefault="00363E5D" w:rsidP="00363E5D">
      <w:pPr>
        <w:spacing w:after="0" w:line="240" w:lineRule="auto"/>
        <w:jc w:val="center"/>
      </w:pPr>
    </w:p>
    <w:p w:rsidR="00363E5D" w:rsidRDefault="00363E5D" w:rsidP="00363E5D">
      <w:pPr>
        <w:spacing w:after="0" w:line="240" w:lineRule="auto"/>
        <w:jc w:val="center"/>
      </w:pPr>
    </w:p>
    <w:p w:rsidR="00363E5D" w:rsidRDefault="00363E5D" w:rsidP="00363E5D">
      <w:pPr>
        <w:spacing w:after="0" w:line="240" w:lineRule="auto"/>
        <w:jc w:val="center"/>
      </w:pPr>
    </w:p>
    <w:p w:rsidR="00363E5D" w:rsidRDefault="00363E5D" w:rsidP="00650FE3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363E5D" w:rsidSect="00363E5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E5E43" w:rsidRDefault="00DE5E43" w:rsidP="00650F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КОНТРОЛЬ И ОЦЕНКА РЕЗУЛЬТАТОВ ОСВОЕНИЯ </w:t>
      </w:r>
      <w:r w:rsidR="00EE151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</w:p>
    <w:p w:rsidR="00DE5E43" w:rsidRDefault="00DE5E43" w:rsidP="00650FE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 ДИСЦИПЛИНЫ</w:t>
      </w:r>
      <w:r w:rsidRPr="00A40DB2">
        <w:rPr>
          <w:rFonts w:ascii="Times New Roman" w:hAnsi="Times New Roman"/>
          <w:b/>
          <w:sz w:val="32"/>
          <w:szCs w:val="32"/>
        </w:rPr>
        <w:t xml:space="preserve"> </w:t>
      </w:r>
    </w:p>
    <w:p w:rsidR="00DE5E43" w:rsidRPr="00A40DB2" w:rsidRDefault="00DE5E43" w:rsidP="00650FE3">
      <w:pPr>
        <w:spacing w:after="0" w:line="240" w:lineRule="auto"/>
        <w:rPr>
          <w:rFonts w:ascii="Times New Roman" w:hAnsi="Times New Roman"/>
        </w:rPr>
      </w:pPr>
    </w:p>
    <w:p w:rsidR="00DE5E43" w:rsidRPr="00A40DB2" w:rsidRDefault="00DE5E43" w:rsidP="00A40D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0DB2">
        <w:rPr>
          <w:rFonts w:ascii="Times New Roman" w:hAnsi="Times New Roman"/>
          <w:b/>
          <w:sz w:val="28"/>
          <w:szCs w:val="28"/>
        </w:rPr>
        <w:t xml:space="preserve">Контроль и оценка </w:t>
      </w:r>
      <w:r w:rsidRPr="00A40DB2">
        <w:rPr>
          <w:rFonts w:ascii="Times New Roman" w:hAnsi="Times New Roman"/>
          <w:sz w:val="28"/>
          <w:szCs w:val="28"/>
        </w:rPr>
        <w:t>результатов освоения дисциплины осуществляется преподавателем в процессе п</w:t>
      </w:r>
      <w:r>
        <w:rPr>
          <w:rFonts w:ascii="Times New Roman" w:hAnsi="Times New Roman"/>
          <w:sz w:val="28"/>
          <w:szCs w:val="28"/>
        </w:rPr>
        <w:t>роведения практических занятий</w:t>
      </w:r>
      <w:r w:rsidRPr="00A40DB2">
        <w:rPr>
          <w:rFonts w:ascii="Times New Roman" w:hAnsi="Times New Roman"/>
          <w:sz w:val="28"/>
          <w:szCs w:val="28"/>
        </w:rPr>
        <w:t>, тестирования, а также выполнения обучающимися индивидуальных заданий.</w:t>
      </w:r>
    </w:p>
    <w:p w:rsidR="00DE5E43" w:rsidRPr="00A40DB2" w:rsidRDefault="00DE5E43" w:rsidP="00A40D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DE5E43" w:rsidRPr="00D76087" w:rsidTr="00A40DB2">
        <w:trPr>
          <w:trHeight w:val="748"/>
        </w:trPr>
        <w:tc>
          <w:tcPr>
            <w:tcW w:w="4785" w:type="dxa"/>
          </w:tcPr>
          <w:p w:rsidR="00DE5E43" w:rsidRPr="00A40DB2" w:rsidRDefault="00DE5E43" w:rsidP="00A40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DB2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DE5E43" w:rsidRPr="00A40DB2" w:rsidRDefault="00DE5E43" w:rsidP="00A40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DB2"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786" w:type="dxa"/>
          </w:tcPr>
          <w:p w:rsidR="00DE5E43" w:rsidRPr="00A40DB2" w:rsidRDefault="00DE5E43" w:rsidP="00A40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DB2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  <w:p w:rsidR="00DE5E43" w:rsidRPr="00A40DB2" w:rsidRDefault="00DE5E43" w:rsidP="00A40D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DB2">
              <w:rPr>
                <w:rFonts w:ascii="Times New Roman" w:hAnsi="Times New Roman"/>
                <w:b/>
                <w:sz w:val="24"/>
                <w:szCs w:val="24"/>
              </w:rPr>
              <w:t>результатов обучения</w:t>
            </w:r>
          </w:p>
        </w:tc>
      </w:tr>
      <w:tr w:rsidR="00DE5E43" w:rsidRPr="00D76087" w:rsidTr="00A40DB2">
        <w:trPr>
          <w:trHeight w:val="277"/>
        </w:trPr>
        <w:tc>
          <w:tcPr>
            <w:tcW w:w="4785" w:type="dxa"/>
          </w:tcPr>
          <w:p w:rsidR="00DE5E43" w:rsidRPr="00A40DB2" w:rsidRDefault="00DE5E43" w:rsidP="00A40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D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DE5E43" w:rsidRPr="00A40DB2" w:rsidRDefault="00DE5E43" w:rsidP="00A40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D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5E43" w:rsidRPr="00D76087" w:rsidTr="00F37D6D">
        <w:trPr>
          <w:trHeight w:val="230"/>
        </w:trPr>
        <w:tc>
          <w:tcPr>
            <w:tcW w:w="4785" w:type="dxa"/>
          </w:tcPr>
          <w:p w:rsidR="00DE5E43" w:rsidRPr="00A40DB2" w:rsidRDefault="00DE5E43" w:rsidP="00A40D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A40DB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:rsidR="00DE5E43" w:rsidRPr="00A40DB2" w:rsidRDefault="00DE5E43" w:rsidP="00A4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E43" w:rsidRPr="00D76087" w:rsidTr="00A40DB2">
        <w:trPr>
          <w:trHeight w:val="561"/>
        </w:trPr>
        <w:tc>
          <w:tcPr>
            <w:tcW w:w="4785" w:type="dxa"/>
          </w:tcPr>
          <w:p w:rsidR="00DE5E43" w:rsidRPr="00A40DB2" w:rsidRDefault="00DE5E43" w:rsidP="00A40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ункции денег  и банковская система;</w:t>
            </w:r>
          </w:p>
        </w:tc>
        <w:tc>
          <w:tcPr>
            <w:tcW w:w="4786" w:type="dxa"/>
          </w:tcPr>
          <w:p w:rsidR="00DE5E43" w:rsidRPr="00A40DB2" w:rsidRDefault="00DE5E43" w:rsidP="00A40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, рефераты</w:t>
            </w:r>
          </w:p>
        </w:tc>
      </w:tr>
      <w:tr w:rsidR="00DE5E43" w:rsidRPr="00D76087" w:rsidTr="00A40DB2">
        <w:trPr>
          <w:trHeight w:val="563"/>
        </w:trPr>
        <w:tc>
          <w:tcPr>
            <w:tcW w:w="4785" w:type="dxa"/>
          </w:tcPr>
          <w:p w:rsidR="00DE5E43" w:rsidRPr="00A40DB2" w:rsidRDefault="00DE5E43" w:rsidP="00A40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чины различий в уровне оплаты труда;</w:t>
            </w:r>
          </w:p>
        </w:tc>
        <w:tc>
          <w:tcPr>
            <w:tcW w:w="4786" w:type="dxa"/>
          </w:tcPr>
          <w:p w:rsidR="00DE5E43" w:rsidRPr="00A40DB2" w:rsidRDefault="00DE5E43" w:rsidP="00A40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, рефераты</w:t>
            </w:r>
          </w:p>
        </w:tc>
      </w:tr>
      <w:tr w:rsidR="00DE5E43" w:rsidRPr="00D76087" w:rsidTr="00A40DB2">
        <w:trPr>
          <w:trHeight w:val="345"/>
        </w:trPr>
        <w:tc>
          <w:tcPr>
            <w:tcW w:w="4785" w:type="dxa"/>
          </w:tcPr>
          <w:p w:rsidR="00DE5E43" w:rsidRPr="00A40DB2" w:rsidRDefault="00DE5E43" w:rsidP="00A40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ные виды  налогов;</w:t>
            </w:r>
          </w:p>
        </w:tc>
        <w:tc>
          <w:tcPr>
            <w:tcW w:w="4786" w:type="dxa"/>
          </w:tcPr>
          <w:p w:rsidR="00DE5E43" w:rsidRPr="00A40DB2" w:rsidRDefault="00DE5E43" w:rsidP="00A40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E5E43" w:rsidRPr="00D76087" w:rsidTr="00A40DB2">
        <w:trPr>
          <w:trHeight w:val="255"/>
        </w:trPr>
        <w:tc>
          <w:tcPr>
            <w:tcW w:w="4785" w:type="dxa"/>
          </w:tcPr>
          <w:p w:rsidR="00DE5E43" w:rsidRPr="00A40DB2" w:rsidRDefault="00DE5E43" w:rsidP="005E2D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онно-правовые формы предпринимательства;</w:t>
            </w:r>
          </w:p>
        </w:tc>
        <w:tc>
          <w:tcPr>
            <w:tcW w:w="4786" w:type="dxa"/>
          </w:tcPr>
          <w:p w:rsidR="00DE5E43" w:rsidRPr="00A40DB2" w:rsidRDefault="00DE5E43" w:rsidP="00A40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задание</w:t>
            </w:r>
          </w:p>
        </w:tc>
      </w:tr>
      <w:tr w:rsidR="00DE5E43" w:rsidRPr="00D76087" w:rsidTr="00A40DB2">
        <w:trPr>
          <w:trHeight w:val="255"/>
        </w:trPr>
        <w:tc>
          <w:tcPr>
            <w:tcW w:w="4785" w:type="dxa"/>
          </w:tcPr>
          <w:p w:rsidR="00DE5E43" w:rsidRPr="00A40DB2" w:rsidRDefault="00DE5E43" w:rsidP="00A40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виды ценных бумаг;</w:t>
            </w:r>
          </w:p>
        </w:tc>
        <w:tc>
          <w:tcPr>
            <w:tcW w:w="4786" w:type="dxa"/>
          </w:tcPr>
          <w:p w:rsidR="00DE5E43" w:rsidRPr="00A40DB2" w:rsidRDefault="00DE5E43" w:rsidP="00A40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ы</w:t>
            </w:r>
          </w:p>
        </w:tc>
      </w:tr>
      <w:tr w:rsidR="00DE5E43" w:rsidRPr="00D76087" w:rsidTr="00F37D6D">
        <w:trPr>
          <w:trHeight w:val="423"/>
        </w:trPr>
        <w:tc>
          <w:tcPr>
            <w:tcW w:w="4785" w:type="dxa"/>
          </w:tcPr>
          <w:p w:rsidR="00DE5E43" w:rsidRPr="00254D3A" w:rsidRDefault="00DE5E43" w:rsidP="00A40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акторы</w:t>
            </w:r>
            <w:r w:rsidRPr="00254D3A">
              <w:rPr>
                <w:rFonts w:ascii="Times New Roman" w:hAnsi="Times New Roman"/>
                <w:sz w:val="24"/>
                <w:szCs w:val="24"/>
              </w:rPr>
              <w:t xml:space="preserve"> экономического рос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786" w:type="dxa"/>
          </w:tcPr>
          <w:p w:rsidR="00DE5E43" w:rsidRPr="00A40DB2" w:rsidRDefault="00DE5E43" w:rsidP="00A40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</w:t>
            </w:r>
          </w:p>
        </w:tc>
      </w:tr>
      <w:tr w:rsidR="00DE5E43" w:rsidRPr="00D76087" w:rsidTr="00F37D6D">
        <w:trPr>
          <w:trHeight w:val="273"/>
        </w:trPr>
        <w:tc>
          <w:tcPr>
            <w:tcW w:w="4785" w:type="dxa"/>
          </w:tcPr>
          <w:p w:rsidR="00DE5E43" w:rsidRPr="00254D3A" w:rsidRDefault="00DE5E43" w:rsidP="00A40D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4D3A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:rsidR="00DE5E43" w:rsidRPr="00A40DB2" w:rsidRDefault="00DE5E43" w:rsidP="00A40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E43" w:rsidRPr="00D76087" w:rsidTr="00A023CC">
        <w:trPr>
          <w:trHeight w:val="690"/>
        </w:trPr>
        <w:tc>
          <w:tcPr>
            <w:tcW w:w="4785" w:type="dxa"/>
          </w:tcPr>
          <w:p w:rsidR="00DE5E43" w:rsidRPr="00A40DB2" w:rsidRDefault="00DE5E43" w:rsidP="005E2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E2DF5">
              <w:rPr>
                <w:rFonts w:ascii="Times New Roman" w:hAnsi="Times New Roman"/>
                <w:sz w:val="24"/>
                <w:szCs w:val="24"/>
              </w:rPr>
              <w:t xml:space="preserve">приводить примеры </w:t>
            </w:r>
            <w:r w:rsidRPr="00254D3A">
              <w:rPr>
                <w:rFonts w:ascii="Times New Roman" w:hAnsi="Times New Roman"/>
                <w:sz w:val="24"/>
                <w:szCs w:val="24"/>
              </w:rPr>
              <w:t>факторов п</w:t>
            </w:r>
            <w:r>
              <w:rPr>
                <w:rFonts w:ascii="Times New Roman" w:hAnsi="Times New Roman"/>
                <w:sz w:val="24"/>
                <w:szCs w:val="24"/>
              </w:rPr>
              <w:t>роизводства и факторных доходов,</w:t>
            </w:r>
            <w:r w:rsidRPr="00254D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ественных благ;</w:t>
            </w:r>
            <w:r w:rsidRPr="00254D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DE5E43" w:rsidRPr="00A40DB2" w:rsidRDefault="00DE5E43" w:rsidP="00A4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DE5E43" w:rsidRPr="00D76087" w:rsidTr="0008450B">
        <w:trPr>
          <w:trHeight w:val="413"/>
        </w:trPr>
        <w:tc>
          <w:tcPr>
            <w:tcW w:w="4785" w:type="dxa"/>
          </w:tcPr>
          <w:p w:rsidR="00DE5E43" w:rsidRDefault="00DE5E43" w:rsidP="005E2D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водить примеры </w:t>
            </w:r>
            <w:r w:rsidRPr="00254D3A">
              <w:rPr>
                <w:rFonts w:ascii="Times New Roman" w:hAnsi="Times New Roman"/>
                <w:sz w:val="24"/>
                <w:szCs w:val="24"/>
              </w:rPr>
              <w:t>российских предприя</w:t>
            </w:r>
            <w:r>
              <w:rPr>
                <w:rFonts w:ascii="Times New Roman" w:hAnsi="Times New Roman"/>
                <w:sz w:val="24"/>
                <w:szCs w:val="24"/>
              </w:rPr>
              <w:t>тий разных организационных форм;</w:t>
            </w:r>
          </w:p>
        </w:tc>
        <w:tc>
          <w:tcPr>
            <w:tcW w:w="4786" w:type="dxa"/>
          </w:tcPr>
          <w:p w:rsidR="00DE5E43" w:rsidRPr="00A40DB2" w:rsidRDefault="00DE5E43" w:rsidP="00A4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дивидуальное домашнее задание</w:t>
            </w:r>
          </w:p>
        </w:tc>
      </w:tr>
      <w:tr w:rsidR="00DE5E43" w:rsidRPr="00D76087" w:rsidTr="00A023CC">
        <w:trPr>
          <w:trHeight w:val="412"/>
        </w:trPr>
        <w:tc>
          <w:tcPr>
            <w:tcW w:w="4785" w:type="dxa"/>
          </w:tcPr>
          <w:p w:rsidR="00DE5E43" w:rsidRDefault="00DE5E43" w:rsidP="00254D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водить примеры </w:t>
            </w:r>
            <w:r w:rsidRPr="00254D3A">
              <w:rPr>
                <w:rFonts w:ascii="Times New Roman" w:hAnsi="Times New Roman"/>
                <w:sz w:val="24"/>
                <w:szCs w:val="24"/>
              </w:rPr>
              <w:t>глобальных экономических проблем</w:t>
            </w:r>
          </w:p>
        </w:tc>
        <w:tc>
          <w:tcPr>
            <w:tcW w:w="4786" w:type="dxa"/>
          </w:tcPr>
          <w:p w:rsidR="00DE5E43" w:rsidRPr="00A40DB2" w:rsidRDefault="00DE5E43" w:rsidP="00A4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DE5E43" w:rsidRPr="00D76087" w:rsidTr="00F37D6D">
        <w:trPr>
          <w:trHeight w:val="746"/>
        </w:trPr>
        <w:tc>
          <w:tcPr>
            <w:tcW w:w="4785" w:type="dxa"/>
          </w:tcPr>
          <w:p w:rsidR="00DE5E43" w:rsidRPr="00A40DB2" w:rsidRDefault="00DE5E43" w:rsidP="00F37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писывать действия рыночного механизма;</w:t>
            </w:r>
            <w:r w:rsidRPr="00254D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DE5E43" w:rsidRPr="00A40DB2" w:rsidRDefault="00DE5E43" w:rsidP="00A40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дивидуальное домашнее задание</w:t>
            </w:r>
          </w:p>
        </w:tc>
      </w:tr>
      <w:tr w:rsidR="00DE5E43" w:rsidRPr="00D76087" w:rsidTr="00D51313">
        <w:trPr>
          <w:trHeight w:val="396"/>
        </w:trPr>
        <w:tc>
          <w:tcPr>
            <w:tcW w:w="4785" w:type="dxa"/>
          </w:tcPr>
          <w:p w:rsidR="00DE5E43" w:rsidRDefault="00DE5E43" w:rsidP="00254D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исывать </w:t>
            </w:r>
            <w:r w:rsidRPr="00254D3A">
              <w:rPr>
                <w:rFonts w:ascii="Times New Roman" w:hAnsi="Times New Roman"/>
                <w:sz w:val="24"/>
                <w:szCs w:val="24"/>
              </w:rPr>
              <w:t>основные формы заработной платы и стимулирования труда</w:t>
            </w:r>
          </w:p>
        </w:tc>
        <w:tc>
          <w:tcPr>
            <w:tcW w:w="4786" w:type="dxa"/>
          </w:tcPr>
          <w:p w:rsidR="00DE5E43" w:rsidRPr="00A40DB2" w:rsidRDefault="00DE5E43" w:rsidP="00A40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DE5E43" w:rsidRPr="00D76087" w:rsidTr="00D51313">
        <w:trPr>
          <w:trHeight w:val="396"/>
        </w:trPr>
        <w:tc>
          <w:tcPr>
            <w:tcW w:w="4785" w:type="dxa"/>
          </w:tcPr>
          <w:p w:rsidR="00DE5E43" w:rsidRDefault="00DE5E43" w:rsidP="00B22E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писывать</w:t>
            </w:r>
            <w:r w:rsidRPr="00254D3A">
              <w:rPr>
                <w:rFonts w:ascii="Times New Roman" w:hAnsi="Times New Roman"/>
                <w:sz w:val="24"/>
                <w:szCs w:val="24"/>
              </w:rPr>
              <w:t xml:space="preserve"> глобализацию мировой эконом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786" w:type="dxa"/>
          </w:tcPr>
          <w:p w:rsidR="00DE5E43" w:rsidRPr="00A40DB2" w:rsidRDefault="00DE5E43" w:rsidP="00A40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домашнее задание</w:t>
            </w:r>
          </w:p>
        </w:tc>
      </w:tr>
      <w:tr w:rsidR="00DE5E43" w:rsidRPr="00D76087" w:rsidTr="00D51313">
        <w:trPr>
          <w:trHeight w:val="396"/>
        </w:trPr>
        <w:tc>
          <w:tcPr>
            <w:tcW w:w="4785" w:type="dxa"/>
          </w:tcPr>
          <w:p w:rsidR="00DE5E43" w:rsidRDefault="00DE5E43" w:rsidP="00254D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исывать </w:t>
            </w:r>
            <w:r w:rsidRPr="00254D3A">
              <w:rPr>
                <w:rFonts w:ascii="Times New Roman" w:hAnsi="Times New Roman"/>
                <w:sz w:val="24"/>
                <w:szCs w:val="24"/>
              </w:rPr>
              <w:t>основные статьи госбюджета Росс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786" w:type="dxa"/>
          </w:tcPr>
          <w:p w:rsidR="00DE5E43" w:rsidRPr="00A40DB2" w:rsidRDefault="00DE5E43" w:rsidP="00A40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домашнее задание</w:t>
            </w:r>
          </w:p>
        </w:tc>
      </w:tr>
      <w:tr w:rsidR="00DE5E43" w:rsidRPr="00D76087" w:rsidTr="00D51313">
        <w:trPr>
          <w:trHeight w:val="396"/>
        </w:trPr>
        <w:tc>
          <w:tcPr>
            <w:tcW w:w="4785" w:type="dxa"/>
          </w:tcPr>
          <w:p w:rsidR="00DE5E43" w:rsidRDefault="00DE5E43" w:rsidP="00254D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писывать</w:t>
            </w:r>
            <w:r w:rsidRPr="00254D3A">
              <w:rPr>
                <w:rFonts w:ascii="Times New Roman" w:hAnsi="Times New Roman"/>
                <w:sz w:val="24"/>
                <w:szCs w:val="24"/>
              </w:rPr>
              <w:t xml:space="preserve"> экономический рос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786" w:type="dxa"/>
          </w:tcPr>
          <w:p w:rsidR="00DE5E43" w:rsidRPr="00A40DB2" w:rsidRDefault="00DE5E43" w:rsidP="00A40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DE5E43" w:rsidRPr="00D76087" w:rsidTr="00744333">
        <w:trPr>
          <w:trHeight w:val="357"/>
        </w:trPr>
        <w:tc>
          <w:tcPr>
            <w:tcW w:w="4785" w:type="dxa"/>
          </w:tcPr>
          <w:p w:rsidR="00DE5E43" w:rsidRPr="00A40DB2" w:rsidRDefault="00DE5E43" w:rsidP="00F37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бъяснять</w:t>
            </w:r>
            <w:r w:rsidRPr="00F37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D3A">
              <w:rPr>
                <w:rFonts w:ascii="Times New Roman" w:hAnsi="Times New Roman"/>
                <w:sz w:val="24"/>
                <w:szCs w:val="24"/>
              </w:rPr>
              <w:t>взаимо</w:t>
            </w:r>
            <w:r>
              <w:rPr>
                <w:rFonts w:ascii="Times New Roman" w:hAnsi="Times New Roman"/>
                <w:sz w:val="24"/>
                <w:szCs w:val="24"/>
              </w:rPr>
              <w:t>выгодность добровольного обмена;</w:t>
            </w:r>
            <w:r w:rsidRPr="00254D3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786" w:type="dxa"/>
          </w:tcPr>
          <w:p w:rsidR="00DE5E43" w:rsidRPr="00A40DB2" w:rsidRDefault="00DE5E43" w:rsidP="00A4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домашнее задание</w:t>
            </w:r>
          </w:p>
        </w:tc>
      </w:tr>
      <w:tr w:rsidR="00DE5E43" w:rsidRPr="00D76087" w:rsidTr="00744333">
        <w:trPr>
          <w:trHeight w:val="356"/>
        </w:trPr>
        <w:tc>
          <w:tcPr>
            <w:tcW w:w="4785" w:type="dxa"/>
          </w:tcPr>
          <w:p w:rsidR="00DE5E43" w:rsidRDefault="00DE5E43" w:rsidP="00254D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бъяснять</w:t>
            </w:r>
            <w:r w:rsidRPr="00F37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D3A">
              <w:rPr>
                <w:rFonts w:ascii="Times New Roman" w:hAnsi="Times New Roman"/>
                <w:sz w:val="24"/>
                <w:szCs w:val="24"/>
              </w:rPr>
              <w:t>причины неравенства доход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786" w:type="dxa"/>
          </w:tcPr>
          <w:p w:rsidR="00DE5E43" w:rsidRPr="00A40DB2" w:rsidRDefault="00DE5E43" w:rsidP="00A4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домашнее задание</w:t>
            </w:r>
          </w:p>
        </w:tc>
      </w:tr>
      <w:tr w:rsidR="00DE5E43" w:rsidRPr="00D76087" w:rsidTr="00744333">
        <w:trPr>
          <w:trHeight w:val="356"/>
        </w:trPr>
        <w:tc>
          <w:tcPr>
            <w:tcW w:w="4785" w:type="dxa"/>
          </w:tcPr>
          <w:p w:rsidR="00DE5E43" w:rsidRDefault="00DE5E43" w:rsidP="00254D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бъяснять</w:t>
            </w:r>
            <w:r w:rsidRPr="00254D3A">
              <w:rPr>
                <w:rFonts w:ascii="Times New Roman" w:hAnsi="Times New Roman"/>
                <w:sz w:val="24"/>
                <w:szCs w:val="24"/>
              </w:rPr>
              <w:t xml:space="preserve"> виды инфля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786" w:type="dxa"/>
          </w:tcPr>
          <w:p w:rsidR="00DE5E43" w:rsidRPr="00A40DB2" w:rsidRDefault="00DE5E43" w:rsidP="00A4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DE5E43" w:rsidRPr="00D76087" w:rsidTr="00744333">
        <w:trPr>
          <w:trHeight w:val="356"/>
        </w:trPr>
        <w:tc>
          <w:tcPr>
            <w:tcW w:w="4785" w:type="dxa"/>
          </w:tcPr>
          <w:p w:rsidR="00DE5E43" w:rsidRDefault="00DE5E43" w:rsidP="00254D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бъяснять</w:t>
            </w:r>
            <w:r w:rsidRPr="00254D3A">
              <w:rPr>
                <w:rFonts w:ascii="Times New Roman" w:hAnsi="Times New Roman"/>
                <w:sz w:val="24"/>
                <w:szCs w:val="24"/>
              </w:rPr>
              <w:t xml:space="preserve"> проблемы международной торговл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786" w:type="dxa"/>
          </w:tcPr>
          <w:p w:rsidR="00DE5E43" w:rsidRPr="00A40DB2" w:rsidRDefault="00DE5E43" w:rsidP="00A4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домашнее задание</w:t>
            </w:r>
          </w:p>
        </w:tc>
      </w:tr>
    </w:tbl>
    <w:p w:rsidR="00DE5E43" w:rsidRPr="00EE1515" w:rsidRDefault="00EE1515" w:rsidP="00650F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</w:p>
    <w:p w:rsidR="00DE5E43" w:rsidRPr="00A40DB2" w:rsidRDefault="00DE5E43" w:rsidP="00A40D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5E43" w:rsidRDefault="00DE5E43"/>
    <w:sectPr w:rsidR="00DE5E43" w:rsidSect="005F0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82B" w:rsidRDefault="0035582B" w:rsidP="00363E5D">
      <w:pPr>
        <w:spacing w:after="0" w:line="240" w:lineRule="auto"/>
      </w:pPr>
      <w:r>
        <w:separator/>
      </w:r>
    </w:p>
  </w:endnote>
  <w:endnote w:type="continuationSeparator" w:id="1">
    <w:p w:rsidR="0035582B" w:rsidRDefault="0035582B" w:rsidP="00363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82B" w:rsidRDefault="0035582B" w:rsidP="00363E5D">
      <w:pPr>
        <w:spacing w:after="0" w:line="240" w:lineRule="auto"/>
      </w:pPr>
      <w:r>
        <w:separator/>
      </w:r>
    </w:p>
  </w:footnote>
  <w:footnote w:type="continuationSeparator" w:id="1">
    <w:p w:rsidR="0035582B" w:rsidRDefault="0035582B" w:rsidP="00363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C8A4E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7552"/>
    <w:rsid w:val="0008450B"/>
    <w:rsid w:val="000D6A38"/>
    <w:rsid w:val="00157552"/>
    <w:rsid w:val="00197082"/>
    <w:rsid w:val="001A78A7"/>
    <w:rsid w:val="00254D3A"/>
    <w:rsid w:val="0035582B"/>
    <w:rsid w:val="00363E5D"/>
    <w:rsid w:val="003715BA"/>
    <w:rsid w:val="003A51EC"/>
    <w:rsid w:val="00404A7B"/>
    <w:rsid w:val="00451658"/>
    <w:rsid w:val="00524DBA"/>
    <w:rsid w:val="005E2DF5"/>
    <w:rsid w:val="005F0342"/>
    <w:rsid w:val="00650FE3"/>
    <w:rsid w:val="006819F6"/>
    <w:rsid w:val="0069059F"/>
    <w:rsid w:val="006D5212"/>
    <w:rsid w:val="006D78B1"/>
    <w:rsid w:val="00744333"/>
    <w:rsid w:val="00764604"/>
    <w:rsid w:val="00807DFA"/>
    <w:rsid w:val="00811B0C"/>
    <w:rsid w:val="008255A3"/>
    <w:rsid w:val="009131EA"/>
    <w:rsid w:val="00920636"/>
    <w:rsid w:val="00A023CC"/>
    <w:rsid w:val="00A02BB3"/>
    <w:rsid w:val="00A40DB2"/>
    <w:rsid w:val="00A72826"/>
    <w:rsid w:val="00AB71E1"/>
    <w:rsid w:val="00AC2A43"/>
    <w:rsid w:val="00AE13FA"/>
    <w:rsid w:val="00B22E5F"/>
    <w:rsid w:val="00B93C0B"/>
    <w:rsid w:val="00C04C76"/>
    <w:rsid w:val="00C56599"/>
    <w:rsid w:val="00C62352"/>
    <w:rsid w:val="00C6498B"/>
    <w:rsid w:val="00C67EDC"/>
    <w:rsid w:val="00C7008C"/>
    <w:rsid w:val="00CC3C76"/>
    <w:rsid w:val="00D51313"/>
    <w:rsid w:val="00D664CD"/>
    <w:rsid w:val="00D76087"/>
    <w:rsid w:val="00DE5E43"/>
    <w:rsid w:val="00E0289A"/>
    <w:rsid w:val="00E13116"/>
    <w:rsid w:val="00EB2A24"/>
    <w:rsid w:val="00EE1515"/>
    <w:rsid w:val="00F37D6D"/>
    <w:rsid w:val="00F62D1B"/>
    <w:rsid w:val="00F727BE"/>
    <w:rsid w:val="00FF2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4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3E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3E5D"/>
  </w:style>
  <w:style w:type="paragraph" w:styleId="a5">
    <w:name w:val="footer"/>
    <w:basedOn w:val="a"/>
    <w:link w:val="a6"/>
    <w:uiPriority w:val="99"/>
    <w:semiHidden/>
    <w:unhideWhenUsed/>
    <w:rsid w:val="00363E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3E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05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D5E8-09CA-46CA-9E91-80676DBB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219</Words>
  <Characters>18350</Characters>
  <Application>Microsoft Office Word</Application>
  <DocSecurity>0</DocSecurity>
  <Lines>152</Lines>
  <Paragraphs>43</Paragraphs>
  <ScaleCrop>false</ScaleCrop>
  <Company>Microsoft</Company>
  <LinksUpToDate>false</LinksUpToDate>
  <CharactersWithSpaces>2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наб</dc:creator>
  <cp:keywords/>
  <dc:description/>
  <cp:lastModifiedBy>Админ</cp:lastModifiedBy>
  <cp:revision>33</cp:revision>
  <cp:lastPrinted>2015-10-09T12:37:00Z</cp:lastPrinted>
  <dcterms:created xsi:type="dcterms:W3CDTF">2011-12-15T07:28:00Z</dcterms:created>
  <dcterms:modified xsi:type="dcterms:W3CDTF">2015-10-09T12:40:00Z</dcterms:modified>
</cp:coreProperties>
</file>